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65C" w:rsidRPr="003B065C" w:rsidRDefault="003B065C" w:rsidP="003B065C">
      <w:pPr>
        <w:pStyle w:val="ConsPlusTitle"/>
        <w:jc w:val="center"/>
        <w:outlineLvl w:val="0"/>
      </w:pPr>
      <w:bookmarkStart w:id="0" w:name="_GoBack"/>
      <w:bookmarkEnd w:id="0"/>
      <w:r w:rsidRPr="003B065C">
        <w:t>ПРАВИТЕЛЬСТВО ХАБАРОВСКОГО КРАЯ</w:t>
      </w:r>
    </w:p>
    <w:p w:rsidR="003B065C" w:rsidRPr="003B065C" w:rsidRDefault="003B065C" w:rsidP="003B065C">
      <w:pPr>
        <w:pStyle w:val="ConsPlusTitle"/>
        <w:jc w:val="center"/>
      </w:pPr>
    </w:p>
    <w:p w:rsidR="003B065C" w:rsidRPr="003B065C" w:rsidRDefault="003B065C" w:rsidP="003B065C">
      <w:pPr>
        <w:pStyle w:val="ConsPlusTitle"/>
        <w:jc w:val="center"/>
      </w:pPr>
      <w:r w:rsidRPr="003B065C">
        <w:t>ПОСТАНОВЛЕНИЕ</w:t>
      </w:r>
    </w:p>
    <w:p w:rsidR="003B065C" w:rsidRPr="003B065C" w:rsidRDefault="003B065C" w:rsidP="003B065C">
      <w:pPr>
        <w:pStyle w:val="ConsPlusTitle"/>
        <w:jc w:val="center"/>
      </w:pPr>
      <w:r w:rsidRPr="003B065C">
        <w:t>от 20 мая 2013 г. N 118-пр</w:t>
      </w:r>
    </w:p>
    <w:p w:rsidR="003B065C" w:rsidRPr="003B065C" w:rsidRDefault="003B065C" w:rsidP="003B065C">
      <w:pPr>
        <w:pStyle w:val="ConsPlusTitle"/>
        <w:jc w:val="center"/>
      </w:pPr>
    </w:p>
    <w:p w:rsidR="003B065C" w:rsidRPr="003B065C" w:rsidRDefault="003B065C" w:rsidP="003B065C">
      <w:pPr>
        <w:pStyle w:val="ConsPlusTitle"/>
        <w:jc w:val="center"/>
      </w:pPr>
      <w:r w:rsidRPr="003B065C">
        <w:t>О РЕГУЛИРОВАНИИ ОТДЕЛЬНЫХ ВОПРОСОВ В ОБЛАСТИ</w:t>
      </w:r>
      <w:r>
        <w:br/>
      </w:r>
      <w:r w:rsidRPr="003B065C">
        <w:t>ОБЕСПЕЧЕНИЯ ГРАЖДАН БЕСПЛАТНОЙ ЮРИДИЧЕСКОЙ П</w:t>
      </w:r>
      <w:r w:rsidRPr="003B065C">
        <w:t>О</w:t>
      </w:r>
      <w:r w:rsidRPr="003B065C">
        <w:t>МОЩЬЮ В ХАБАРОВСКОМ КРАЕ</w:t>
      </w:r>
    </w:p>
    <w:p w:rsidR="003B065C" w:rsidRPr="003B065C" w:rsidRDefault="003B065C" w:rsidP="003B065C">
      <w:pPr>
        <w:pStyle w:val="ConsPlusNormal"/>
        <w:ind w:firstLine="540"/>
        <w:jc w:val="both"/>
      </w:pP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Во исполнение Федерального </w:t>
      </w:r>
      <w:hyperlink r:id="rId5" w:history="1">
        <w:r w:rsidRPr="003B065C">
          <w:t>закона</w:t>
        </w:r>
      </w:hyperlink>
      <w:r w:rsidRPr="003B065C">
        <w:t xml:space="preserve"> от 21 ноября 2011 г. </w:t>
      </w:r>
      <w:r>
        <w:t>№</w:t>
      </w:r>
      <w:r w:rsidRPr="003B065C">
        <w:t xml:space="preserve"> 324-ФЗ "О</w:t>
      </w:r>
      <w:r>
        <w:t> </w:t>
      </w:r>
      <w:r w:rsidRPr="003B065C">
        <w:t xml:space="preserve">бесплатной юридической помощи в Российской Федерации", </w:t>
      </w:r>
      <w:hyperlink r:id="rId6" w:history="1">
        <w:r w:rsidRPr="003B065C">
          <w:t>Закона</w:t>
        </w:r>
      </w:hyperlink>
      <w:r w:rsidRPr="003B065C">
        <w:t xml:space="preserve"> Х</w:t>
      </w:r>
      <w:r w:rsidRPr="003B065C">
        <w:t>а</w:t>
      </w:r>
      <w:r w:rsidRPr="003B065C">
        <w:t xml:space="preserve">баровского края от 28 ноября 2012 г. </w:t>
      </w:r>
      <w:r>
        <w:t>№</w:t>
      </w:r>
      <w:r w:rsidRPr="003B065C">
        <w:t xml:space="preserve"> 237 "О реализации отдельных по</w:t>
      </w:r>
      <w:r w:rsidRPr="003B065C">
        <w:t>л</w:t>
      </w:r>
      <w:r w:rsidRPr="003B065C">
        <w:t>номочий Хабаровского края в области обеспечения граждан бесплатной юридической помощью" Правительство края постановляет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. Утвердить прилагаемые:</w:t>
      </w:r>
    </w:p>
    <w:p w:rsidR="003B065C" w:rsidRPr="003B065C" w:rsidRDefault="009F36F3" w:rsidP="003B065C">
      <w:pPr>
        <w:pStyle w:val="ConsPlusNormal"/>
        <w:ind w:firstLine="540"/>
        <w:jc w:val="both"/>
      </w:pPr>
      <w:hyperlink w:anchor="P35" w:history="1">
        <w:r w:rsidR="003B065C" w:rsidRPr="003B065C">
          <w:t>Порядок</w:t>
        </w:r>
      </w:hyperlink>
      <w:r w:rsidR="003B065C" w:rsidRPr="003B065C">
        <w:t xml:space="preserve"> принятия решений об оказании в экстренных случаях беспла</w:t>
      </w:r>
      <w:r w:rsidR="003B065C" w:rsidRPr="003B065C">
        <w:t>т</w:t>
      </w:r>
      <w:r w:rsidR="003B065C" w:rsidRPr="003B065C">
        <w:t>ной юридической помощи гражданам Российской Федерации, оказавшимся в трудной жизненной ситуации;</w:t>
      </w:r>
    </w:p>
    <w:p w:rsidR="003B065C" w:rsidRPr="003B065C" w:rsidRDefault="009F36F3" w:rsidP="003B065C">
      <w:pPr>
        <w:pStyle w:val="ConsPlusNormal"/>
        <w:ind w:firstLine="540"/>
        <w:jc w:val="both"/>
      </w:pPr>
      <w:hyperlink w:anchor="P139" w:history="1">
        <w:r w:rsidR="003B065C" w:rsidRPr="003B065C">
          <w:t>Порядок</w:t>
        </w:r>
      </w:hyperlink>
      <w:r w:rsidR="003B065C" w:rsidRPr="003B065C">
        <w:t xml:space="preserve"> взаимодействия участников государственной системы беспла</w:t>
      </w:r>
      <w:r w:rsidR="003B065C" w:rsidRPr="003B065C">
        <w:t>т</w:t>
      </w:r>
      <w:r w:rsidR="003B065C" w:rsidRPr="003B065C">
        <w:t>ной юридической помощи в Хабаровском крае, а также представления Адв</w:t>
      </w:r>
      <w:r w:rsidR="003B065C" w:rsidRPr="003B065C">
        <w:t>о</w:t>
      </w:r>
      <w:r w:rsidR="003B065C" w:rsidRPr="003B065C">
        <w:t>катской палатой Хабаровского края ежегодного доклада и сводного отчета об оказании адвокатами бесплатной юридической помощи;</w:t>
      </w:r>
    </w:p>
    <w:p w:rsidR="003B065C" w:rsidRPr="003B065C" w:rsidRDefault="009F36F3" w:rsidP="003B065C">
      <w:pPr>
        <w:pStyle w:val="ConsPlusNormal"/>
        <w:ind w:firstLine="540"/>
        <w:jc w:val="both"/>
      </w:pPr>
      <w:hyperlink w:anchor="P332" w:history="1">
        <w:r w:rsidR="003B065C" w:rsidRPr="003B065C">
          <w:t>Порядок и размеры</w:t>
        </w:r>
      </w:hyperlink>
      <w:r w:rsidR="003B065C" w:rsidRPr="003B065C">
        <w:t xml:space="preserve"> оплаты труда адвокатов, оказывающих бесплатную юридическую помощь гражданам Российской Федерации в рамках госуда</w:t>
      </w:r>
      <w:r w:rsidR="003B065C" w:rsidRPr="003B065C">
        <w:t>р</w:t>
      </w:r>
      <w:r w:rsidR="003B065C" w:rsidRPr="003B065C">
        <w:t>ственной системы бесплатной юридической помощи в Хабаровском крае, и компенсации их расходов на оказание такой помощи;</w:t>
      </w:r>
    </w:p>
    <w:p w:rsidR="003B065C" w:rsidRPr="003B065C" w:rsidRDefault="009F36F3" w:rsidP="003B065C">
      <w:pPr>
        <w:pStyle w:val="ConsPlusNormal"/>
        <w:ind w:firstLine="540"/>
        <w:jc w:val="both"/>
      </w:pPr>
      <w:hyperlink w:anchor="P613" w:history="1">
        <w:r w:rsidR="003B065C" w:rsidRPr="003B065C">
          <w:t>форму</w:t>
        </w:r>
      </w:hyperlink>
      <w:r w:rsidR="003B065C" w:rsidRPr="003B065C">
        <w:t xml:space="preserve"> заявления об оказании бесплатной юридической помощи, пре</w:t>
      </w:r>
      <w:r w:rsidR="003B065C" w:rsidRPr="003B065C">
        <w:t>д</w:t>
      </w:r>
      <w:r w:rsidR="003B065C" w:rsidRPr="003B065C">
        <w:t>ставляемого гражданином Российской Федерации участникам государстве</w:t>
      </w:r>
      <w:r w:rsidR="003B065C" w:rsidRPr="003B065C">
        <w:t>н</w:t>
      </w:r>
      <w:r w:rsidR="003B065C" w:rsidRPr="003B065C">
        <w:t>ной системы бесплатной юридической помощи в Хабаровском крае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2. Министерству финансов края ежегодно при формировании краевого бюджета предусматривать ассигнования на оплату труда адвокатов, оказ</w:t>
      </w:r>
      <w:r w:rsidRPr="003B065C">
        <w:t>ы</w:t>
      </w:r>
      <w:r w:rsidRPr="003B065C">
        <w:t>вающих гражданам Российской Федерации бесплатную юридическую п</w:t>
      </w:r>
      <w:r w:rsidRPr="003B065C">
        <w:t>о</w:t>
      </w:r>
      <w:r w:rsidRPr="003B065C">
        <w:t>мощь в рамках государственной системы бесплатной юридической помощи в Хабаровском крае, и компенсацию их расходов на оказание такой помощи.</w:t>
      </w: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spacing w:line="240" w:lineRule="exact"/>
        <w:jc w:val="right"/>
      </w:pPr>
      <w:proofErr w:type="spellStart"/>
      <w:r w:rsidRPr="003B065C">
        <w:t>Вр.и.о</w:t>
      </w:r>
      <w:proofErr w:type="spellEnd"/>
      <w:r w:rsidRPr="003B065C">
        <w:t>. Губернатора, Председателя</w:t>
      </w:r>
    </w:p>
    <w:p w:rsidR="003B065C" w:rsidRPr="003B065C" w:rsidRDefault="003B065C" w:rsidP="003B065C">
      <w:pPr>
        <w:pStyle w:val="ConsPlusNormal"/>
        <w:spacing w:line="240" w:lineRule="exact"/>
        <w:jc w:val="right"/>
      </w:pPr>
      <w:r w:rsidRPr="003B065C">
        <w:t>Правительства края</w:t>
      </w:r>
    </w:p>
    <w:p w:rsidR="003B065C" w:rsidRPr="003B065C" w:rsidRDefault="003B065C" w:rsidP="003B065C">
      <w:pPr>
        <w:pStyle w:val="ConsPlusNormal"/>
        <w:spacing w:line="240" w:lineRule="exact"/>
        <w:jc w:val="right"/>
      </w:pPr>
      <w:proofErr w:type="spellStart"/>
      <w:r w:rsidRPr="003B065C">
        <w:t>В.И.Шпорт</w:t>
      </w:r>
      <w:proofErr w:type="spellEnd"/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spacing w:line="240" w:lineRule="exact"/>
        <w:jc w:val="right"/>
        <w:outlineLvl w:val="0"/>
      </w:pPr>
      <w:r w:rsidRPr="003B065C">
        <w:lastRenderedPageBreak/>
        <w:t>УТВЕРЖДЕН</w:t>
      </w:r>
    </w:p>
    <w:p w:rsidR="003B065C" w:rsidRPr="003B065C" w:rsidRDefault="003B065C" w:rsidP="003B065C">
      <w:pPr>
        <w:pStyle w:val="ConsPlusNormal"/>
        <w:spacing w:line="240" w:lineRule="exact"/>
        <w:jc w:val="right"/>
      </w:pPr>
      <w:r w:rsidRPr="003B065C">
        <w:t>Постановлением</w:t>
      </w:r>
    </w:p>
    <w:p w:rsidR="003B065C" w:rsidRPr="003B065C" w:rsidRDefault="003B065C" w:rsidP="003B065C">
      <w:pPr>
        <w:pStyle w:val="ConsPlusNormal"/>
        <w:spacing w:line="240" w:lineRule="exact"/>
        <w:jc w:val="right"/>
      </w:pPr>
      <w:r w:rsidRPr="003B065C">
        <w:t>Правительства Хабаровского края</w:t>
      </w:r>
    </w:p>
    <w:p w:rsidR="003B065C" w:rsidRPr="003B065C" w:rsidRDefault="003B065C" w:rsidP="003B065C">
      <w:pPr>
        <w:pStyle w:val="ConsPlusNormal"/>
        <w:spacing w:line="240" w:lineRule="exact"/>
        <w:jc w:val="right"/>
      </w:pPr>
      <w:r w:rsidRPr="003B065C">
        <w:t xml:space="preserve">от 20 мая 2013 г. </w:t>
      </w:r>
      <w:r>
        <w:t>№</w:t>
      </w:r>
      <w:r w:rsidRPr="003B065C">
        <w:t xml:space="preserve"> 118-пр</w:t>
      </w:r>
    </w:p>
    <w:p w:rsidR="003B065C" w:rsidRPr="003B065C" w:rsidRDefault="003B065C" w:rsidP="003B065C">
      <w:pPr>
        <w:pStyle w:val="ConsPlusNormal"/>
        <w:spacing w:line="240" w:lineRule="exact"/>
        <w:jc w:val="both"/>
      </w:pPr>
    </w:p>
    <w:p w:rsidR="003B065C" w:rsidRPr="003B065C" w:rsidRDefault="003B065C" w:rsidP="003B065C">
      <w:pPr>
        <w:pStyle w:val="ConsPlusTitle"/>
        <w:jc w:val="center"/>
      </w:pPr>
      <w:bookmarkStart w:id="1" w:name="P35"/>
      <w:bookmarkEnd w:id="1"/>
      <w:r w:rsidRPr="003B065C">
        <w:t>ПОРЯДОК</w:t>
      </w:r>
    </w:p>
    <w:p w:rsidR="003B065C" w:rsidRPr="003B065C" w:rsidRDefault="003B065C" w:rsidP="003B065C">
      <w:pPr>
        <w:pStyle w:val="ConsPlusTitle"/>
        <w:jc w:val="center"/>
      </w:pPr>
      <w:r w:rsidRPr="003B065C">
        <w:t>ПРИНЯТИЯ РЕШЕНИЙ ОБ ОКАЗАНИИ В ЭКСТРЕННЫХ СЛУЧАЯХ БЕСПЛАТНОЙ</w:t>
      </w:r>
      <w:r>
        <w:t xml:space="preserve"> </w:t>
      </w:r>
      <w:r w:rsidRPr="003B065C">
        <w:t>ЮРИДИЧЕСКОЙ ПОМОЩИ ГРАЖДАНАМ РО</w:t>
      </w:r>
      <w:r w:rsidRPr="003B065C">
        <w:t>С</w:t>
      </w:r>
      <w:r w:rsidRPr="003B065C">
        <w:t>СИЙСКОЙ ФЕДЕРАЦИИ,</w:t>
      </w:r>
      <w:r>
        <w:t xml:space="preserve"> </w:t>
      </w:r>
      <w:r w:rsidRPr="003B065C">
        <w:t>ОКАЗАВШИМСЯ В ТРУДНОЙ ЖИЗНЕ</w:t>
      </w:r>
      <w:r w:rsidRPr="003B065C">
        <w:t>Н</w:t>
      </w:r>
      <w:r w:rsidRPr="003B065C">
        <w:t>НОЙ СИТУАЦИИ</w:t>
      </w:r>
    </w:p>
    <w:p w:rsidR="003B065C" w:rsidRPr="003B065C" w:rsidRDefault="003B065C" w:rsidP="003B065C">
      <w:pPr>
        <w:spacing w:after="0" w:line="240" w:lineRule="auto"/>
        <w:rPr>
          <w:color w:val="auto"/>
        </w:rPr>
      </w:pP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1. Настоящий Порядок разработан в соответствии с Федеральным </w:t>
      </w:r>
      <w:hyperlink r:id="rId7" w:history="1">
        <w:r w:rsidRPr="003B065C">
          <w:t>зак</w:t>
        </w:r>
        <w:r w:rsidRPr="003B065C">
          <w:t>о</w:t>
        </w:r>
        <w:r w:rsidRPr="003B065C">
          <w:t>ном</w:t>
        </w:r>
      </w:hyperlink>
      <w:r w:rsidRPr="003B065C">
        <w:t xml:space="preserve"> от 21 ноября 2011 г. </w:t>
      </w:r>
      <w:r>
        <w:t>№</w:t>
      </w:r>
      <w:r w:rsidRPr="003B065C">
        <w:t xml:space="preserve"> 324-ФЗ "О бесплатной юридической помощи в Российской Федерации" (далее - Федеральный закон </w:t>
      </w:r>
      <w:r>
        <w:t>№</w:t>
      </w:r>
      <w:r w:rsidRPr="003B065C">
        <w:t xml:space="preserve"> 324-ФЗ), </w:t>
      </w:r>
      <w:hyperlink r:id="rId8" w:history="1">
        <w:r w:rsidRPr="003B065C">
          <w:t>Законом</w:t>
        </w:r>
      </w:hyperlink>
      <w:r w:rsidRPr="003B065C">
        <w:t xml:space="preserve"> Хабаровского края от 28 ноября 2012 г. </w:t>
      </w:r>
      <w:r>
        <w:t>№</w:t>
      </w:r>
      <w:r w:rsidRPr="003B065C">
        <w:t xml:space="preserve"> 237 "О реализации отдельных полномочий Хабаровского края в области обеспечения граждан бесплатной юридической помощью" (далее - Закон края </w:t>
      </w:r>
      <w:r>
        <w:t>№</w:t>
      </w:r>
      <w:r w:rsidRPr="003B065C">
        <w:t xml:space="preserve"> 237) и в рамках государстве</w:t>
      </w:r>
      <w:r w:rsidRPr="003B065C">
        <w:t>н</w:t>
      </w:r>
      <w:r w:rsidRPr="003B065C">
        <w:t>ной системы бесплатной юридической помощи регулирует вопросы прин</w:t>
      </w:r>
      <w:r w:rsidRPr="003B065C">
        <w:t>я</w:t>
      </w:r>
      <w:r w:rsidRPr="003B065C">
        <w:t>тия решений об оказании в экстренных случаях бесплатной квалифицир</w:t>
      </w:r>
      <w:r w:rsidRPr="003B065C">
        <w:t>о</w:t>
      </w:r>
      <w:r w:rsidRPr="003B065C">
        <w:t>ванной юридической помощи гражданам Российской Федерации, оказа</w:t>
      </w:r>
      <w:r w:rsidRPr="003B065C">
        <w:t>в</w:t>
      </w:r>
      <w:r w:rsidRPr="003B065C">
        <w:t>шимся в трудной жизненной ситуации на территории Хабаровского края (д</w:t>
      </w:r>
      <w:r w:rsidRPr="003B065C">
        <w:t>а</w:t>
      </w:r>
      <w:r w:rsidRPr="003B065C">
        <w:t>лее - бесплатная юридическая помощь, граждане и край соответственно)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2. Бесплатная юридическая помощь гражданам оказывается в виде пр</w:t>
      </w:r>
      <w:r w:rsidRPr="003B065C">
        <w:t>а</w:t>
      </w:r>
      <w:r w:rsidRPr="003B065C">
        <w:t>вового консультирования в устной или письменной форме; составления зая</w:t>
      </w:r>
      <w:r w:rsidRPr="003B065C">
        <w:t>в</w:t>
      </w:r>
      <w:r w:rsidRPr="003B065C">
        <w:t>ления, жалобы, ходатайства, других документов правового характера; пре</w:t>
      </w:r>
      <w:r w:rsidRPr="003B065C">
        <w:t>д</w:t>
      </w:r>
      <w:r w:rsidRPr="003B065C">
        <w:t>ставления интересов гражданина в судах, государственных и муниципальных органах, организациях в случаях и порядке, которые установлены Федерал</w:t>
      </w:r>
      <w:r w:rsidRPr="003B065C">
        <w:t>ь</w:t>
      </w:r>
      <w:r w:rsidRPr="003B065C">
        <w:t xml:space="preserve">ным </w:t>
      </w:r>
      <w:hyperlink r:id="rId9" w:history="1">
        <w:r w:rsidRPr="003B065C">
          <w:t>законом</w:t>
        </w:r>
      </w:hyperlink>
      <w:r w:rsidRPr="003B065C">
        <w:t xml:space="preserve"> </w:t>
      </w:r>
      <w:r>
        <w:t>№</w:t>
      </w:r>
      <w:r w:rsidRPr="003B065C">
        <w:t xml:space="preserve"> 324-ФЗ, другими федеральными законами, </w:t>
      </w:r>
      <w:hyperlink r:id="rId10" w:history="1">
        <w:r w:rsidRPr="003B065C">
          <w:t>Законом</w:t>
        </w:r>
      </w:hyperlink>
      <w:r w:rsidRPr="003B065C">
        <w:t xml:space="preserve"> края </w:t>
      </w:r>
      <w:r>
        <w:t>№</w:t>
      </w:r>
      <w:r w:rsidRPr="003B065C">
        <w:t xml:space="preserve"> 237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3. В целях настоящего Порядка используются следующие основные п</w:t>
      </w:r>
      <w:r w:rsidRPr="003B065C">
        <w:t>о</w:t>
      </w:r>
      <w:r w:rsidRPr="003B065C">
        <w:t>нятия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экстренный случай - пожар, стихийное бедствие и иной случай, возни</w:t>
      </w:r>
      <w:r w:rsidRPr="003B065C">
        <w:t>к</w:t>
      </w:r>
      <w:r w:rsidRPr="003B065C">
        <w:t>ший в результате происшествий и обстоятельств, угрожающих жизни или здоровью гражданина, и требующий незамедлительного оказания юридич</w:t>
      </w:r>
      <w:r w:rsidRPr="003B065C">
        <w:t>е</w:t>
      </w:r>
      <w:r w:rsidRPr="003B065C">
        <w:t>ской помощи гражданину в связи с его возникновением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трудная жизненная ситуация - ситуация, объективно нарушающая жи</w:t>
      </w:r>
      <w:r w:rsidRPr="003B065C">
        <w:t>з</w:t>
      </w:r>
      <w:r w:rsidRPr="003B065C">
        <w:t>недеятельность гражданина (инвалидность, неспособность к самообслужив</w:t>
      </w:r>
      <w:r w:rsidRPr="003B065C">
        <w:t>а</w:t>
      </w:r>
      <w:r w:rsidRPr="003B065C">
        <w:t xml:space="preserve">нию в связи с преклонным возрастом, болезнью, </w:t>
      </w:r>
      <w:proofErr w:type="spellStart"/>
      <w:r w:rsidRPr="003B065C">
        <w:t>малообеспеченность</w:t>
      </w:r>
      <w:proofErr w:type="spellEnd"/>
      <w:r w:rsidRPr="003B065C">
        <w:t>, безр</w:t>
      </w:r>
      <w:r w:rsidRPr="003B065C">
        <w:t>а</w:t>
      </w:r>
      <w:r w:rsidRPr="003B065C">
        <w:t>ботица, отсутствие определенного места жительства, конфликты и жестокое обращение в семье, одиночество), которую он не может преодолеть сам</w:t>
      </w:r>
      <w:r w:rsidRPr="003B065C">
        <w:t>о</w:t>
      </w:r>
      <w:r w:rsidRPr="003B065C">
        <w:t>стоятельно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 Решение об оказании в экстренных случаях бесплатной юридической помощи гражданам принимает государственное юридическое бюро края (д</w:t>
      </w:r>
      <w:r w:rsidRPr="003B065C">
        <w:t>а</w:t>
      </w:r>
      <w:r w:rsidRPr="003B065C">
        <w:t>лее - юридическое бюро края) на основании заявления гражданина, соста</w:t>
      </w:r>
      <w:r w:rsidRPr="003B065C">
        <w:t>в</w:t>
      </w:r>
      <w:r w:rsidRPr="003B065C">
        <w:t xml:space="preserve">ленного им по </w:t>
      </w:r>
      <w:hyperlink w:anchor="P100" w:history="1">
        <w:r w:rsidRPr="003B065C">
          <w:t>форме</w:t>
        </w:r>
      </w:hyperlink>
      <w:r w:rsidRPr="003B065C">
        <w:t xml:space="preserve"> согласно приложению к настоящему Порядку (далее - заявление).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2" w:name="P49"/>
      <w:bookmarkEnd w:id="2"/>
      <w:r w:rsidRPr="003B065C">
        <w:lastRenderedPageBreak/>
        <w:t>5. Для получения в экстренных случаях бесплатной юридической пом</w:t>
      </w:r>
      <w:r w:rsidRPr="003B065C">
        <w:t>о</w:t>
      </w:r>
      <w:r w:rsidRPr="003B065C">
        <w:t>щи, за исключением юридической помощи в виде правового консультиров</w:t>
      </w:r>
      <w:r w:rsidRPr="003B065C">
        <w:t>а</w:t>
      </w:r>
      <w:r w:rsidRPr="003B065C">
        <w:t>ния в устной форме, помимо заявления гражданин (представитель граждан</w:t>
      </w:r>
      <w:r w:rsidRPr="003B065C">
        <w:t>и</w:t>
      </w:r>
      <w:r w:rsidRPr="003B065C">
        <w:t>на) представляет в юридическое бюро края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) паспорт гражданина Российской Федерации или иной документ, уд</w:t>
      </w:r>
      <w:r w:rsidRPr="003B065C">
        <w:t>о</w:t>
      </w:r>
      <w:r w:rsidRPr="003B065C">
        <w:t>стоверяющий личность гражданина Российской Федерации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2) документы, подтверждающие полномочия представителя гражданина, если гражданин обращается за оказанием бесплатной юридической помощи через представителя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3) документы, подтверждающие факт происхождения экстренного сл</w:t>
      </w:r>
      <w:r w:rsidRPr="003B065C">
        <w:t>у</w:t>
      </w:r>
      <w:r w:rsidRPr="003B065C">
        <w:t>чая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справка о пожаре, стихийном бедствии, техногенной катастрофе, выда</w:t>
      </w:r>
      <w:r w:rsidRPr="003B065C">
        <w:t>н</w:t>
      </w:r>
      <w:r w:rsidRPr="003B065C">
        <w:t>ная территориальным органом федерального органа исполнительной власти, осуществляющим функции по выработке и реализации государственной п</w:t>
      </w:r>
      <w:r w:rsidRPr="003B065C">
        <w:t>о</w:t>
      </w:r>
      <w:r w:rsidRPr="003B065C">
        <w:t>литики, нормативно-правовому регулированию, а также по надзору и ко</w:t>
      </w:r>
      <w:r w:rsidRPr="003B065C">
        <w:t>н</w:t>
      </w:r>
      <w:r w:rsidRPr="003B065C">
        <w:t>тролю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акт материально-бытового обследования условий проживания, офор</w:t>
      </w:r>
      <w:r w:rsidRPr="003B065C">
        <w:t>м</w:t>
      </w:r>
      <w:r w:rsidRPr="003B065C">
        <w:t>ленный органом социальной защиты населения по месту жительства или месту пребывания гражданина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направление на оперативное лечение, выданное лечебно-профилактическим учреждением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справка подразделения полиции в случае кражи личного имущества, причинения умышленного вреда жизни или здоровью гражданина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иные документы, подтверждающие факт происхождения экстренного случая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) документы, подтверждающие факт нахождения гражданина в трудной жизненной ситуации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инвалидность - справка, подтверждающая факт установления инвали</w:t>
      </w:r>
      <w:r w:rsidRPr="003B065C">
        <w:t>д</w:t>
      </w:r>
      <w:r w:rsidRPr="003B065C">
        <w:t>ности, или выписка из акта освидетельствования гражданина, признанного инвалидом, выдаваемые федеральными государственными учреждениями медико-социальной экспертизы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неспособность к самообслуживанию в связи с преклонным возрастом, болезнью - пенсионное удостоверение; заключение лечебно-профилактического учреждения о состоянии здоровья гражданина, о ну</w:t>
      </w:r>
      <w:r w:rsidRPr="003B065C">
        <w:t>ж</w:t>
      </w:r>
      <w:r w:rsidRPr="003B065C">
        <w:t>даемости престарелого гражданина в постоянном постороннем уходе или з</w:t>
      </w:r>
      <w:r w:rsidRPr="003B065C">
        <w:t>а</w:t>
      </w:r>
      <w:r w:rsidRPr="003B065C">
        <w:t>ключение федерального учреждения медико-социальной экспертизы о ну</w:t>
      </w:r>
      <w:r w:rsidRPr="003B065C">
        <w:t>ж</w:t>
      </w:r>
      <w:r w:rsidRPr="003B065C">
        <w:t>даемости гражданина по состоянию здоровья в постоянном постороннем уходе (помощи, надзоре);</w:t>
      </w:r>
    </w:p>
    <w:p w:rsidR="003B065C" w:rsidRPr="003B065C" w:rsidRDefault="003B065C" w:rsidP="003B065C">
      <w:pPr>
        <w:pStyle w:val="ConsPlusNormal"/>
        <w:ind w:firstLine="540"/>
        <w:jc w:val="both"/>
      </w:pPr>
      <w:proofErr w:type="spellStart"/>
      <w:r w:rsidRPr="003B065C">
        <w:t>малообеспеченность</w:t>
      </w:r>
      <w:proofErr w:type="spellEnd"/>
      <w:r w:rsidRPr="003B065C">
        <w:t xml:space="preserve"> - сведения о доходах членов семьи или одиноко проживающего гражданина за последние 3 месяца или справка о признании гражданина малоимущим, выданная органом социальной защиты населения по месту жительства или месту пребывания гражданина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безработица - справка о признании гражданина в установленном порядке </w:t>
      </w:r>
      <w:r w:rsidRPr="003B065C">
        <w:lastRenderedPageBreak/>
        <w:t>безработным, выданная органами службы занятости населения, трудовая книжка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одиночество - выписка из поквартирной карточки или домовой (поква</w:t>
      </w:r>
      <w:r w:rsidRPr="003B065C">
        <w:t>р</w:t>
      </w:r>
      <w:r w:rsidRPr="003B065C">
        <w:t>тирной) книги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конфликты и жестокое обращение в семье - акт медицинского освид</w:t>
      </w:r>
      <w:r w:rsidRPr="003B065C">
        <w:t>е</w:t>
      </w:r>
      <w:r w:rsidRPr="003B065C">
        <w:t>тельствования, справка об обращении гражданина в подразделения полиции, социальные службы, службы психологической поддержки по поводу жест</w:t>
      </w:r>
      <w:r w:rsidRPr="003B065C">
        <w:t>о</w:t>
      </w:r>
      <w:r w:rsidRPr="003B065C">
        <w:t>кого обращения в семье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отсутствие определенного места жительства - отсутствие в паспорте гражданина Российской Федерации или ином документе, удостоверяющем личность гражданина Российской Федерации, отметки о регистрации по ме</w:t>
      </w:r>
      <w:r w:rsidRPr="003B065C">
        <w:t>с</w:t>
      </w:r>
      <w:r w:rsidRPr="003B065C">
        <w:t>ту жительства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6. Документы, установленные </w:t>
      </w:r>
      <w:hyperlink w:anchor="P49" w:history="1">
        <w:r w:rsidRPr="003B065C">
          <w:t>пунктом 5</w:t>
        </w:r>
      </w:hyperlink>
      <w:r w:rsidRPr="003B065C">
        <w:t xml:space="preserve"> настоящего Порядка, предо</w:t>
      </w:r>
      <w:r w:rsidRPr="003B065C">
        <w:t>с</w:t>
      </w:r>
      <w:r w:rsidRPr="003B065C">
        <w:t xml:space="preserve">тавляются гражданином (представителем гражданина) в юридическое бюро края одновременно с заявлением, за исключением случаев, установленных </w:t>
      </w:r>
      <w:hyperlink w:anchor="P76" w:history="1">
        <w:r w:rsidRPr="003B065C">
          <w:t>пунктом 13</w:t>
        </w:r>
      </w:hyperlink>
      <w:r w:rsidRPr="003B065C">
        <w:t xml:space="preserve"> настоящего Порядка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7. Решение об оказании в экстренных случаях бесплатной юридической помощи гражданину (об отказе в оказании такой помощи) принимается в день обращения гражданина в юридическое бюро края за ее оказанием по р</w:t>
      </w:r>
      <w:r w:rsidRPr="003B065C">
        <w:t>е</w:t>
      </w:r>
      <w:r w:rsidRPr="003B065C">
        <w:t>зультатам рассмотрения документов, представленных гражданином в соо</w:t>
      </w:r>
      <w:r w:rsidRPr="003B065C">
        <w:t>т</w:t>
      </w:r>
      <w:r w:rsidRPr="003B065C">
        <w:t xml:space="preserve">ветствии с </w:t>
      </w:r>
      <w:hyperlink w:anchor="P49" w:history="1">
        <w:r w:rsidRPr="003B065C">
          <w:t>пунктом 5</w:t>
        </w:r>
      </w:hyperlink>
      <w:r w:rsidRPr="003B065C">
        <w:t xml:space="preserve"> настоящего Порядка, и/или заявления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8. Основаниями для принятия решения об отказе в оказании в экстре</w:t>
      </w:r>
      <w:r w:rsidRPr="003B065C">
        <w:t>н</w:t>
      </w:r>
      <w:r w:rsidRPr="003B065C">
        <w:t>ных случаях бесплатной юридической помощи гражданам, за исключением юридической помощи в виде правового консультирования в устной форме, являются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не представлены или представлены не все необходимые документы, ук</w:t>
      </w:r>
      <w:r w:rsidRPr="003B065C">
        <w:t>а</w:t>
      </w:r>
      <w:r w:rsidRPr="003B065C">
        <w:t xml:space="preserve">занные в </w:t>
      </w:r>
      <w:hyperlink w:anchor="P49" w:history="1">
        <w:r w:rsidRPr="003B065C">
          <w:t>пункте 5</w:t>
        </w:r>
      </w:hyperlink>
      <w:r w:rsidRPr="003B065C">
        <w:t xml:space="preserve"> настоящего Порядка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наличие оснований, установленных </w:t>
      </w:r>
      <w:hyperlink r:id="rId11" w:history="1">
        <w:r w:rsidRPr="003B065C">
          <w:t>частями 2</w:t>
        </w:r>
      </w:hyperlink>
      <w:r w:rsidRPr="003B065C">
        <w:t xml:space="preserve">, </w:t>
      </w:r>
      <w:hyperlink r:id="rId12" w:history="1">
        <w:r w:rsidRPr="003B065C">
          <w:t>4 статьи 21</w:t>
        </w:r>
      </w:hyperlink>
      <w:r w:rsidRPr="003B065C">
        <w:t xml:space="preserve"> Федерального закона </w:t>
      </w:r>
      <w:r>
        <w:t>№</w:t>
      </w:r>
      <w:r w:rsidRPr="003B065C">
        <w:t xml:space="preserve"> 324-ФЗ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Оснований для принятия решения об отказе в оказании в экстренных случаях бесплатной юридической помощи гражданам в виде правового ко</w:t>
      </w:r>
      <w:r w:rsidRPr="003B065C">
        <w:t>н</w:t>
      </w:r>
      <w:r w:rsidRPr="003B065C">
        <w:t>сультирования в устной форме нет.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3" w:name="P72"/>
      <w:bookmarkEnd w:id="3"/>
      <w:r w:rsidRPr="003B065C">
        <w:t>9. В течение рабочего дня, следующего за днем принятия решения об оказании в экстренных случаях бесплатной юридической помощи граждан</w:t>
      </w:r>
      <w:r w:rsidRPr="003B065C">
        <w:t>и</w:t>
      </w:r>
      <w:r w:rsidRPr="003B065C">
        <w:t>ну (об отказе в оказании такой помощи), гражданин уведомляется о прин</w:t>
      </w:r>
      <w:r w:rsidRPr="003B065C">
        <w:t>я</w:t>
      </w:r>
      <w:r w:rsidRPr="003B065C">
        <w:t>том решении способом, указанным в заявлении гражданина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0. В случае принятия решения об отказе гражданину в оказании в эк</w:t>
      </w:r>
      <w:r w:rsidRPr="003B065C">
        <w:t>с</w:t>
      </w:r>
      <w:r w:rsidRPr="003B065C">
        <w:t>тренных случаях бесплатной юридической помощи его (помимо способа, у</w:t>
      </w:r>
      <w:r w:rsidRPr="003B065C">
        <w:t>с</w:t>
      </w:r>
      <w:r w:rsidRPr="003B065C">
        <w:t xml:space="preserve">тановленного </w:t>
      </w:r>
      <w:hyperlink w:anchor="P72" w:history="1">
        <w:r w:rsidRPr="003B065C">
          <w:t>пунктом 9</w:t>
        </w:r>
      </w:hyperlink>
      <w:r w:rsidRPr="003B065C">
        <w:t xml:space="preserve"> настоящего Порядка) в течение 5 рабочих дней со дня принятия такого решения информируют о причинах отказа в письменной форме почтовым отправлением на адрес, указанный в заявлении. Отказ м</w:t>
      </w:r>
      <w:r w:rsidRPr="003B065C">
        <w:t>о</w:t>
      </w:r>
      <w:r w:rsidRPr="003B065C">
        <w:t>жет быть обжалован гражданином в установленном порядке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1. В случае принятия решения об оказании в экстренных случаях бе</w:t>
      </w:r>
      <w:r w:rsidRPr="003B065C">
        <w:t>с</w:t>
      </w:r>
      <w:r w:rsidRPr="003B065C">
        <w:t>платной юридической помощи гражданину в виде правового консультиров</w:t>
      </w:r>
      <w:r w:rsidRPr="003B065C">
        <w:t>а</w:t>
      </w:r>
      <w:r w:rsidRPr="003B065C">
        <w:t>ния в устной или письменной форме, составления заявления, жалобы, ход</w:t>
      </w:r>
      <w:r w:rsidRPr="003B065C">
        <w:t>а</w:t>
      </w:r>
      <w:r w:rsidRPr="003B065C">
        <w:lastRenderedPageBreak/>
        <w:t>тайства, других документов правового характера такая помощь оказывается гражданину в течение 5 рабочих дней со дня принятия такого решения, за и</w:t>
      </w:r>
      <w:r w:rsidRPr="003B065C">
        <w:t>с</w:t>
      </w:r>
      <w:r w:rsidRPr="003B065C">
        <w:t xml:space="preserve">ключением случаев, установленных </w:t>
      </w:r>
      <w:hyperlink w:anchor="P76" w:history="1">
        <w:r w:rsidRPr="003B065C">
          <w:t>пунктом 13</w:t>
        </w:r>
      </w:hyperlink>
      <w:r w:rsidRPr="003B065C">
        <w:t xml:space="preserve"> настоящего Порядка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2. В случае принятия решения об оказании в экстренных случаях бе</w:t>
      </w:r>
      <w:r w:rsidRPr="003B065C">
        <w:t>с</w:t>
      </w:r>
      <w:r w:rsidRPr="003B065C">
        <w:t>платной юридической помощи гражданину в виде представления его интер</w:t>
      </w:r>
      <w:r w:rsidRPr="003B065C">
        <w:t>е</w:t>
      </w:r>
      <w:r w:rsidRPr="003B065C">
        <w:t>сов в судах, государственных и муниципальных органах, организациях в сл</w:t>
      </w:r>
      <w:r w:rsidRPr="003B065C">
        <w:t>у</w:t>
      </w:r>
      <w:r w:rsidRPr="003B065C">
        <w:t xml:space="preserve">чаях и порядке, которые установлены Федеральным </w:t>
      </w:r>
      <w:hyperlink r:id="rId13" w:history="1">
        <w:r w:rsidRPr="003B065C">
          <w:t>законом</w:t>
        </w:r>
      </w:hyperlink>
      <w:r w:rsidRPr="003B065C">
        <w:t xml:space="preserve"> </w:t>
      </w:r>
      <w:r>
        <w:t>№</w:t>
      </w:r>
      <w:r w:rsidRPr="003B065C">
        <w:t xml:space="preserve"> 324-ФЗ, др</w:t>
      </w:r>
      <w:r w:rsidRPr="003B065C">
        <w:t>у</w:t>
      </w:r>
      <w:r w:rsidRPr="003B065C">
        <w:t xml:space="preserve">гими федеральными законами, </w:t>
      </w:r>
      <w:hyperlink r:id="rId14" w:history="1">
        <w:r w:rsidRPr="003B065C">
          <w:t>Законом</w:t>
        </w:r>
      </w:hyperlink>
      <w:r w:rsidRPr="003B065C">
        <w:t xml:space="preserve"> края </w:t>
      </w:r>
      <w:r>
        <w:t>№</w:t>
      </w:r>
      <w:r w:rsidRPr="003B065C">
        <w:t xml:space="preserve"> 237, юридическое бюро края должно приступить к оказанию такой помощи гражданину не позднее 30 дней со дня принятия такого решения.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4" w:name="P76"/>
      <w:bookmarkEnd w:id="4"/>
      <w:r w:rsidRPr="003B065C">
        <w:t>13. При обращении за оказанием в экстренных случаях бесплатной юр</w:t>
      </w:r>
      <w:r w:rsidRPr="003B065C">
        <w:t>и</w:t>
      </w:r>
      <w:r w:rsidRPr="003B065C">
        <w:t xml:space="preserve">дической помощи гражданина, находящегося в населенных пунктах края, в которых отсутствуют структурные подразделения юридического бюро края, или в труднодоступных и малонаселенных местностях края, включенных в </w:t>
      </w:r>
      <w:hyperlink r:id="rId15" w:history="1">
        <w:r w:rsidRPr="003B065C">
          <w:t>Перечень</w:t>
        </w:r>
      </w:hyperlink>
      <w:r w:rsidRPr="003B065C">
        <w:t xml:space="preserve"> труднодоступных и малонаселенных местностей Хабаровского края для оказания юридической помощи, утвержденный постановлением Г</w:t>
      </w:r>
      <w:r w:rsidRPr="003B065C">
        <w:t>у</w:t>
      </w:r>
      <w:r w:rsidRPr="003B065C">
        <w:t xml:space="preserve">бернатора Хабаровского края от 18 апреля 2005 г. </w:t>
      </w:r>
      <w:r>
        <w:t>№</w:t>
      </w:r>
      <w:r w:rsidRPr="003B065C">
        <w:t xml:space="preserve"> 91, оказание юридич</w:t>
      </w:r>
      <w:r w:rsidRPr="003B065C">
        <w:t>е</w:t>
      </w:r>
      <w:r w:rsidRPr="003B065C">
        <w:t>ской помощи осуществляется с учетом следующих особенностей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) заявление гражданина, а также документы, представляемые в соотве</w:t>
      </w:r>
      <w:r w:rsidRPr="003B065C">
        <w:t>т</w:t>
      </w:r>
      <w:r w:rsidRPr="003B065C">
        <w:t xml:space="preserve">ствии с </w:t>
      </w:r>
      <w:hyperlink w:anchor="P49" w:history="1">
        <w:r w:rsidRPr="003B065C">
          <w:t>пунктом 5</w:t>
        </w:r>
      </w:hyperlink>
      <w:r w:rsidRPr="003B065C">
        <w:t xml:space="preserve"> настоящего Порядка, направляются в юридическое бюро края при помощи факсимильной связи или на адрес электронной почты ubkhv@adm.khv.ru. Подлинники документов, указанных в </w:t>
      </w:r>
      <w:hyperlink w:anchor="P49" w:history="1">
        <w:r w:rsidRPr="003B065C">
          <w:t>пункте 5</w:t>
        </w:r>
      </w:hyperlink>
      <w:r w:rsidRPr="003B065C">
        <w:t xml:space="preserve"> насто</w:t>
      </w:r>
      <w:r w:rsidRPr="003B065C">
        <w:t>я</w:t>
      </w:r>
      <w:r w:rsidRPr="003B065C">
        <w:t>щего Порядка, предъявляются гражданином (представителем гражданина) работнику юридического бюро края в день оказания гражданину бесплатной юридической помощи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2) в случае принятия решения об оказании в экстренных случаях бе</w:t>
      </w:r>
      <w:r w:rsidRPr="003B065C">
        <w:t>с</w:t>
      </w:r>
      <w:r w:rsidRPr="003B065C">
        <w:t>платной юридической помощи гражданину в виде правового консультиров</w:t>
      </w:r>
      <w:r w:rsidRPr="003B065C">
        <w:t>а</w:t>
      </w:r>
      <w:r w:rsidRPr="003B065C">
        <w:t>ния в устной или письменной форме, составления заявления, жалобы, ход</w:t>
      </w:r>
      <w:r w:rsidRPr="003B065C">
        <w:t>а</w:t>
      </w:r>
      <w:r w:rsidRPr="003B065C">
        <w:t>тайства, других документов правового характера такая помощь оказывается ему в течение 15 дней со дня принятия такого решения.</w:t>
      </w: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spacing w:line="240" w:lineRule="exact"/>
        <w:jc w:val="right"/>
        <w:outlineLvl w:val="1"/>
      </w:pPr>
      <w:r w:rsidRPr="003B065C">
        <w:t>Приложение</w:t>
      </w:r>
    </w:p>
    <w:p w:rsidR="003B065C" w:rsidRPr="003B065C" w:rsidRDefault="003B065C" w:rsidP="003B065C">
      <w:pPr>
        <w:pStyle w:val="ConsPlusNormal"/>
        <w:spacing w:line="240" w:lineRule="exact"/>
        <w:jc w:val="right"/>
      </w:pPr>
      <w:r w:rsidRPr="003B065C">
        <w:t>к Порядку</w:t>
      </w:r>
    </w:p>
    <w:p w:rsidR="003B065C" w:rsidRPr="003B065C" w:rsidRDefault="003B065C" w:rsidP="003B065C">
      <w:pPr>
        <w:pStyle w:val="ConsPlusNormal"/>
        <w:spacing w:line="240" w:lineRule="exact"/>
        <w:jc w:val="right"/>
      </w:pPr>
      <w:r w:rsidRPr="003B065C">
        <w:t>принятия решений об оказании в экстренных</w:t>
      </w:r>
    </w:p>
    <w:p w:rsidR="003B065C" w:rsidRPr="003B065C" w:rsidRDefault="003B065C" w:rsidP="003B065C">
      <w:pPr>
        <w:pStyle w:val="ConsPlusNormal"/>
        <w:spacing w:line="240" w:lineRule="exact"/>
        <w:jc w:val="right"/>
      </w:pPr>
      <w:r w:rsidRPr="003B065C">
        <w:t>случаях бесплатной юридической помощи</w:t>
      </w:r>
    </w:p>
    <w:p w:rsidR="003B065C" w:rsidRPr="003B065C" w:rsidRDefault="003B065C" w:rsidP="003B065C">
      <w:pPr>
        <w:pStyle w:val="ConsPlusNormal"/>
        <w:spacing w:line="240" w:lineRule="exact"/>
        <w:jc w:val="right"/>
      </w:pPr>
      <w:r w:rsidRPr="003B065C">
        <w:t>гражданам Российской Федерации,</w:t>
      </w:r>
    </w:p>
    <w:p w:rsidR="003B065C" w:rsidRPr="003B065C" w:rsidRDefault="003B065C" w:rsidP="003B065C">
      <w:pPr>
        <w:pStyle w:val="ConsPlusNormal"/>
        <w:spacing w:line="240" w:lineRule="exact"/>
        <w:jc w:val="right"/>
      </w:pPr>
      <w:r w:rsidRPr="003B065C">
        <w:t>оказавшимся в трудной жизненной ситуации</w:t>
      </w:r>
    </w:p>
    <w:p w:rsidR="003B065C" w:rsidRPr="003B065C" w:rsidRDefault="003B065C" w:rsidP="003B065C">
      <w:pPr>
        <w:spacing w:after="0" w:line="240" w:lineRule="exact"/>
        <w:rPr>
          <w:color w:val="auto"/>
        </w:rPr>
      </w:pP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Форма</w:t>
      </w: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nformat"/>
        <w:ind w:firstLine="7088"/>
        <w:jc w:val="both"/>
        <w:rPr>
          <w:rFonts w:ascii="Times New Roman" w:hAnsi="Times New Roman" w:cs="Times New Roman"/>
          <w:sz w:val="28"/>
          <w:szCs w:val="28"/>
        </w:rPr>
      </w:pPr>
      <w:r w:rsidRPr="003B065C">
        <w:rPr>
          <w:rFonts w:ascii="Times New Roman" w:hAnsi="Times New Roman" w:cs="Times New Roman"/>
          <w:sz w:val="28"/>
          <w:szCs w:val="28"/>
        </w:rPr>
        <w:t>В государственное</w:t>
      </w:r>
    </w:p>
    <w:p w:rsidR="003B065C" w:rsidRPr="003B065C" w:rsidRDefault="003B065C" w:rsidP="003B065C">
      <w:pPr>
        <w:pStyle w:val="ConsPlusNonformat"/>
        <w:ind w:firstLine="7088"/>
        <w:jc w:val="both"/>
        <w:rPr>
          <w:rFonts w:ascii="Times New Roman" w:hAnsi="Times New Roman" w:cs="Times New Roman"/>
          <w:sz w:val="28"/>
          <w:szCs w:val="28"/>
        </w:rPr>
      </w:pPr>
      <w:r w:rsidRPr="003B065C">
        <w:rPr>
          <w:rFonts w:ascii="Times New Roman" w:hAnsi="Times New Roman" w:cs="Times New Roman"/>
          <w:sz w:val="28"/>
          <w:szCs w:val="28"/>
        </w:rPr>
        <w:t>юридическое б</w:t>
      </w:r>
      <w:r w:rsidRPr="003B065C">
        <w:rPr>
          <w:rFonts w:ascii="Times New Roman" w:hAnsi="Times New Roman" w:cs="Times New Roman"/>
          <w:sz w:val="28"/>
          <w:szCs w:val="28"/>
        </w:rPr>
        <w:t>ю</w:t>
      </w:r>
      <w:r w:rsidRPr="003B065C">
        <w:rPr>
          <w:rFonts w:ascii="Times New Roman" w:hAnsi="Times New Roman" w:cs="Times New Roman"/>
          <w:sz w:val="28"/>
          <w:szCs w:val="28"/>
        </w:rPr>
        <w:t>ро</w:t>
      </w:r>
    </w:p>
    <w:p w:rsidR="003B065C" w:rsidRPr="003B065C" w:rsidRDefault="003B065C" w:rsidP="003B065C">
      <w:pPr>
        <w:pStyle w:val="ConsPlusNonformat"/>
        <w:ind w:firstLine="7088"/>
        <w:jc w:val="both"/>
        <w:rPr>
          <w:rFonts w:ascii="Times New Roman" w:hAnsi="Times New Roman" w:cs="Times New Roman"/>
          <w:sz w:val="28"/>
          <w:szCs w:val="28"/>
        </w:rPr>
      </w:pPr>
      <w:r w:rsidRPr="003B065C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3B065C" w:rsidRDefault="003B065C" w:rsidP="003B065C">
      <w:pPr>
        <w:pStyle w:val="ConsPlusNonformat"/>
        <w:jc w:val="both"/>
        <w:rPr>
          <w:rFonts w:ascii="Times New Roman" w:hAnsi="Times New Roman" w:cs="Times New Roman"/>
        </w:rPr>
      </w:pPr>
    </w:p>
    <w:p w:rsidR="003B065C" w:rsidRDefault="003B065C" w:rsidP="003B06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B065C" w:rsidRPr="003B065C" w:rsidRDefault="003B065C" w:rsidP="003B065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3B065C" w:rsidRPr="003B065C" w:rsidRDefault="003B065C" w:rsidP="003B06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B065C">
        <w:rPr>
          <w:rFonts w:ascii="Times New Roman" w:hAnsi="Times New Roman" w:cs="Times New Roman"/>
          <w:sz w:val="28"/>
          <w:szCs w:val="28"/>
        </w:rPr>
        <w:t>об оказании в экстренном случае бесплатной юридической помощи</w:t>
      </w:r>
    </w:p>
    <w:p w:rsidR="003B065C" w:rsidRPr="003B065C" w:rsidRDefault="003B065C" w:rsidP="003B065C">
      <w:pPr>
        <w:pStyle w:val="ConsPlusNonformat"/>
        <w:jc w:val="both"/>
        <w:rPr>
          <w:rFonts w:ascii="Times New Roman" w:hAnsi="Times New Roman" w:cs="Times New Roman"/>
        </w:rPr>
      </w:pPr>
    </w:p>
    <w:p w:rsidR="003B065C" w:rsidRPr="003B065C" w:rsidRDefault="003B065C" w:rsidP="003B06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</w:t>
      </w:r>
      <w:r w:rsidRPr="003B065C">
        <w:rPr>
          <w:rFonts w:ascii="Times New Roman" w:hAnsi="Times New Roman" w:cs="Times New Roman"/>
          <w:sz w:val="28"/>
          <w:szCs w:val="28"/>
        </w:rPr>
        <w:t>______________________________________________________,</w:t>
      </w:r>
    </w:p>
    <w:p w:rsidR="003B065C" w:rsidRPr="003B065C" w:rsidRDefault="003B065C" w:rsidP="003B065C">
      <w:pPr>
        <w:pStyle w:val="ConsPlusNonformat"/>
        <w:ind w:left="1134"/>
        <w:jc w:val="center"/>
        <w:rPr>
          <w:rFonts w:ascii="Times New Roman" w:hAnsi="Times New Roman" w:cs="Times New Roman"/>
        </w:rPr>
      </w:pPr>
      <w:r w:rsidRPr="003B065C">
        <w:rPr>
          <w:rFonts w:ascii="Times New Roman" w:hAnsi="Times New Roman" w:cs="Times New Roman"/>
        </w:rPr>
        <w:t>(фамилия, имя, отчество (при наличии)</w:t>
      </w:r>
    </w:p>
    <w:p w:rsidR="003B065C" w:rsidRPr="003B065C" w:rsidRDefault="003B065C" w:rsidP="003B0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ляюсь гражданином Российской </w:t>
      </w:r>
      <w:r w:rsidRPr="003B065C">
        <w:rPr>
          <w:rFonts w:ascii="Times New Roman" w:hAnsi="Times New Roman" w:cs="Times New Roman"/>
          <w:sz w:val="28"/>
          <w:szCs w:val="28"/>
        </w:rPr>
        <w:t>Федерации, нахожусь в трудной жизне</w:t>
      </w:r>
      <w:r w:rsidRPr="003B065C">
        <w:rPr>
          <w:rFonts w:ascii="Times New Roman" w:hAnsi="Times New Roman" w:cs="Times New Roman"/>
          <w:sz w:val="28"/>
          <w:szCs w:val="28"/>
        </w:rPr>
        <w:t>н</w:t>
      </w:r>
      <w:r w:rsidRPr="003B065C">
        <w:rPr>
          <w:rFonts w:ascii="Times New Roman" w:hAnsi="Times New Roman" w:cs="Times New Roman"/>
          <w:sz w:val="28"/>
          <w:szCs w:val="28"/>
        </w:rPr>
        <w:t>ной</w:t>
      </w:r>
    </w:p>
    <w:p w:rsidR="003B065C" w:rsidRPr="00DA4F29" w:rsidRDefault="003B065C" w:rsidP="003B0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4F29">
        <w:rPr>
          <w:rFonts w:ascii="Times New Roman" w:hAnsi="Times New Roman" w:cs="Times New Roman"/>
          <w:sz w:val="28"/>
          <w:szCs w:val="28"/>
        </w:rPr>
        <w:t>ситуации</w:t>
      </w:r>
      <w:r w:rsidRPr="003B065C">
        <w:rPr>
          <w:rFonts w:ascii="Times New Roman" w:hAnsi="Times New Roman" w:cs="Times New Roman"/>
        </w:rPr>
        <w:t xml:space="preserve"> </w:t>
      </w:r>
      <w:r w:rsidRPr="00DA4F29">
        <w:rPr>
          <w:rFonts w:ascii="Times New Roman" w:hAnsi="Times New Roman" w:cs="Times New Roman"/>
          <w:sz w:val="28"/>
          <w:szCs w:val="28"/>
        </w:rPr>
        <w:t>__________</w:t>
      </w:r>
      <w:r w:rsidR="00DA4F29">
        <w:rPr>
          <w:rFonts w:ascii="Times New Roman" w:hAnsi="Times New Roman" w:cs="Times New Roman"/>
          <w:sz w:val="28"/>
          <w:szCs w:val="28"/>
        </w:rPr>
        <w:t>________________________</w:t>
      </w:r>
      <w:r w:rsidRPr="00DA4F29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3B065C" w:rsidRPr="003B065C" w:rsidRDefault="003B065C" w:rsidP="00DA4F29">
      <w:pPr>
        <w:pStyle w:val="ConsPlusNonformat"/>
        <w:ind w:firstLine="1134"/>
        <w:jc w:val="center"/>
        <w:rPr>
          <w:rFonts w:ascii="Times New Roman" w:hAnsi="Times New Roman" w:cs="Times New Roman"/>
        </w:rPr>
      </w:pPr>
      <w:r w:rsidRPr="003B065C">
        <w:rPr>
          <w:rFonts w:ascii="Times New Roman" w:hAnsi="Times New Roman" w:cs="Times New Roman"/>
        </w:rPr>
        <w:t>(указать в чем заключается</w:t>
      </w:r>
    </w:p>
    <w:p w:rsidR="003B065C" w:rsidRPr="00DA4F29" w:rsidRDefault="003B065C" w:rsidP="003B0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4F2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B065C" w:rsidRPr="003B065C" w:rsidRDefault="003B065C" w:rsidP="00DA4F29">
      <w:pPr>
        <w:pStyle w:val="ConsPlusNonformat"/>
        <w:jc w:val="center"/>
        <w:rPr>
          <w:rFonts w:ascii="Times New Roman" w:hAnsi="Times New Roman" w:cs="Times New Roman"/>
        </w:rPr>
      </w:pPr>
      <w:r w:rsidRPr="003B065C">
        <w:rPr>
          <w:rFonts w:ascii="Times New Roman" w:hAnsi="Times New Roman" w:cs="Times New Roman"/>
        </w:rPr>
        <w:t>трудная жизненная ситуация)</w:t>
      </w:r>
    </w:p>
    <w:p w:rsidR="003B065C" w:rsidRPr="00DA4F29" w:rsidRDefault="003B065C" w:rsidP="003B0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4F29">
        <w:rPr>
          <w:rFonts w:ascii="Times New Roman" w:hAnsi="Times New Roman" w:cs="Times New Roman"/>
          <w:sz w:val="28"/>
          <w:szCs w:val="28"/>
        </w:rPr>
        <w:t>_________</w:t>
      </w:r>
      <w:r w:rsidR="00DA4F29">
        <w:rPr>
          <w:rFonts w:ascii="Times New Roman" w:hAnsi="Times New Roman" w:cs="Times New Roman"/>
          <w:sz w:val="28"/>
          <w:szCs w:val="28"/>
        </w:rPr>
        <w:t>_</w:t>
      </w:r>
      <w:r w:rsidRPr="00DA4F29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3B065C" w:rsidRPr="00DA4F29" w:rsidRDefault="00DA4F29" w:rsidP="003B0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рошу </w:t>
      </w:r>
      <w:r w:rsidR="003B065C" w:rsidRPr="00DA4F29">
        <w:rPr>
          <w:rFonts w:ascii="Times New Roman" w:hAnsi="Times New Roman" w:cs="Times New Roman"/>
          <w:sz w:val="28"/>
          <w:szCs w:val="28"/>
        </w:rPr>
        <w:t>оказать мне бесплатную юридическую помощь в связи с наступл</w:t>
      </w:r>
      <w:r w:rsidR="003B065C" w:rsidRPr="00DA4F29">
        <w:rPr>
          <w:rFonts w:ascii="Times New Roman" w:hAnsi="Times New Roman" w:cs="Times New Roman"/>
          <w:sz w:val="28"/>
          <w:szCs w:val="28"/>
        </w:rPr>
        <w:t>е</w:t>
      </w:r>
      <w:r w:rsidR="003B065C" w:rsidRPr="00DA4F29">
        <w:rPr>
          <w:rFonts w:ascii="Times New Roman" w:hAnsi="Times New Roman" w:cs="Times New Roman"/>
          <w:sz w:val="28"/>
          <w:szCs w:val="28"/>
        </w:rPr>
        <w:t>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65C" w:rsidRPr="00DA4F29">
        <w:rPr>
          <w:rFonts w:ascii="Times New Roman" w:hAnsi="Times New Roman" w:cs="Times New Roman"/>
          <w:sz w:val="28"/>
          <w:szCs w:val="28"/>
        </w:rPr>
        <w:t>экстренного случая _____________________________________________</w:t>
      </w:r>
    </w:p>
    <w:p w:rsidR="003B065C" w:rsidRPr="003B065C" w:rsidRDefault="003B065C" w:rsidP="00DA4F29">
      <w:pPr>
        <w:pStyle w:val="ConsPlusNonformat"/>
        <w:ind w:firstLine="3119"/>
        <w:jc w:val="center"/>
        <w:rPr>
          <w:rFonts w:ascii="Times New Roman" w:hAnsi="Times New Roman" w:cs="Times New Roman"/>
        </w:rPr>
      </w:pPr>
      <w:r w:rsidRPr="003B065C">
        <w:rPr>
          <w:rFonts w:ascii="Times New Roman" w:hAnsi="Times New Roman" w:cs="Times New Roman"/>
        </w:rPr>
        <w:t>(указать в чем заключается экстренный случай)</w:t>
      </w:r>
    </w:p>
    <w:p w:rsidR="003B065C" w:rsidRPr="00DA4F29" w:rsidRDefault="003B065C" w:rsidP="003B0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4F29">
        <w:rPr>
          <w:rFonts w:ascii="Times New Roman" w:hAnsi="Times New Roman" w:cs="Times New Roman"/>
          <w:sz w:val="28"/>
          <w:szCs w:val="28"/>
        </w:rPr>
        <w:t>_______</w:t>
      </w:r>
      <w:r w:rsidR="00DA4F29">
        <w:rPr>
          <w:rFonts w:ascii="Times New Roman" w:hAnsi="Times New Roman" w:cs="Times New Roman"/>
          <w:sz w:val="28"/>
          <w:szCs w:val="28"/>
        </w:rPr>
        <w:t>_</w:t>
      </w:r>
      <w:r w:rsidRPr="00DA4F29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3B065C" w:rsidRPr="003B065C" w:rsidRDefault="003B065C" w:rsidP="003B065C">
      <w:pPr>
        <w:pStyle w:val="ConsPlusNonformat"/>
        <w:jc w:val="both"/>
        <w:rPr>
          <w:rFonts w:ascii="Times New Roman" w:hAnsi="Times New Roman" w:cs="Times New Roman"/>
        </w:rPr>
      </w:pPr>
      <w:r w:rsidRPr="00DA4F29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3B065C" w:rsidRPr="003B065C" w:rsidRDefault="003B065C" w:rsidP="00167C4B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DA4F29">
        <w:rPr>
          <w:rFonts w:ascii="Times New Roman" w:hAnsi="Times New Roman" w:cs="Times New Roman"/>
          <w:sz w:val="28"/>
          <w:szCs w:val="28"/>
        </w:rPr>
        <w:t>Бесплатную юридическую помощь прошу оказать в виде правового</w:t>
      </w:r>
      <w:r w:rsidR="00167C4B">
        <w:rPr>
          <w:rFonts w:ascii="Times New Roman" w:hAnsi="Times New Roman" w:cs="Times New Roman"/>
          <w:sz w:val="28"/>
          <w:szCs w:val="28"/>
        </w:rPr>
        <w:t xml:space="preserve"> </w:t>
      </w:r>
      <w:r w:rsidRPr="00DA4F29">
        <w:rPr>
          <w:rFonts w:ascii="Times New Roman" w:hAnsi="Times New Roman" w:cs="Times New Roman"/>
          <w:sz w:val="28"/>
          <w:szCs w:val="28"/>
        </w:rPr>
        <w:t>консультирования (в устной или письменной форме), составления заявления,</w:t>
      </w:r>
      <w:r w:rsidR="00167C4B">
        <w:rPr>
          <w:rFonts w:ascii="Times New Roman" w:hAnsi="Times New Roman" w:cs="Times New Roman"/>
          <w:sz w:val="28"/>
          <w:szCs w:val="28"/>
        </w:rPr>
        <w:t xml:space="preserve"> жалобы, ходатайства, </w:t>
      </w:r>
      <w:r w:rsidRPr="00DA4F29">
        <w:rPr>
          <w:rFonts w:ascii="Times New Roman" w:hAnsi="Times New Roman" w:cs="Times New Roman"/>
          <w:sz w:val="28"/>
          <w:szCs w:val="28"/>
        </w:rPr>
        <w:t>других документов правового характера; представл</w:t>
      </w:r>
      <w:r w:rsidRPr="00DA4F29">
        <w:rPr>
          <w:rFonts w:ascii="Times New Roman" w:hAnsi="Times New Roman" w:cs="Times New Roman"/>
          <w:sz w:val="28"/>
          <w:szCs w:val="28"/>
        </w:rPr>
        <w:t>е</w:t>
      </w:r>
      <w:r w:rsidRPr="00DA4F29">
        <w:rPr>
          <w:rFonts w:ascii="Times New Roman" w:hAnsi="Times New Roman" w:cs="Times New Roman"/>
          <w:sz w:val="28"/>
          <w:szCs w:val="28"/>
        </w:rPr>
        <w:t>ния</w:t>
      </w:r>
      <w:r w:rsidR="00167C4B">
        <w:rPr>
          <w:rFonts w:ascii="Times New Roman" w:hAnsi="Times New Roman" w:cs="Times New Roman"/>
          <w:sz w:val="28"/>
          <w:szCs w:val="28"/>
        </w:rPr>
        <w:t xml:space="preserve"> </w:t>
      </w:r>
      <w:r w:rsidRPr="00DA4F29">
        <w:rPr>
          <w:rFonts w:ascii="Times New Roman" w:hAnsi="Times New Roman" w:cs="Times New Roman"/>
          <w:sz w:val="28"/>
          <w:szCs w:val="28"/>
        </w:rPr>
        <w:t>интересов гражданина в судах, государственных и муниципальных орг</w:t>
      </w:r>
      <w:r w:rsidRPr="00DA4F29">
        <w:rPr>
          <w:rFonts w:ascii="Times New Roman" w:hAnsi="Times New Roman" w:cs="Times New Roman"/>
          <w:sz w:val="28"/>
          <w:szCs w:val="28"/>
        </w:rPr>
        <w:t>а</w:t>
      </w:r>
      <w:r w:rsidRPr="00DA4F29">
        <w:rPr>
          <w:rFonts w:ascii="Times New Roman" w:hAnsi="Times New Roman" w:cs="Times New Roman"/>
          <w:sz w:val="28"/>
          <w:szCs w:val="28"/>
        </w:rPr>
        <w:t>нах,</w:t>
      </w:r>
      <w:r w:rsidR="00167C4B">
        <w:rPr>
          <w:rFonts w:ascii="Times New Roman" w:hAnsi="Times New Roman" w:cs="Times New Roman"/>
          <w:sz w:val="28"/>
          <w:szCs w:val="28"/>
        </w:rPr>
        <w:t xml:space="preserve"> </w:t>
      </w:r>
      <w:r w:rsidRPr="00167C4B">
        <w:rPr>
          <w:rFonts w:ascii="Times New Roman" w:hAnsi="Times New Roman" w:cs="Times New Roman"/>
          <w:sz w:val="28"/>
          <w:szCs w:val="28"/>
        </w:rPr>
        <w:t>организациях (ненужное зачеркнуть).</w:t>
      </w:r>
    </w:p>
    <w:p w:rsidR="003B065C" w:rsidRPr="00167C4B" w:rsidRDefault="003B065C" w:rsidP="00167C4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C4B">
        <w:rPr>
          <w:rFonts w:ascii="Times New Roman" w:hAnsi="Times New Roman" w:cs="Times New Roman"/>
          <w:sz w:val="28"/>
          <w:szCs w:val="28"/>
        </w:rPr>
        <w:t>Ответ прошу направить __________</w:t>
      </w:r>
      <w:r w:rsidR="00167C4B">
        <w:rPr>
          <w:rFonts w:ascii="Times New Roman" w:hAnsi="Times New Roman" w:cs="Times New Roman"/>
          <w:sz w:val="28"/>
          <w:szCs w:val="28"/>
        </w:rPr>
        <w:t>________________________</w:t>
      </w:r>
      <w:r w:rsidRPr="00167C4B">
        <w:rPr>
          <w:rFonts w:ascii="Times New Roman" w:hAnsi="Times New Roman" w:cs="Times New Roman"/>
          <w:sz w:val="28"/>
          <w:szCs w:val="28"/>
        </w:rPr>
        <w:t>_______</w:t>
      </w:r>
    </w:p>
    <w:p w:rsidR="003B065C" w:rsidRPr="003B065C" w:rsidRDefault="003B065C" w:rsidP="00167C4B">
      <w:pPr>
        <w:pStyle w:val="ConsPlusNonformat"/>
        <w:ind w:firstLine="3686"/>
        <w:jc w:val="center"/>
        <w:rPr>
          <w:rFonts w:ascii="Times New Roman" w:hAnsi="Times New Roman" w:cs="Times New Roman"/>
        </w:rPr>
      </w:pPr>
      <w:r w:rsidRPr="003B065C">
        <w:rPr>
          <w:rFonts w:ascii="Times New Roman" w:hAnsi="Times New Roman" w:cs="Times New Roman"/>
        </w:rPr>
        <w:t>(указать способ информирования, адрес,</w:t>
      </w:r>
    </w:p>
    <w:p w:rsidR="003B065C" w:rsidRPr="00167C4B" w:rsidRDefault="003B065C" w:rsidP="003B0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7C4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B065C" w:rsidRPr="003B065C" w:rsidRDefault="003B065C" w:rsidP="00167C4B">
      <w:pPr>
        <w:pStyle w:val="ConsPlusNonformat"/>
        <w:jc w:val="center"/>
        <w:rPr>
          <w:rFonts w:ascii="Times New Roman" w:hAnsi="Times New Roman" w:cs="Times New Roman"/>
        </w:rPr>
      </w:pPr>
      <w:r w:rsidRPr="003B065C">
        <w:rPr>
          <w:rFonts w:ascii="Times New Roman" w:hAnsi="Times New Roman" w:cs="Times New Roman"/>
        </w:rPr>
        <w:t>номер телефона)</w:t>
      </w:r>
    </w:p>
    <w:p w:rsidR="003B065C" w:rsidRPr="00167C4B" w:rsidRDefault="003B065C" w:rsidP="003B0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7C4B">
        <w:rPr>
          <w:rFonts w:ascii="Times New Roman" w:hAnsi="Times New Roman" w:cs="Times New Roman"/>
          <w:sz w:val="28"/>
          <w:szCs w:val="28"/>
        </w:rPr>
        <w:t>Перечень прилагаемых док</w:t>
      </w:r>
      <w:r w:rsidR="00167C4B">
        <w:rPr>
          <w:rFonts w:ascii="Times New Roman" w:hAnsi="Times New Roman" w:cs="Times New Roman"/>
          <w:sz w:val="28"/>
          <w:szCs w:val="28"/>
        </w:rPr>
        <w:t>ументов: ____________________</w:t>
      </w:r>
      <w:r w:rsidRPr="00167C4B">
        <w:rPr>
          <w:rFonts w:ascii="Times New Roman" w:hAnsi="Times New Roman" w:cs="Times New Roman"/>
          <w:sz w:val="28"/>
          <w:szCs w:val="28"/>
        </w:rPr>
        <w:t>_______________</w:t>
      </w:r>
    </w:p>
    <w:p w:rsidR="003B065C" w:rsidRPr="003B065C" w:rsidRDefault="003B065C" w:rsidP="003B065C">
      <w:pPr>
        <w:pStyle w:val="ConsPlusNonformat"/>
        <w:jc w:val="both"/>
        <w:rPr>
          <w:rFonts w:ascii="Times New Roman" w:hAnsi="Times New Roman" w:cs="Times New Roman"/>
        </w:rPr>
      </w:pPr>
    </w:p>
    <w:p w:rsidR="003B065C" w:rsidRPr="00167C4B" w:rsidRDefault="003B065C" w:rsidP="003B0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7C4B">
        <w:rPr>
          <w:rFonts w:ascii="Times New Roman" w:hAnsi="Times New Roman" w:cs="Times New Roman"/>
          <w:sz w:val="28"/>
          <w:szCs w:val="28"/>
        </w:rPr>
        <w:t>"___" _________ 20__ г.     _________________       _______________________</w:t>
      </w:r>
    </w:p>
    <w:p w:rsidR="003B065C" w:rsidRPr="003B065C" w:rsidRDefault="003B065C" w:rsidP="00167C4B">
      <w:pPr>
        <w:pStyle w:val="ConsPlusNonformat"/>
        <w:ind w:firstLine="3686"/>
        <w:jc w:val="both"/>
        <w:rPr>
          <w:rFonts w:ascii="Times New Roman" w:hAnsi="Times New Roman" w:cs="Times New Roman"/>
        </w:rPr>
      </w:pPr>
      <w:r w:rsidRPr="003B065C">
        <w:rPr>
          <w:rFonts w:ascii="Times New Roman" w:hAnsi="Times New Roman" w:cs="Times New Roman"/>
        </w:rPr>
        <w:lastRenderedPageBreak/>
        <w:t xml:space="preserve"> (подпись)          </w:t>
      </w:r>
      <w:r w:rsidR="00167C4B">
        <w:rPr>
          <w:rFonts w:ascii="Times New Roman" w:hAnsi="Times New Roman" w:cs="Times New Roman"/>
        </w:rPr>
        <w:t xml:space="preserve">                                    </w:t>
      </w:r>
      <w:r w:rsidRPr="003B065C">
        <w:rPr>
          <w:rFonts w:ascii="Times New Roman" w:hAnsi="Times New Roman" w:cs="Times New Roman"/>
        </w:rPr>
        <w:t xml:space="preserve">  (расшифровка подписи)</w:t>
      </w:r>
    </w:p>
    <w:p w:rsidR="003B065C" w:rsidRP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167C4B" w:rsidRPr="003B065C" w:rsidRDefault="00167C4B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167C4B">
      <w:pPr>
        <w:pStyle w:val="ConsPlusNormal"/>
        <w:spacing w:line="240" w:lineRule="exact"/>
        <w:jc w:val="right"/>
        <w:outlineLvl w:val="0"/>
      </w:pPr>
      <w:r w:rsidRPr="003B065C">
        <w:t>УТВЕРЖДЕН</w:t>
      </w:r>
    </w:p>
    <w:p w:rsidR="003B065C" w:rsidRPr="003B065C" w:rsidRDefault="003B065C" w:rsidP="00167C4B">
      <w:pPr>
        <w:pStyle w:val="ConsPlusNormal"/>
        <w:spacing w:line="240" w:lineRule="exact"/>
        <w:jc w:val="right"/>
      </w:pPr>
      <w:r w:rsidRPr="003B065C">
        <w:t>Постановлением</w:t>
      </w:r>
    </w:p>
    <w:p w:rsidR="003B065C" w:rsidRPr="003B065C" w:rsidRDefault="003B065C" w:rsidP="00167C4B">
      <w:pPr>
        <w:pStyle w:val="ConsPlusNormal"/>
        <w:spacing w:line="240" w:lineRule="exact"/>
        <w:jc w:val="right"/>
      </w:pPr>
      <w:r w:rsidRPr="003B065C">
        <w:t>Правительства Хабаровского края</w:t>
      </w:r>
    </w:p>
    <w:p w:rsidR="003B065C" w:rsidRPr="003B065C" w:rsidRDefault="003B065C" w:rsidP="00167C4B">
      <w:pPr>
        <w:pStyle w:val="ConsPlusNormal"/>
        <w:spacing w:line="240" w:lineRule="exact"/>
        <w:jc w:val="right"/>
      </w:pPr>
      <w:r w:rsidRPr="003B065C">
        <w:t xml:space="preserve">от 20 мая 2013 г. </w:t>
      </w:r>
      <w:r w:rsidR="00167C4B">
        <w:t>№</w:t>
      </w:r>
      <w:r w:rsidRPr="003B065C">
        <w:t xml:space="preserve"> 118-пр</w:t>
      </w: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Title"/>
        <w:jc w:val="center"/>
      </w:pPr>
      <w:bookmarkStart w:id="5" w:name="P139"/>
      <w:bookmarkEnd w:id="5"/>
      <w:r w:rsidRPr="003B065C">
        <w:t>ПОРЯДОК</w:t>
      </w:r>
      <w:r w:rsidR="00167C4B">
        <w:t xml:space="preserve"> </w:t>
      </w:r>
      <w:r w:rsidRPr="003B065C">
        <w:t>ВЗАИМОДЕЙСТВИЯ УЧАСТНИКОВ ГОСУДАРСТВЕ</w:t>
      </w:r>
      <w:r w:rsidRPr="003B065C">
        <w:t>Н</w:t>
      </w:r>
      <w:r w:rsidRPr="003B065C">
        <w:t>НОЙ СИСТЕМЫ БЕСПЛАТНОЙ</w:t>
      </w:r>
      <w:r w:rsidR="00167C4B">
        <w:t xml:space="preserve"> </w:t>
      </w:r>
      <w:r w:rsidRPr="003B065C">
        <w:t>ЮРИДИЧЕСКОЙ ПОМОЩИ В Х</w:t>
      </w:r>
      <w:r w:rsidRPr="003B065C">
        <w:t>А</w:t>
      </w:r>
      <w:r w:rsidRPr="003B065C">
        <w:t>БАРОВСКОМ КРАЕ, А ТАКЖЕ ПРЕДСТАВЛЕНИЯ</w:t>
      </w:r>
      <w:r w:rsidR="00167C4B">
        <w:t xml:space="preserve"> </w:t>
      </w:r>
      <w:r w:rsidRPr="003B065C">
        <w:t>АДВОКАТСКОЙ ПАЛАТОЙ ХАБАРОВСКОГО КРАЯ ЕЖЕГОДНОГО ДОКЛАДА И</w:t>
      </w:r>
    </w:p>
    <w:p w:rsidR="003B065C" w:rsidRPr="003B065C" w:rsidRDefault="003B065C" w:rsidP="003B065C">
      <w:pPr>
        <w:pStyle w:val="ConsPlusTitle"/>
        <w:jc w:val="center"/>
      </w:pPr>
      <w:r w:rsidRPr="003B065C">
        <w:t>СВОДНОГО ОТЧЕТА ОБ ОКАЗАНИИ АДВОКАТАМИ БЕСПЛАТНОЙ</w:t>
      </w:r>
    </w:p>
    <w:p w:rsidR="003B065C" w:rsidRPr="003B065C" w:rsidRDefault="003B065C" w:rsidP="003B065C">
      <w:pPr>
        <w:pStyle w:val="ConsPlusTitle"/>
        <w:jc w:val="center"/>
      </w:pPr>
      <w:r w:rsidRPr="003B065C">
        <w:t>ЮРИДИЧЕСКОЙ ПОМОЩИ</w:t>
      </w:r>
    </w:p>
    <w:p w:rsidR="003B065C" w:rsidRPr="003B065C" w:rsidRDefault="003B065C" w:rsidP="003B065C">
      <w:pPr>
        <w:spacing w:after="0" w:line="240" w:lineRule="auto"/>
        <w:rPr>
          <w:color w:val="auto"/>
        </w:rPr>
      </w:pP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. Настоящий Порядок регламентирует вопросы взаимодействия учас</w:t>
      </w:r>
      <w:r w:rsidRPr="003B065C">
        <w:t>т</w:t>
      </w:r>
      <w:r w:rsidRPr="003B065C">
        <w:t>ников государственной системы бесплатной юридической помощи в Хаб</w:t>
      </w:r>
      <w:r w:rsidRPr="003B065C">
        <w:t>а</w:t>
      </w:r>
      <w:r w:rsidRPr="003B065C">
        <w:t>ровском крае при оказании ими бесплатной квалифицированной юридич</w:t>
      </w:r>
      <w:r w:rsidRPr="003B065C">
        <w:t>е</w:t>
      </w:r>
      <w:r w:rsidRPr="003B065C">
        <w:t>ской помощи гражданам Российской Федерации, имеющим право на ее п</w:t>
      </w:r>
      <w:r w:rsidRPr="003B065C">
        <w:t>о</w:t>
      </w:r>
      <w:r w:rsidRPr="003B065C">
        <w:t xml:space="preserve">лучение в соответствии с Федеральным </w:t>
      </w:r>
      <w:hyperlink r:id="rId16" w:history="1">
        <w:r w:rsidRPr="003B065C">
          <w:t>законом</w:t>
        </w:r>
      </w:hyperlink>
      <w:r w:rsidRPr="003B065C">
        <w:t xml:space="preserve"> от 21 ноября 2011 г. </w:t>
      </w:r>
      <w:r w:rsidR="00167C4B">
        <w:t>№</w:t>
      </w:r>
      <w:r w:rsidRPr="003B065C">
        <w:t xml:space="preserve"> 324-ФЗ "О бесплатной юридической помощи в Российской Федерации", </w:t>
      </w:r>
      <w:hyperlink r:id="rId17" w:history="1">
        <w:r w:rsidRPr="003B065C">
          <w:t>Законом</w:t>
        </w:r>
      </w:hyperlink>
      <w:r w:rsidRPr="003B065C">
        <w:t xml:space="preserve"> Хабаровского края от 28 ноября 2012 г. </w:t>
      </w:r>
      <w:r w:rsidR="00167C4B">
        <w:t>№</w:t>
      </w:r>
      <w:r w:rsidRPr="003B065C">
        <w:t xml:space="preserve"> 237 "О реализации отдельных полномочий Хабаровского края в области обеспечения граждан бесплатной юридической помощью" (далее - бесплатная юридическая помощь, граждане, Федеральный закон </w:t>
      </w:r>
      <w:r w:rsidR="00167C4B">
        <w:t>№</w:t>
      </w:r>
      <w:r w:rsidRPr="003B065C">
        <w:t xml:space="preserve"> 324-ФЗ, Закон края </w:t>
      </w:r>
      <w:r w:rsidR="00167C4B">
        <w:t>№</w:t>
      </w:r>
      <w:r w:rsidRPr="003B065C">
        <w:t xml:space="preserve"> 237 соответственно), а также представления Адвокатской палатой Хабаровского края ежегодного доклада и сводного отчета об оказании адвокатами бесплатной юридической помощи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2. В соответствии со </w:t>
      </w:r>
      <w:hyperlink r:id="rId18" w:history="1">
        <w:r w:rsidRPr="003B065C">
          <w:t>статьей 4</w:t>
        </w:r>
      </w:hyperlink>
      <w:r w:rsidRPr="003B065C">
        <w:t xml:space="preserve"> Закона края </w:t>
      </w:r>
      <w:r w:rsidR="00167C4B">
        <w:t>№</w:t>
      </w:r>
      <w:r w:rsidRPr="003B065C">
        <w:t xml:space="preserve"> 237 участниками госуда</w:t>
      </w:r>
      <w:r w:rsidRPr="003B065C">
        <w:t>р</w:t>
      </w:r>
      <w:r w:rsidRPr="003B065C">
        <w:t>ственной системы бесплатной юридической помощи в Хабаровском крае (д</w:t>
      </w:r>
      <w:r w:rsidRPr="003B065C">
        <w:t>а</w:t>
      </w:r>
      <w:r w:rsidRPr="003B065C">
        <w:t>лее также - край), самостоятельно оказывающими бесплатную юридическую помощь гражданам, являются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- органы исполнительной власти края и подведомственные им учрежд</w:t>
      </w:r>
      <w:r w:rsidRPr="003B065C">
        <w:t>е</w:t>
      </w:r>
      <w:r w:rsidRPr="003B065C">
        <w:t>ния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- государственное юридическое бюро края (далее - юридическое бюро края)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- адвокаты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3. Утратил силу. - </w:t>
      </w:r>
      <w:hyperlink r:id="rId19" w:history="1">
        <w:r w:rsidRPr="003B065C">
          <w:t>Постановление</w:t>
        </w:r>
      </w:hyperlink>
      <w:r w:rsidRPr="003B065C">
        <w:t xml:space="preserve"> Правительства Хабаровского края от</w:t>
      </w:r>
      <w:r w:rsidR="00167C4B">
        <w:t> </w:t>
      </w:r>
      <w:r w:rsidRPr="003B065C">
        <w:t xml:space="preserve">30.05.2014 </w:t>
      </w:r>
      <w:r w:rsidR="00167C4B">
        <w:t>№</w:t>
      </w:r>
      <w:r w:rsidRPr="003B065C">
        <w:t xml:space="preserve"> 174-пр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 Органы исполнительной власти края ежеквартально в срок не позднее 05 числа месяца, следующего за отчетным, а за IV квартал в срок до 15 янв</w:t>
      </w:r>
      <w:r w:rsidRPr="003B065C">
        <w:t>а</w:t>
      </w:r>
      <w:r w:rsidRPr="003B065C">
        <w:t>ря представляют в юридическое бюро края отчеты об оказании ими и подв</w:t>
      </w:r>
      <w:r w:rsidRPr="003B065C">
        <w:t>е</w:t>
      </w:r>
      <w:r w:rsidRPr="003B065C">
        <w:t>домственными им учреждениями бесплатной юридической помощи гражд</w:t>
      </w:r>
      <w:r w:rsidRPr="003B065C">
        <w:t>а</w:t>
      </w:r>
      <w:r w:rsidRPr="003B065C">
        <w:lastRenderedPageBreak/>
        <w:t>нам в виде правового консультирования в устной и письменной форме по в</w:t>
      </w:r>
      <w:r w:rsidRPr="003B065C">
        <w:t>о</w:t>
      </w:r>
      <w:r w:rsidRPr="003B065C">
        <w:t xml:space="preserve">просам, относящимся к их компетенции, а также о проведенной ими работе по правовому информированию и правовому просвещению населения по </w:t>
      </w:r>
      <w:hyperlink w:anchor="P212" w:history="1">
        <w:r w:rsidRPr="003B065C">
          <w:t>форме</w:t>
        </w:r>
      </w:hyperlink>
      <w:r w:rsidRPr="003B065C">
        <w:t xml:space="preserve"> согласно приложению </w:t>
      </w:r>
      <w:r w:rsidR="00167C4B">
        <w:t>№</w:t>
      </w:r>
      <w:r w:rsidRPr="003B065C">
        <w:t xml:space="preserve"> 1 к настоящему Порядку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5. В случае обращения гражданина в орган исполнительной власти края или подведомственное ему учреждение с заявлением об оказании бесплатной юридической помощи по вопросам, не относящимся к их компетенции, зая</w:t>
      </w:r>
      <w:r w:rsidRPr="003B065C">
        <w:t>в</w:t>
      </w:r>
      <w:r w:rsidRPr="003B065C">
        <w:t>ление гражданина с приложенными к нему документами направляется в т</w:t>
      </w:r>
      <w:r w:rsidRPr="003B065C">
        <w:t>е</w:t>
      </w:r>
      <w:r w:rsidRPr="003B065C">
        <w:t>чение 7 дней со дня регистрации в соответствующий орган, в компетенцию которого входит решение поставленных в заявлении вопросов, с уведомлен</w:t>
      </w:r>
      <w:r w:rsidRPr="003B065C">
        <w:t>и</w:t>
      </w:r>
      <w:r w:rsidRPr="003B065C">
        <w:t>ем гражданина о переадресации его обращения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6. Юридическое бюро края при осуществлении своей деятельности в с</w:t>
      </w:r>
      <w:r w:rsidRPr="003B065C">
        <w:t>о</w:t>
      </w:r>
      <w:r w:rsidRPr="003B065C">
        <w:t xml:space="preserve">ответствии с заключенным в порядке, предусмотренном </w:t>
      </w:r>
      <w:hyperlink r:id="rId20" w:history="1">
        <w:r w:rsidRPr="003B065C">
          <w:t>статьей 18</w:t>
        </w:r>
      </w:hyperlink>
      <w:r w:rsidRPr="003B065C">
        <w:t xml:space="preserve"> Фед</w:t>
      </w:r>
      <w:r w:rsidRPr="003B065C">
        <w:t>е</w:t>
      </w:r>
      <w:r w:rsidRPr="003B065C">
        <w:t xml:space="preserve">рального закона </w:t>
      </w:r>
      <w:r w:rsidR="00167C4B">
        <w:t>№</w:t>
      </w:r>
      <w:r w:rsidRPr="003B065C">
        <w:t xml:space="preserve"> 324-ФЗ соглашением с Адвокатской палатой края, может привлекать адвокатов, участвующих в деятельности государственной сист</w:t>
      </w:r>
      <w:r w:rsidRPr="003B065C">
        <w:t>е</w:t>
      </w:r>
      <w:r w:rsidRPr="003B065C">
        <w:t>мы бесплатной юридической помощи в крае, к оказанию бесплатной юрид</w:t>
      </w:r>
      <w:r w:rsidRPr="003B065C">
        <w:t>и</w:t>
      </w:r>
      <w:r w:rsidRPr="003B065C">
        <w:t>ческой помощи гражданам, за исключением случаев оказания в экстренных случаях бесплатной юридической помощи гражданам, оказавшимся в тру</w:t>
      </w:r>
      <w:r w:rsidRPr="003B065C">
        <w:t>д</w:t>
      </w:r>
      <w:r w:rsidRPr="003B065C">
        <w:t>ной жизненной ситуации на территории края. В экстренных случаях беспла</w:t>
      </w:r>
      <w:r w:rsidRPr="003B065C">
        <w:t>т</w:t>
      </w:r>
      <w:r w:rsidRPr="003B065C">
        <w:t>ная юридическая помощь гражданам, оказавшимся в трудной жизненной с</w:t>
      </w:r>
      <w:r w:rsidRPr="003B065C">
        <w:t>и</w:t>
      </w:r>
      <w:r w:rsidRPr="003B065C">
        <w:t>туации на территории края, оказывается юридическим бюро края самосто</w:t>
      </w:r>
      <w:r w:rsidRPr="003B065C">
        <w:t>я</w:t>
      </w:r>
      <w:r w:rsidRPr="003B065C">
        <w:t>тельно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Адвокаты привлекаются юридическим бюро края к оказанию бесплатной юридической помощи гражданам в случае указания гражданином в своем з</w:t>
      </w:r>
      <w:r w:rsidRPr="003B065C">
        <w:t>а</w:t>
      </w:r>
      <w:r w:rsidRPr="003B065C">
        <w:t>явлении на желание оказания ему бесплатной юридической помощи адвок</w:t>
      </w:r>
      <w:r w:rsidRPr="003B065C">
        <w:t>а</w:t>
      </w:r>
      <w:r w:rsidRPr="003B065C">
        <w:t>том и при условии проживания гражданина, обратившегося за оказанием бесплатной юридической помощи, в муниципальных образованиях края, в которых отсутствуют структурные подразделения юридического бюро края и имеются адвокатские образования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В случае привлечения юридическим бюро края адвокатов для оказания бесплатной юридической помощи гражданам им подается соответствующая заявка в Адвокатскую палату края. Адвокатская палата края в соответствии с заявкой юридического бюро края организует оказание бесплатной юридич</w:t>
      </w:r>
      <w:r w:rsidRPr="003B065C">
        <w:t>е</w:t>
      </w:r>
      <w:r w:rsidRPr="003B065C">
        <w:t>ской помощи гражданам адвокатами, участвующими в деятельности госуда</w:t>
      </w:r>
      <w:r w:rsidRPr="003B065C">
        <w:t>р</w:t>
      </w:r>
      <w:r w:rsidRPr="003B065C">
        <w:t>ственной системы бесплатной юридической помощи в крае, не позднее 15 дней со дня поступления соответствующей заявки в Адвокатскую палату края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Абзац утратил силу. - </w:t>
      </w:r>
      <w:hyperlink r:id="rId21" w:history="1">
        <w:r w:rsidRPr="003B065C">
          <w:t>Постановление</w:t>
        </w:r>
      </w:hyperlink>
      <w:r w:rsidRPr="003B065C">
        <w:t xml:space="preserve"> Правительства Хабаровского края от 30.05.2014 </w:t>
      </w:r>
      <w:r w:rsidR="00167C4B">
        <w:t>№</w:t>
      </w:r>
      <w:r w:rsidRPr="003B065C">
        <w:t xml:space="preserve"> 174-пр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7. Адвокаты, оказавшие бесплатную юридическую помощь гражданам, обратившимся за ее оказанием непосредственно к адвокатам, а также пр</w:t>
      </w:r>
      <w:r w:rsidRPr="003B065C">
        <w:t>и</w:t>
      </w:r>
      <w:r w:rsidRPr="003B065C">
        <w:t>влеченные к оказанию бесплатной юридической помощи гражданам юрид</w:t>
      </w:r>
      <w:r w:rsidRPr="003B065C">
        <w:t>и</w:t>
      </w:r>
      <w:r w:rsidRPr="003B065C">
        <w:t>ческим бюро края, имеют право на оплату своего труда и компенсацию ра</w:t>
      </w:r>
      <w:r w:rsidRPr="003B065C">
        <w:t>с</w:t>
      </w:r>
      <w:r w:rsidRPr="003B065C">
        <w:t>ходов на оказание бесплатной юридической помощи гражданам в соответс</w:t>
      </w:r>
      <w:r w:rsidRPr="003B065C">
        <w:t>т</w:t>
      </w:r>
      <w:r w:rsidRPr="003B065C">
        <w:t>вии с порядком и размерами оплаты труда адвокатов, оказывающих беспла</w:t>
      </w:r>
      <w:r w:rsidRPr="003B065C">
        <w:t>т</w:t>
      </w:r>
      <w:r w:rsidRPr="003B065C">
        <w:lastRenderedPageBreak/>
        <w:t>ную юридическую помощь гражданам Российской Федерации в рамках гос</w:t>
      </w:r>
      <w:r w:rsidRPr="003B065C">
        <w:t>у</w:t>
      </w:r>
      <w:r w:rsidRPr="003B065C">
        <w:t>дарственной системы бесплатной юридической помощи в Хабаровском крае, и компенсации их расходов на оказание такой помощи, утвержденными Пр</w:t>
      </w:r>
      <w:r w:rsidRPr="003B065C">
        <w:t>а</w:t>
      </w:r>
      <w:r w:rsidRPr="003B065C">
        <w:t>вительством края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Взаимодействие адвокатов, адвокатских образований, министерства и</w:t>
      </w:r>
      <w:r w:rsidRPr="003B065C">
        <w:t>н</w:t>
      </w:r>
      <w:r w:rsidRPr="003B065C">
        <w:t>формационных технологий и связи края и юридического бюро края по в</w:t>
      </w:r>
      <w:r w:rsidRPr="003B065C">
        <w:t>о</w:t>
      </w:r>
      <w:r w:rsidRPr="003B065C">
        <w:t xml:space="preserve">просам оплаты труда адвокатов, оказывающих бесплатную юридическую помощь гражданам, и компенсации их расходов на оказание такой помощи осуществляется в соответствии с </w:t>
      </w:r>
      <w:hyperlink w:anchor="P332" w:history="1">
        <w:r w:rsidRPr="003B065C">
          <w:t>порядком и размерами</w:t>
        </w:r>
      </w:hyperlink>
      <w:r w:rsidRPr="003B065C">
        <w:t xml:space="preserve"> оплаты труда адв</w:t>
      </w:r>
      <w:r w:rsidRPr="003B065C">
        <w:t>о</w:t>
      </w:r>
      <w:r w:rsidRPr="003B065C">
        <w:t>катов, оказывающих бесплатную юридическую помощь гражданам Росси</w:t>
      </w:r>
      <w:r w:rsidRPr="003B065C">
        <w:t>й</w:t>
      </w:r>
      <w:r w:rsidRPr="003B065C">
        <w:t>ской Федерации в рамках государственной системы бесплатной юридической помощи в Хабаровском крае, и компенсации их расходов на оказание такой помощи, утвержденным Правительством края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8. Адвокатская палата края ежегодно не позднее 15 ноября направляет в правовой департамент Губернатора края список адвокатов, участвующих в деятельности государственной системы бесплатной юридической помощи в крае, на очередной календарный год с указанием регистрационных номеров адвокатов в реестре адвокатов края, а также адвокатских образований, в к</w:t>
      </w:r>
      <w:r w:rsidRPr="003B065C">
        <w:t>о</w:t>
      </w:r>
      <w:r w:rsidRPr="003B065C">
        <w:t>торых адвокаты осуществляют свою профессиональную деятельность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Правовой департамент Губернатора края ежегодно не позднее 31 дека</w:t>
      </w:r>
      <w:r w:rsidRPr="003B065C">
        <w:t>б</w:t>
      </w:r>
      <w:r w:rsidRPr="003B065C">
        <w:t>ря обеспечивает опубликование списка адвокатов, оказывающих гражданам бесплатную юридическую помощь, в любых средствах массовой информации и размещение этого списка на официальном интернет-портале нормативных правовых актов Хабаровского края laws.khv.gov.ru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9. Правительство края ежегодно не позднее 01 декабря заключает согл</w:t>
      </w:r>
      <w:r w:rsidRPr="003B065C">
        <w:t>а</w:t>
      </w:r>
      <w:r w:rsidRPr="003B065C">
        <w:t>шение с Адвокатской палатой края об оказании на территории края беспла</w:t>
      </w:r>
      <w:r w:rsidRPr="003B065C">
        <w:t>т</w:t>
      </w:r>
      <w:r w:rsidRPr="003B065C">
        <w:t>ной юридической помощи адвокатами, являющимися участниками госуда</w:t>
      </w:r>
      <w:r w:rsidRPr="003B065C">
        <w:t>р</w:t>
      </w:r>
      <w:r w:rsidRPr="003B065C">
        <w:t xml:space="preserve">ственной системы бесплатной юридической помощи, по </w:t>
      </w:r>
      <w:hyperlink r:id="rId22" w:history="1">
        <w:r w:rsidRPr="003B065C">
          <w:t>форме</w:t>
        </w:r>
      </w:hyperlink>
      <w:r w:rsidRPr="003B065C">
        <w:t>, утвержде</w:t>
      </w:r>
      <w:r w:rsidRPr="003B065C">
        <w:t>н</w:t>
      </w:r>
      <w:r w:rsidRPr="003B065C">
        <w:t>ной федеральным органом исполнительной власти, уполномоченным в о</w:t>
      </w:r>
      <w:r w:rsidRPr="003B065C">
        <w:t>б</w:t>
      </w:r>
      <w:r w:rsidRPr="003B065C">
        <w:t>ласти обеспечения граждан бесплатной юридической помощью (далее - уполномоченный федеральный орган исполнительной власти)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0. Адвокатская палата края на основании отчетов адвокатов, явля</w:t>
      </w:r>
      <w:r w:rsidRPr="003B065C">
        <w:t>ю</w:t>
      </w:r>
      <w:r w:rsidRPr="003B065C">
        <w:t>щихся участниками государственной системы бесплатной юридической п</w:t>
      </w:r>
      <w:r w:rsidRPr="003B065C">
        <w:t>о</w:t>
      </w:r>
      <w:r w:rsidRPr="003B065C">
        <w:t>мощи, составляет ежегодный доклад и сводный отчет об оказании адвокат</w:t>
      </w:r>
      <w:r w:rsidRPr="003B065C">
        <w:t>а</w:t>
      </w:r>
      <w:r w:rsidRPr="003B065C">
        <w:t>ми бесплатной юридической помощи в рамках государственной системы бесплатной юридической помощи в крае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Ежегодный доклад и сводный отчет об оказании адвокатами бесплатной юридической помощи направляются Адвокатской палатой края в правовой департамент Губернатора края не позднее 15 января года, следующего за о</w:t>
      </w:r>
      <w:r w:rsidRPr="003B065C">
        <w:t>т</w:t>
      </w:r>
      <w:r w:rsidRPr="003B065C">
        <w:t>четным, как на бумажном носителе почтовым отправлением, так и в форме электронного документа на адрес электронной почты urist@adm.khv.ru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Ежегодный сводный отчет об оказании адвокатами бесплатной юрид</w:t>
      </w:r>
      <w:r w:rsidRPr="003B065C">
        <w:t>и</w:t>
      </w:r>
      <w:r w:rsidRPr="003B065C">
        <w:t xml:space="preserve">ческой помощи оформляется в соответствии с </w:t>
      </w:r>
      <w:hyperlink r:id="rId23" w:history="1">
        <w:r w:rsidRPr="003B065C">
          <w:t>формой</w:t>
        </w:r>
      </w:hyperlink>
      <w:r w:rsidRPr="003B065C">
        <w:t>, утвержденной упо</w:t>
      </w:r>
      <w:r w:rsidRPr="003B065C">
        <w:t>л</w:t>
      </w:r>
      <w:r w:rsidRPr="003B065C">
        <w:t>номоченным федеральным органом исполнительной власти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11. Юридическое бюро края ежеквартально в срок не позднее 10 числа </w:t>
      </w:r>
      <w:r w:rsidRPr="003B065C">
        <w:lastRenderedPageBreak/>
        <w:t>месяца, следующего за отчетным кварталом, представляет в правовой депа</w:t>
      </w:r>
      <w:r w:rsidRPr="003B065C">
        <w:t>р</w:t>
      </w:r>
      <w:r w:rsidRPr="003B065C">
        <w:t>тамент Губернатора края отчет о привлеченных государственным юридич</w:t>
      </w:r>
      <w:r w:rsidRPr="003B065C">
        <w:t>е</w:t>
      </w:r>
      <w:r w:rsidRPr="003B065C">
        <w:t xml:space="preserve">ским бюро края адвокатах, оказавших бесплатную юридическую помощь гражданам, по </w:t>
      </w:r>
      <w:hyperlink w:anchor="P280" w:history="1">
        <w:r w:rsidRPr="003B065C">
          <w:t>форме</w:t>
        </w:r>
      </w:hyperlink>
      <w:r w:rsidRPr="003B065C">
        <w:t xml:space="preserve"> согласно приложению </w:t>
      </w:r>
      <w:r w:rsidR="00167C4B">
        <w:t>№</w:t>
      </w:r>
      <w:r w:rsidRPr="003B065C">
        <w:t xml:space="preserve"> 2 к настоящему Порядку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Юридическое бюро края ежеквартально в срок не позднее 10 числа м</w:t>
      </w:r>
      <w:r w:rsidRPr="003B065C">
        <w:t>е</w:t>
      </w:r>
      <w:r w:rsidRPr="003B065C">
        <w:t>сяца, следующего за отчетным, а за IV квартал - в срок до 20 января напра</w:t>
      </w:r>
      <w:r w:rsidRPr="003B065C">
        <w:t>в</w:t>
      </w:r>
      <w:r w:rsidRPr="003B065C">
        <w:t>ляет в правовой департамент Губернатора края отчет о состоянии работы по оказанию бесплатной юридической помощи в крае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12. Правовой департамент Губернатора края в соответствии с </w:t>
      </w:r>
      <w:hyperlink r:id="rId24" w:history="1">
        <w:r w:rsidRPr="003B065C">
          <w:t>Полож</w:t>
        </w:r>
        <w:r w:rsidRPr="003B065C">
          <w:t>е</w:t>
        </w:r>
        <w:r w:rsidRPr="003B065C">
          <w:t>нием</w:t>
        </w:r>
      </w:hyperlink>
      <w:r w:rsidRPr="003B065C">
        <w:t xml:space="preserve"> о правовом департаменте Губернатора Хабаровского края, утвержде</w:t>
      </w:r>
      <w:r w:rsidRPr="003B065C">
        <w:t>н</w:t>
      </w:r>
      <w:r w:rsidRPr="003B065C">
        <w:t>ным постановлением Губернатора Хабаровского края от 15 января 2019 г. N 2, осуществляет контроль за деятельностью юридического бюро края в части оказания им бесплатной юридической помощи гражданам, в ходе которого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- проводит проверки деятельности юридического бюро края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- запрашивает и получает информацию, материалы и документы по в</w:t>
      </w:r>
      <w:r w:rsidRPr="003B065C">
        <w:t>о</w:t>
      </w:r>
      <w:r w:rsidRPr="003B065C">
        <w:t>просам оказания бесплатной юридической помощи гражданам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- дает письменные предписания по устранению выявленных нарушений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Кроме того, правовой департамент Губернатора края рассматривает ж</w:t>
      </w:r>
      <w:r w:rsidRPr="003B065C">
        <w:t>а</w:t>
      </w:r>
      <w:r w:rsidRPr="003B065C">
        <w:t>лобы на действия (бездействие) работников государственного юридического бюро края в порядке, установленном федеральным законодательством.</w:t>
      </w: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Pr="003B065C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right"/>
        <w:outlineLvl w:val="1"/>
        <w:sectPr w:rsidR="00167C4B" w:rsidSect="003B065C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3B065C" w:rsidRPr="003B065C" w:rsidRDefault="003B065C" w:rsidP="00167C4B">
      <w:pPr>
        <w:pStyle w:val="ConsPlusNormal"/>
        <w:spacing w:line="240" w:lineRule="exact"/>
        <w:jc w:val="right"/>
        <w:outlineLvl w:val="1"/>
      </w:pPr>
      <w:r w:rsidRPr="003B065C">
        <w:lastRenderedPageBreak/>
        <w:t xml:space="preserve">Приложение </w:t>
      </w:r>
      <w:r w:rsidR="00167C4B">
        <w:t>№</w:t>
      </w:r>
      <w:r w:rsidRPr="003B065C">
        <w:t xml:space="preserve"> 1</w:t>
      </w:r>
    </w:p>
    <w:p w:rsidR="003B065C" w:rsidRPr="003B065C" w:rsidRDefault="003B065C" w:rsidP="00167C4B">
      <w:pPr>
        <w:pStyle w:val="ConsPlusNormal"/>
        <w:spacing w:line="240" w:lineRule="exact"/>
        <w:jc w:val="right"/>
      </w:pPr>
      <w:r w:rsidRPr="003B065C">
        <w:t>к Порядку</w:t>
      </w:r>
      <w:r w:rsidR="004615AE">
        <w:t xml:space="preserve"> </w:t>
      </w:r>
      <w:r w:rsidRPr="003B065C">
        <w:t>взаимодействия участников государственной</w:t>
      </w:r>
    </w:p>
    <w:p w:rsidR="003B065C" w:rsidRPr="003B065C" w:rsidRDefault="003B065C" w:rsidP="00167C4B">
      <w:pPr>
        <w:pStyle w:val="ConsPlusNormal"/>
        <w:spacing w:line="240" w:lineRule="exact"/>
        <w:jc w:val="right"/>
      </w:pPr>
      <w:r w:rsidRPr="003B065C">
        <w:t>системы бесплатной юридической помощи</w:t>
      </w:r>
      <w:r w:rsidR="004615AE">
        <w:t xml:space="preserve"> </w:t>
      </w:r>
      <w:r w:rsidRPr="003B065C">
        <w:t>в Хабаровском</w:t>
      </w:r>
      <w:r w:rsidR="004615AE">
        <w:br/>
      </w:r>
      <w:r w:rsidRPr="003B065C">
        <w:t>крае, а также представления</w:t>
      </w:r>
      <w:r w:rsidR="004615AE">
        <w:t xml:space="preserve"> </w:t>
      </w:r>
      <w:r w:rsidRPr="003B065C">
        <w:t>Адвокатской палатой</w:t>
      </w:r>
      <w:r w:rsidR="004615AE">
        <w:br/>
      </w:r>
      <w:r w:rsidRPr="003B065C">
        <w:t>Хабаровского края</w:t>
      </w:r>
      <w:r w:rsidR="004615AE">
        <w:t xml:space="preserve"> </w:t>
      </w:r>
      <w:r w:rsidRPr="003B065C">
        <w:t>ежегодного доклада и сводного</w:t>
      </w:r>
      <w:r w:rsidR="004615AE">
        <w:br/>
      </w:r>
      <w:r w:rsidRPr="003B065C">
        <w:t>отчета</w:t>
      </w:r>
      <w:r w:rsidR="004615AE">
        <w:t xml:space="preserve"> </w:t>
      </w:r>
      <w:r w:rsidRPr="003B065C">
        <w:t>об оказании адвокатами бесплатной</w:t>
      </w:r>
    </w:p>
    <w:p w:rsidR="003B065C" w:rsidRPr="003B065C" w:rsidRDefault="003B065C" w:rsidP="00167C4B">
      <w:pPr>
        <w:pStyle w:val="ConsPlusNormal"/>
        <w:spacing w:line="240" w:lineRule="exact"/>
        <w:jc w:val="right"/>
      </w:pPr>
      <w:r w:rsidRPr="003B065C">
        <w:t>юридической помощи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Форма</w:t>
      </w:r>
    </w:p>
    <w:p w:rsidR="003B065C" w:rsidRPr="003B065C" w:rsidRDefault="003B065C" w:rsidP="003B065C">
      <w:pPr>
        <w:pStyle w:val="ConsPlusNormal"/>
        <w:jc w:val="both"/>
      </w:pPr>
    </w:p>
    <w:p w:rsidR="003B065C" w:rsidRPr="004615AE" w:rsidRDefault="003B065C" w:rsidP="004615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212"/>
      <w:bookmarkEnd w:id="6"/>
      <w:r w:rsidRPr="004615AE">
        <w:rPr>
          <w:rFonts w:ascii="Times New Roman" w:hAnsi="Times New Roman" w:cs="Times New Roman"/>
          <w:sz w:val="28"/>
          <w:szCs w:val="28"/>
        </w:rPr>
        <w:t>ОТЧЕТ</w:t>
      </w:r>
    </w:p>
    <w:p w:rsidR="003B065C" w:rsidRPr="004615AE" w:rsidRDefault="003B065C" w:rsidP="004615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615AE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3B065C" w:rsidRPr="004615AE" w:rsidRDefault="00167C4B" w:rsidP="004615AE">
      <w:pPr>
        <w:pStyle w:val="ConsPlusNonformat"/>
        <w:jc w:val="center"/>
        <w:rPr>
          <w:rFonts w:ascii="Times New Roman" w:hAnsi="Times New Roman" w:cs="Times New Roman"/>
        </w:rPr>
      </w:pPr>
      <w:r w:rsidRPr="004615AE">
        <w:rPr>
          <w:rFonts w:ascii="Times New Roman" w:hAnsi="Times New Roman" w:cs="Times New Roman"/>
        </w:rPr>
        <w:t>(</w:t>
      </w:r>
      <w:r w:rsidR="003B065C" w:rsidRPr="004615AE">
        <w:rPr>
          <w:rFonts w:ascii="Times New Roman" w:hAnsi="Times New Roman" w:cs="Times New Roman"/>
        </w:rPr>
        <w:t>наименование органа исполнительной власти края)</w:t>
      </w:r>
    </w:p>
    <w:p w:rsidR="003B065C" w:rsidRPr="004615AE" w:rsidRDefault="003B065C" w:rsidP="004615A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615AE">
        <w:rPr>
          <w:rFonts w:ascii="Times New Roman" w:hAnsi="Times New Roman" w:cs="Times New Roman"/>
          <w:sz w:val="28"/>
          <w:szCs w:val="28"/>
        </w:rPr>
        <w:t>об оказании бесплатной юридической помощи гражданам Российской</w:t>
      </w:r>
    </w:p>
    <w:p w:rsidR="003B065C" w:rsidRPr="004615AE" w:rsidRDefault="003B065C" w:rsidP="004615A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615AE">
        <w:rPr>
          <w:rFonts w:ascii="Times New Roman" w:hAnsi="Times New Roman" w:cs="Times New Roman"/>
          <w:sz w:val="28"/>
          <w:szCs w:val="28"/>
        </w:rPr>
        <w:t>Федерации в виде правового консультирования в устной и письменной форме, а</w:t>
      </w:r>
    </w:p>
    <w:p w:rsidR="003B065C" w:rsidRPr="004615AE" w:rsidRDefault="003B065C" w:rsidP="004615A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615AE">
        <w:rPr>
          <w:rFonts w:ascii="Times New Roman" w:hAnsi="Times New Roman" w:cs="Times New Roman"/>
          <w:sz w:val="28"/>
          <w:szCs w:val="28"/>
        </w:rPr>
        <w:t>также о проведенной работе по правовому информированию и правовому</w:t>
      </w:r>
    </w:p>
    <w:p w:rsidR="003B065C" w:rsidRDefault="003B065C" w:rsidP="004615A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615AE">
        <w:rPr>
          <w:rFonts w:ascii="Times New Roman" w:hAnsi="Times New Roman" w:cs="Times New Roman"/>
          <w:sz w:val="28"/>
          <w:szCs w:val="28"/>
        </w:rPr>
        <w:t>просвещению населения за _________ квартал</w:t>
      </w:r>
    </w:p>
    <w:p w:rsidR="004615AE" w:rsidRPr="003B065C" w:rsidRDefault="004615AE" w:rsidP="004615AE">
      <w:pPr>
        <w:pStyle w:val="ConsPlusNonformat"/>
        <w:jc w:val="center"/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850"/>
        <w:gridCol w:w="2037"/>
        <w:gridCol w:w="2551"/>
        <w:gridCol w:w="1843"/>
        <w:gridCol w:w="1985"/>
        <w:gridCol w:w="2551"/>
        <w:gridCol w:w="1985"/>
      </w:tblGrid>
      <w:tr w:rsidR="003B065C" w:rsidRPr="004615AE" w:rsidTr="004615AE">
        <w:tc>
          <w:tcPr>
            <w:tcW w:w="1928" w:type="dxa"/>
            <w:vMerge w:val="restart"/>
          </w:tcPr>
          <w:p w:rsidR="003B065C" w:rsidRPr="004615AE" w:rsidRDefault="003B065C" w:rsidP="004615AE">
            <w:pPr>
              <w:pStyle w:val="ConsPlusNormal"/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Количество о</w:t>
            </w:r>
            <w:r w:rsidRPr="004615AE">
              <w:rPr>
                <w:sz w:val="24"/>
                <w:szCs w:val="24"/>
              </w:rPr>
              <w:t>б</w:t>
            </w:r>
            <w:r w:rsidRPr="004615AE">
              <w:rPr>
                <w:sz w:val="24"/>
                <w:szCs w:val="24"/>
              </w:rPr>
              <w:t>ращений гра</w:t>
            </w:r>
            <w:r w:rsidRPr="004615AE">
              <w:rPr>
                <w:sz w:val="24"/>
                <w:szCs w:val="24"/>
              </w:rPr>
              <w:t>ж</w:t>
            </w:r>
            <w:r w:rsidRPr="004615AE">
              <w:rPr>
                <w:sz w:val="24"/>
                <w:szCs w:val="24"/>
              </w:rPr>
              <w:t>дан по вопросам оказания бе</w:t>
            </w:r>
            <w:r w:rsidRPr="004615AE">
              <w:rPr>
                <w:sz w:val="24"/>
                <w:szCs w:val="24"/>
              </w:rPr>
              <w:t>с</w:t>
            </w:r>
            <w:r w:rsidRPr="004615AE">
              <w:rPr>
                <w:sz w:val="24"/>
                <w:szCs w:val="24"/>
              </w:rPr>
              <w:t>платной юрид</w:t>
            </w:r>
            <w:r w:rsidRPr="004615AE">
              <w:rPr>
                <w:sz w:val="24"/>
                <w:szCs w:val="24"/>
              </w:rPr>
              <w:t>и</w:t>
            </w:r>
            <w:r w:rsidRPr="004615AE">
              <w:rPr>
                <w:sz w:val="24"/>
                <w:szCs w:val="24"/>
              </w:rPr>
              <w:t>ческой помощи</w:t>
            </w:r>
          </w:p>
        </w:tc>
        <w:tc>
          <w:tcPr>
            <w:tcW w:w="5438" w:type="dxa"/>
            <w:gridSpan w:val="3"/>
          </w:tcPr>
          <w:p w:rsidR="003B065C" w:rsidRPr="004615AE" w:rsidRDefault="003B065C" w:rsidP="004615AE">
            <w:pPr>
              <w:pStyle w:val="ConsPlusNormal"/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Количество обращений граждан, по которым ок</w:t>
            </w:r>
            <w:r w:rsidRPr="004615AE">
              <w:rPr>
                <w:sz w:val="24"/>
                <w:szCs w:val="24"/>
              </w:rPr>
              <w:t>а</w:t>
            </w:r>
            <w:r w:rsidRPr="004615AE">
              <w:rPr>
                <w:sz w:val="24"/>
                <w:szCs w:val="24"/>
              </w:rPr>
              <w:t>зана бесплатная юридическая помощь</w:t>
            </w:r>
          </w:p>
        </w:tc>
        <w:tc>
          <w:tcPr>
            <w:tcW w:w="8364" w:type="dxa"/>
            <w:gridSpan w:val="4"/>
          </w:tcPr>
          <w:p w:rsidR="003B065C" w:rsidRPr="004615AE" w:rsidRDefault="003B065C" w:rsidP="004615AE">
            <w:pPr>
              <w:pStyle w:val="ConsPlusNormal"/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Количество размещенных материалов по правовому информированию и прав</w:t>
            </w:r>
            <w:r w:rsidRPr="004615AE">
              <w:rPr>
                <w:sz w:val="24"/>
                <w:szCs w:val="24"/>
              </w:rPr>
              <w:t>о</w:t>
            </w:r>
            <w:r w:rsidRPr="004615AE">
              <w:rPr>
                <w:sz w:val="24"/>
                <w:szCs w:val="24"/>
              </w:rPr>
              <w:t xml:space="preserve">вому просвещению согласно </w:t>
            </w:r>
            <w:hyperlink r:id="rId25" w:history="1">
              <w:r w:rsidRPr="004615AE">
                <w:rPr>
                  <w:sz w:val="24"/>
                  <w:szCs w:val="24"/>
                </w:rPr>
                <w:t>статье 28</w:t>
              </w:r>
            </w:hyperlink>
            <w:r w:rsidRPr="004615AE">
              <w:rPr>
                <w:sz w:val="24"/>
                <w:szCs w:val="24"/>
              </w:rPr>
              <w:t xml:space="preserve"> Федерального закона от 21 ноября 2011 г. </w:t>
            </w:r>
            <w:r w:rsidR="004615AE">
              <w:rPr>
                <w:sz w:val="24"/>
                <w:szCs w:val="24"/>
              </w:rPr>
              <w:t>№</w:t>
            </w:r>
            <w:r w:rsidRPr="004615AE">
              <w:rPr>
                <w:sz w:val="24"/>
                <w:szCs w:val="24"/>
              </w:rPr>
              <w:t xml:space="preserve"> 324-ФЗ</w:t>
            </w:r>
          </w:p>
        </w:tc>
      </w:tr>
      <w:tr w:rsidR="003B065C" w:rsidRPr="004615AE" w:rsidTr="004615AE">
        <w:trPr>
          <w:trHeight w:val="445"/>
        </w:trPr>
        <w:tc>
          <w:tcPr>
            <w:tcW w:w="1928" w:type="dxa"/>
            <w:vMerge/>
          </w:tcPr>
          <w:p w:rsidR="003B065C" w:rsidRPr="004615AE" w:rsidRDefault="003B065C" w:rsidP="004615AE">
            <w:pPr>
              <w:spacing w:before="60" w:after="60" w:line="200" w:lineRule="exact"/>
              <w:rPr>
                <w:color w:val="auto"/>
                <w:sz w:val="24"/>
              </w:rPr>
            </w:pPr>
          </w:p>
        </w:tc>
        <w:tc>
          <w:tcPr>
            <w:tcW w:w="850" w:type="dxa"/>
            <w:vMerge w:val="restart"/>
          </w:tcPr>
          <w:p w:rsidR="003B065C" w:rsidRPr="004615AE" w:rsidRDefault="003B065C" w:rsidP="004615AE">
            <w:pPr>
              <w:pStyle w:val="ConsPlusNormal"/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всего</w:t>
            </w:r>
          </w:p>
        </w:tc>
        <w:tc>
          <w:tcPr>
            <w:tcW w:w="4588" w:type="dxa"/>
            <w:gridSpan w:val="2"/>
          </w:tcPr>
          <w:p w:rsidR="003B065C" w:rsidRPr="004615AE" w:rsidRDefault="003B065C" w:rsidP="004615AE">
            <w:pPr>
              <w:pStyle w:val="ConsPlusNormal"/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из них по видам бесплатной юридической помощи</w:t>
            </w:r>
          </w:p>
        </w:tc>
        <w:tc>
          <w:tcPr>
            <w:tcW w:w="1843" w:type="dxa"/>
            <w:vMerge w:val="restart"/>
          </w:tcPr>
          <w:p w:rsidR="003B065C" w:rsidRPr="004615AE" w:rsidRDefault="003B065C" w:rsidP="004615AE">
            <w:pPr>
              <w:pStyle w:val="ConsPlusNormal"/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в средствах ма</w:t>
            </w:r>
            <w:r w:rsidRPr="004615AE">
              <w:rPr>
                <w:sz w:val="24"/>
                <w:szCs w:val="24"/>
              </w:rPr>
              <w:t>с</w:t>
            </w:r>
            <w:r w:rsidRPr="004615AE">
              <w:rPr>
                <w:sz w:val="24"/>
                <w:szCs w:val="24"/>
              </w:rPr>
              <w:t>совой информ</w:t>
            </w:r>
            <w:r w:rsidRPr="004615AE">
              <w:rPr>
                <w:sz w:val="24"/>
                <w:szCs w:val="24"/>
              </w:rPr>
              <w:t>а</w:t>
            </w:r>
            <w:r w:rsidRPr="004615AE">
              <w:rPr>
                <w:sz w:val="24"/>
                <w:szCs w:val="24"/>
              </w:rPr>
              <w:t>ции</w:t>
            </w:r>
          </w:p>
        </w:tc>
        <w:tc>
          <w:tcPr>
            <w:tcW w:w="1985" w:type="dxa"/>
            <w:vMerge w:val="restart"/>
          </w:tcPr>
          <w:p w:rsidR="003B065C" w:rsidRPr="004615AE" w:rsidRDefault="003B065C" w:rsidP="004615AE">
            <w:pPr>
              <w:pStyle w:val="ConsPlusNormal"/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в информацио</w:t>
            </w:r>
            <w:r w:rsidRPr="004615AE">
              <w:rPr>
                <w:sz w:val="24"/>
                <w:szCs w:val="24"/>
              </w:rPr>
              <w:t>н</w:t>
            </w:r>
            <w:r w:rsidRPr="004615AE">
              <w:rPr>
                <w:sz w:val="24"/>
                <w:szCs w:val="24"/>
              </w:rPr>
              <w:t>но-телекоммуник</w:t>
            </w:r>
            <w:r w:rsidRPr="004615AE">
              <w:rPr>
                <w:sz w:val="24"/>
                <w:szCs w:val="24"/>
              </w:rPr>
              <w:t>а</w:t>
            </w:r>
            <w:r w:rsidRPr="004615AE">
              <w:rPr>
                <w:sz w:val="24"/>
                <w:szCs w:val="24"/>
              </w:rPr>
              <w:t>ционной сети "Интернет"</w:t>
            </w:r>
          </w:p>
        </w:tc>
        <w:tc>
          <w:tcPr>
            <w:tcW w:w="2551" w:type="dxa"/>
            <w:vMerge w:val="restart"/>
          </w:tcPr>
          <w:p w:rsidR="003B065C" w:rsidRPr="004615AE" w:rsidRDefault="003B065C" w:rsidP="004615AE">
            <w:pPr>
              <w:pStyle w:val="ConsPlusNormal"/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изданных брошюр, п</w:t>
            </w:r>
            <w:r w:rsidRPr="004615AE">
              <w:rPr>
                <w:sz w:val="24"/>
                <w:szCs w:val="24"/>
              </w:rPr>
              <w:t>а</w:t>
            </w:r>
            <w:r w:rsidRPr="004615AE">
              <w:rPr>
                <w:sz w:val="24"/>
                <w:szCs w:val="24"/>
              </w:rPr>
              <w:t>мяток и т.д. (экземпл</w:t>
            </w:r>
            <w:r w:rsidRPr="004615AE">
              <w:rPr>
                <w:sz w:val="24"/>
                <w:szCs w:val="24"/>
              </w:rPr>
              <w:t>я</w:t>
            </w:r>
            <w:r w:rsidRPr="004615AE">
              <w:rPr>
                <w:sz w:val="24"/>
                <w:szCs w:val="24"/>
              </w:rPr>
              <w:t>ров)</w:t>
            </w:r>
          </w:p>
        </w:tc>
        <w:tc>
          <w:tcPr>
            <w:tcW w:w="1985" w:type="dxa"/>
            <w:vMerge w:val="restart"/>
          </w:tcPr>
          <w:p w:rsidR="003B065C" w:rsidRPr="004615AE" w:rsidRDefault="003B065C" w:rsidP="004615AE">
            <w:pPr>
              <w:pStyle w:val="ConsPlusNormal"/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иным способом</w:t>
            </w:r>
          </w:p>
        </w:tc>
      </w:tr>
      <w:tr w:rsidR="003B065C" w:rsidRPr="004615AE" w:rsidTr="004615AE">
        <w:trPr>
          <w:trHeight w:val="710"/>
        </w:trPr>
        <w:tc>
          <w:tcPr>
            <w:tcW w:w="1928" w:type="dxa"/>
            <w:vMerge/>
          </w:tcPr>
          <w:p w:rsidR="003B065C" w:rsidRPr="004615AE" w:rsidRDefault="003B065C" w:rsidP="004615AE">
            <w:pPr>
              <w:spacing w:before="60" w:after="60" w:line="200" w:lineRule="exact"/>
              <w:rPr>
                <w:color w:val="auto"/>
                <w:sz w:val="24"/>
              </w:rPr>
            </w:pPr>
          </w:p>
        </w:tc>
        <w:tc>
          <w:tcPr>
            <w:tcW w:w="850" w:type="dxa"/>
            <w:vMerge/>
          </w:tcPr>
          <w:p w:rsidR="003B065C" w:rsidRPr="004615AE" w:rsidRDefault="003B065C" w:rsidP="004615AE">
            <w:pPr>
              <w:spacing w:before="60" w:after="60" w:line="200" w:lineRule="exact"/>
              <w:rPr>
                <w:color w:val="auto"/>
                <w:sz w:val="24"/>
              </w:rPr>
            </w:pPr>
          </w:p>
        </w:tc>
        <w:tc>
          <w:tcPr>
            <w:tcW w:w="2037" w:type="dxa"/>
          </w:tcPr>
          <w:p w:rsidR="003B065C" w:rsidRPr="004615AE" w:rsidRDefault="003B065C" w:rsidP="004615AE">
            <w:pPr>
              <w:pStyle w:val="ConsPlusNormal"/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правовое ко</w:t>
            </w:r>
            <w:r w:rsidRPr="004615AE">
              <w:rPr>
                <w:sz w:val="24"/>
                <w:szCs w:val="24"/>
              </w:rPr>
              <w:t>н</w:t>
            </w:r>
            <w:r w:rsidRPr="004615AE">
              <w:rPr>
                <w:sz w:val="24"/>
                <w:szCs w:val="24"/>
              </w:rPr>
              <w:t>сультирование в устной форме</w:t>
            </w:r>
          </w:p>
        </w:tc>
        <w:tc>
          <w:tcPr>
            <w:tcW w:w="2551" w:type="dxa"/>
          </w:tcPr>
          <w:p w:rsidR="003B065C" w:rsidRPr="004615AE" w:rsidRDefault="003B065C" w:rsidP="004615AE">
            <w:pPr>
              <w:pStyle w:val="ConsPlusNormal"/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правовое консультир</w:t>
            </w:r>
            <w:r w:rsidRPr="004615AE">
              <w:rPr>
                <w:sz w:val="24"/>
                <w:szCs w:val="24"/>
              </w:rPr>
              <w:t>о</w:t>
            </w:r>
            <w:r w:rsidRPr="004615AE">
              <w:rPr>
                <w:sz w:val="24"/>
                <w:szCs w:val="24"/>
              </w:rPr>
              <w:t>вание в письменной форме</w:t>
            </w:r>
          </w:p>
        </w:tc>
        <w:tc>
          <w:tcPr>
            <w:tcW w:w="1843" w:type="dxa"/>
            <w:vMerge/>
          </w:tcPr>
          <w:p w:rsidR="003B065C" w:rsidRPr="004615AE" w:rsidRDefault="003B065C" w:rsidP="004615AE">
            <w:pPr>
              <w:spacing w:before="60" w:after="60" w:line="200" w:lineRule="exact"/>
              <w:rPr>
                <w:color w:val="auto"/>
                <w:sz w:val="24"/>
              </w:rPr>
            </w:pPr>
          </w:p>
        </w:tc>
        <w:tc>
          <w:tcPr>
            <w:tcW w:w="1985" w:type="dxa"/>
            <w:vMerge/>
          </w:tcPr>
          <w:p w:rsidR="003B065C" w:rsidRPr="004615AE" w:rsidRDefault="003B065C" w:rsidP="004615AE">
            <w:pPr>
              <w:spacing w:before="60" w:after="60" w:line="200" w:lineRule="exact"/>
              <w:rPr>
                <w:color w:val="auto"/>
                <w:sz w:val="24"/>
              </w:rPr>
            </w:pPr>
          </w:p>
        </w:tc>
        <w:tc>
          <w:tcPr>
            <w:tcW w:w="2551" w:type="dxa"/>
            <w:vMerge/>
          </w:tcPr>
          <w:p w:rsidR="003B065C" w:rsidRPr="004615AE" w:rsidRDefault="003B065C" w:rsidP="004615AE">
            <w:pPr>
              <w:spacing w:before="60" w:after="60" w:line="200" w:lineRule="exact"/>
              <w:rPr>
                <w:color w:val="auto"/>
                <w:sz w:val="24"/>
              </w:rPr>
            </w:pPr>
          </w:p>
        </w:tc>
        <w:tc>
          <w:tcPr>
            <w:tcW w:w="1985" w:type="dxa"/>
            <w:vMerge/>
          </w:tcPr>
          <w:p w:rsidR="003B065C" w:rsidRPr="004615AE" w:rsidRDefault="003B065C" w:rsidP="004615AE">
            <w:pPr>
              <w:spacing w:before="60" w:after="60" w:line="200" w:lineRule="exact"/>
              <w:rPr>
                <w:color w:val="auto"/>
                <w:sz w:val="24"/>
              </w:rPr>
            </w:pPr>
          </w:p>
        </w:tc>
      </w:tr>
      <w:tr w:rsidR="003B065C" w:rsidRPr="004615AE" w:rsidTr="004615AE">
        <w:tc>
          <w:tcPr>
            <w:tcW w:w="1928" w:type="dxa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8</w:t>
            </w:r>
          </w:p>
        </w:tc>
      </w:tr>
      <w:tr w:rsidR="003B065C" w:rsidRPr="004615AE" w:rsidTr="004615AE">
        <w:tc>
          <w:tcPr>
            <w:tcW w:w="1928" w:type="dxa"/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037" w:type="dxa"/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</w:tbl>
    <w:p w:rsidR="003B065C" w:rsidRPr="003B065C" w:rsidRDefault="003B065C" w:rsidP="003B065C">
      <w:pPr>
        <w:pStyle w:val="ConsPlusNormal"/>
        <w:jc w:val="both"/>
      </w:pPr>
    </w:p>
    <w:p w:rsidR="003B065C" w:rsidRPr="004615AE" w:rsidRDefault="003B065C" w:rsidP="003B0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15AE">
        <w:rPr>
          <w:rFonts w:ascii="Times New Roman" w:hAnsi="Times New Roman" w:cs="Times New Roman"/>
          <w:sz w:val="28"/>
          <w:szCs w:val="28"/>
        </w:rPr>
        <w:t>Руководитель органа</w:t>
      </w:r>
    </w:p>
    <w:p w:rsidR="003B065C" w:rsidRPr="004615AE" w:rsidRDefault="003B065C" w:rsidP="003B0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15AE">
        <w:rPr>
          <w:rFonts w:ascii="Times New Roman" w:hAnsi="Times New Roman" w:cs="Times New Roman"/>
          <w:sz w:val="28"/>
          <w:szCs w:val="28"/>
        </w:rPr>
        <w:t>исполнительной власти края     ____________________   _____________________</w:t>
      </w:r>
    </w:p>
    <w:p w:rsidR="003B065C" w:rsidRPr="004615AE" w:rsidRDefault="003B065C" w:rsidP="003B065C">
      <w:pPr>
        <w:pStyle w:val="ConsPlusNonformat"/>
        <w:jc w:val="both"/>
        <w:rPr>
          <w:rFonts w:ascii="Times New Roman" w:hAnsi="Times New Roman" w:cs="Times New Roman"/>
        </w:rPr>
      </w:pPr>
      <w:r w:rsidRPr="004615AE">
        <w:rPr>
          <w:rFonts w:ascii="Times New Roman" w:hAnsi="Times New Roman" w:cs="Times New Roman"/>
        </w:rPr>
        <w:t xml:space="preserve">             </w:t>
      </w:r>
      <w:r w:rsidR="004615AE">
        <w:rPr>
          <w:rFonts w:ascii="Times New Roman" w:hAnsi="Times New Roman" w:cs="Times New Roman"/>
        </w:rPr>
        <w:t xml:space="preserve">                                                           </w:t>
      </w:r>
      <w:r w:rsidRPr="004615AE">
        <w:rPr>
          <w:rFonts w:ascii="Times New Roman" w:hAnsi="Times New Roman" w:cs="Times New Roman"/>
        </w:rPr>
        <w:t xml:space="preserve">                       (подпись)      </w:t>
      </w:r>
      <w:r w:rsidR="004615AE">
        <w:rPr>
          <w:rFonts w:ascii="Times New Roman" w:hAnsi="Times New Roman" w:cs="Times New Roman"/>
        </w:rPr>
        <w:t xml:space="preserve">                            </w:t>
      </w:r>
      <w:r w:rsidRPr="004615AE">
        <w:rPr>
          <w:rFonts w:ascii="Times New Roman" w:hAnsi="Times New Roman" w:cs="Times New Roman"/>
        </w:rPr>
        <w:t xml:space="preserve">   (расшифровка подписи)</w:t>
      </w:r>
    </w:p>
    <w:p w:rsidR="003B065C" w:rsidRPr="004615AE" w:rsidRDefault="003B065C" w:rsidP="003B0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15AE">
        <w:rPr>
          <w:rFonts w:ascii="Times New Roman" w:hAnsi="Times New Roman" w:cs="Times New Roman"/>
          <w:sz w:val="28"/>
          <w:szCs w:val="28"/>
        </w:rPr>
        <w:t>"___" ___________ 20___ г.</w:t>
      </w:r>
    </w:p>
    <w:p w:rsidR="004615AE" w:rsidRDefault="004615AE" w:rsidP="004615AE">
      <w:pPr>
        <w:pStyle w:val="ConsPlusNormal"/>
        <w:spacing w:line="240" w:lineRule="exact"/>
        <w:jc w:val="right"/>
        <w:outlineLvl w:val="1"/>
      </w:pPr>
    </w:p>
    <w:p w:rsidR="003B065C" w:rsidRPr="003B065C" w:rsidRDefault="003B065C" w:rsidP="004615AE">
      <w:pPr>
        <w:pStyle w:val="ConsPlusNormal"/>
        <w:spacing w:line="240" w:lineRule="exact"/>
        <w:jc w:val="right"/>
        <w:outlineLvl w:val="1"/>
      </w:pPr>
      <w:r w:rsidRPr="003B065C">
        <w:lastRenderedPageBreak/>
        <w:t xml:space="preserve">Приложение </w:t>
      </w:r>
      <w:r w:rsidR="004615AE">
        <w:t>№</w:t>
      </w:r>
      <w:r w:rsidRPr="003B065C">
        <w:t xml:space="preserve"> 2</w:t>
      </w:r>
    </w:p>
    <w:p w:rsidR="003B065C" w:rsidRPr="003B065C" w:rsidRDefault="003B065C" w:rsidP="004615AE">
      <w:pPr>
        <w:pStyle w:val="ConsPlusNormal"/>
        <w:spacing w:line="240" w:lineRule="exact"/>
        <w:jc w:val="right"/>
      </w:pPr>
      <w:r w:rsidRPr="003B065C">
        <w:t>к Порядку</w:t>
      </w:r>
      <w:r w:rsidR="004615AE">
        <w:t xml:space="preserve"> </w:t>
      </w:r>
      <w:r w:rsidRPr="003B065C">
        <w:t>взаимодействия участников государственной</w:t>
      </w:r>
    </w:p>
    <w:p w:rsidR="003B065C" w:rsidRPr="003B065C" w:rsidRDefault="003B065C" w:rsidP="004615AE">
      <w:pPr>
        <w:pStyle w:val="ConsPlusNormal"/>
        <w:spacing w:line="240" w:lineRule="exact"/>
        <w:jc w:val="right"/>
      </w:pPr>
      <w:r w:rsidRPr="003B065C">
        <w:t>системы бесплатной юридической помощи</w:t>
      </w:r>
      <w:r w:rsidR="004615AE">
        <w:t xml:space="preserve"> </w:t>
      </w:r>
      <w:r w:rsidRPr="003B065C">
        <w:t>в Хабаровском</w:t>
      </w:r>
      <w:r w:rsidR="004615AE">
        <w:br/>
      </w:r>
      <w:r w:rsidRPr="003B065C">
        <w:t>крае,</w:t>
      </w:r>
      <w:r w:rsidR="004615AE" w:rsidRPr="003B065C">
        <w:t xml:space="preserve"> </w:t>
      </w:r>
      <w:r w:rsidRPr="003B065C">
        <w:t>а также представления</w:t>
      </w:r>
      <w:r w:rsidR="004615AE">
        <w:t xml:space="preserve"> </w:t>
      </w:r>
      <w:r w:rsidRPr="003B065C">
        <w:t>Адвокатской палатой</w:t>
      </w:r>
      <w:r w:rsidR="004615AE">
        <w:br/>
      </w:r>
      <w:r w:rsidRPr="003B065C">
        <w:t>Хабаровского края</w:t>
      </w:r>
      <w:r w:rsidR="004615AE">
        <w:t xml:space="preserve"> </w:t>
      </w:r>
      <w:r w:rsidRPr="003B065C">
        <w:t>ежегодного доклада и сводного отчета</w:t>
      </w:r>
    </w:p>
    <w:p w:rsidR="003B065C" w:rsidRPr="003B065C" w:rsidRDefault="003B065C" w:rsidP="004615AE">
      <w:pPr>
        <w:pStyle w:val="ConsPlusNormal"/>
        <w:spacing w:line="240" w:lineRule="exact"/>
        <w:jc w:val="right"/>
      </w:pPr>
      <w:r w:rsidRPr="003B065C">
        <w:t>об оказании адвокатами бесплатной</w:t>
      </w:r>
      <w:r w:rsidR="004615AE">
        <w:t xml:space="preserve"> </w:t>
      </w:r>
      <w:r w:rsidRPr="003B065C">
        <w:t>юридической помощи</w:t>
      </w:r>
    </w:p>
    <w:p w:rsidR="003B065C" w:rsidRPr="003B065C" w:rsidRDefault="003B065C" w:rsidP="003B065C">
      <w:pPr>
        <w:spacing w:after="0" w:line="240" w:lineRule="auto"/>
        <w:rPr>
          <w:color w:val="auto"/>
        </w:rPr>
      </w:pP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Форма</w:t>
      </w: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4615AE">
      <w:pPr>
        <w:pStyle w:val="ConsPlusNormal"/>
        <w:spacing w:line="240" w:lineRule="exact"/>
        <w:jc w:val="center"/>
      </w:pPr>
      <w:bookmarkStart w:id="7" w:name="P280"/>
      <w:bookmarkEnd w:id="7"/>
      <w:r w:rsidRPr="003B065C">
        <w:t>ОТЧЕТ</w:t>
      </w:r>
    </w:p>
    <w:p w:rsidR="003B065C" w:rsidRPr="003B065C" w:rsidRDefault="003B065C" w:rsidP="004615AE">
      <w:pPr>
        <w:pStyle w:val="ConsPlusNormal"/>
        <w:spacing w:line="240" w:lineRule="exact"/>
        <w:jc w:val="center"/>
      </w:pPr>
      <w:r w:rsidRPr="003B065C">
        <w:t>о привлеченных государственным юридическим бюро Хабаровского</w:t>
      </w:r>
    </w:p>
    <w:p w:rsidR="003B065C" w:rsidRPr="003B065C" w:rsidRDefault="003B065C" w:rsidP="004615AE">
      <w:pPr>
        <w:pStyle w:val="ConsPlusNormal"/>
        <w:spacing w:line="240" w:lineRule="exact"/>
        <w:jc w:val="center"/>
      </w:pPr>
      <w:r w:rsidRPr="003B065C">
        <w:t>края адвокатах, оказавших бесплатную юридическую помощь</w:t>
      </w:r>
    </w:p>
    <w:p w:rsidR="003B065C" w:rsidRPr="003B065C" w:rsidRDefault="003B065C" w:rsidP="004615AE">
      <w:pPr>
        <w:pStyle w:val="ConsPlusNormal"/>
        <w:spacing w:line="240" w:lineRule="exact"/>
        <w:jc w:val="center"/>
      </w:pPr>
      <w:r w:rsidRPr="003B065C">
        <w:t>гражданам</w:t>
      </w:r>
    </w:p>
    <w:p w:rsidR="003B065C" w:rsidRPr="003B065C" w:rsidRDefault="003B065C" w:rsidP="003B065C">
      <w:pPr>
        <w:pStyle w:val="ConsPlusNormal"/>
        <w:jc w:val="both"/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474"/>
        <w:gridCol w:w="1701"/>
        <w:gridCol w:w="1701"/>
        <w:gridCol w:w="1984"/>
        <w:gridCol w:w="1981"/>
        <w:gridCol w:w="1701"/>
        <w:gridCol w:w="1984"/>
        <w:gridCol w:w="2694"/>
      </w:tblGrid>
      <w:tr w:rsidR="003B065C" w:rsidRPr="004615AE" w:rsidTr="004615AE">
        <w:tc>
          <w:tcPr>
            <w:tcW w:w="510" w:type="dxa"/>
            <w:vMerge w:val="restart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N п/п</w:t>
            </w:r>
          </w:p>
        </w:tc>
        <w:tc>
          <w:tcPr>
            <w:tcW w:w="1474" w:type="dxa"/>
            <w:vMerge w:val="restart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Фамилия, имя, отчес</w:t>
            </w:r>
            <w:r w:rsidRPr="004615AE">
              <w:rPr>
                <w:sz w:val="24"/>
                <w:szCs w:val="24"/>
              </w:rPr>
              <w:t>т</w:t>
            </w:r>
            <w:r w:rsidRPr="004615AE">
              <w:rPr>
                <w:sz w:val="24"/>
                <w:szCs w:val="24"/>
              </w:rPr>
              <w:t>во (после</w:t>
            </w:r>
            <w:r w:rsidRPr="004615AE">
              <w:rPr>
                <w:sz w:val="24"/>
                <w:szCs w:val="24"/>
              </w:rPr>
              <w:t>д</w:t>
            </w:r>
            <w:r w:rsidRPr="004615AE">
              <w:rPr>
                <w:sz w:val="24"/>
                <w:szCs w:val="24"/>
              </w:rPr>
              <w:t>нее - при н</w:t>
            </w:r>
            <w:r w:rsidRPr="004615AE">
              <w:rPr>
                <w:sz w:val="24"/>
                <w:szCs w:val="24"/>
              </w:rPr>
              <w:t>а</w:t>
            </w:r>
            <w:r w:rsidRPr="004615AE">
              <w:rPr>
                <w:sz w:val="24"/>
                <w:szCs w:val="24"/>
              </w:rPr>
              <w:t>личии) гр</w:t>
            </w:r>
            <w:r w:rsidRPr="004615AE">
              <w:rPr>
                <w:sz w:val="24"/>
                <w:szCs w:val="24"/>
              </w:rPr>
              <w:t>а</w:t>
            </w:r>
            <w:r w:rsidRPr="004615AE">
              <w:rPr>
                <w:sz w:val="24"/>
                <w:szCs w:val="24"/>
              </w:rPr>
              <w:t>жданина</w:t>
            </w:r>
          </w:p>
        </w:tc>
        <w:tc>
          <w:tcPr>
            <w:tcW w:w="1701" w:type="dxa"/>
            <w:vMerge w:val="restart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Категория гражданина в соответствии с законодател</w:t>
            </w:r>
            <w:r w:rsidRPr="004615AE">
              <w:rPr>
                <w:sz w:val="24"/>
                <w:szCs w:val="24"/>
              </w:rPr>
              <w:t>ь</w:t>
            </w:r>
            <w:r w:rsidRPr="004615AE">
              <w:rPr>
                <w:sz w:val="24"/>
                <w:szCs w:val="24"/>
              </w:rPr>
              <w:t>ством</w:t>
            </w:r>
          </w:p>
        </w:tc>
        <w:tc>
          <w:tcPr>
            <w:tcW w:w="1701" w:type="dxa"/>
            <w:vMerge w:val="restart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Случай оказ</w:t>
            </w:r>
            <w:r w:rsidRPr="004615AE">
              <w:rPr>
                <w:sz w:val="24"/>
                <w:szCs w:val="24"/>
              </w:rPr>
              <w:t>а</w:t>
            </w:r>
            <w:r w:rsidRPr="004615AE">
              <w:rPr>
                <w:sz w:val="24"/>
                <w:szCs w:val="24"/>
              </w:rPr>
              <w:t>ния беспла</w:t>
            </w:r>
            <w:r w:rsidRPr="004615AE">
              <w:rPr>
                <w:sz w:val="24"/>
                <w:szCs w:val="24"/>
              </w:rPr>
              <w:t>т</w:t>
            </w:r>
            <w:r w:rsidRPr="004615AE">
              <w:rPr>
                <w:sz w:val="24"/>
                <w:szCs w:val="24"/>
              </w:rPr>
              <w:t>ной юридич</w:t>
            </w:r>
            <w:r w:rsidRPr="004615AE">
              <w:rPr>
                <w:sz w:val="24"/>
                <w:szCs w:val="24"/>
              </w:rPr>
              <w:t>е</w:t>
            </w:r>
            <w:r w:rsidRPr="004615AE">
              <w:rPr>
                <w:sz w:val="24"/>
                <w:szCs w:val="24"/>
              </w:rPr>
              <w:t>ской помощи гражданину в соответствии с законодател</w:t>
            </w:r>
            <w:r w:rsidRPr="004615AE">
              <w:rPr>
                <w:sz w:val="24"/>
                <w:szCs w:val="24"/>
              </w:rPr>
              <w:t>ь</w:t>
            </w:r>
            <w:r w:rsidRPr="004615AE">
              <w:rPr>
                <w:sz w:val="24"/>
                <w:szCs w:val="24"/>
              </w:rPr>
              <w:t>ством</w:t>
            </w:r>
          </w:p>
        </w:tc>
        <w:tc>
          <w:tcPr>
            <w:tcW w:w="1984" w:type="dxa"/>
            <w:vMerge w:val="restart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Реквизиты заявки государственного юридического бюро края в А</w:t>
            </w:r>
            <w:r w:rsidRPr="004615AE">
              <w:rPr>
                <w:sz w:val="24"/>
                <w:szCs w:val="24"/>
              </w:rPr>
              <w:t>д</w:t>
            </w:r>
            <w:r w:rsidRPr="004615AE">
              <w:rPr>
                <w:sz w:val="24"/>
                <w:szCs w:val="24"/>
              </w:rPr>
              <w:t>вокатскую палату Хабаровского края</w:t>
            </w:r>
          </w:p>
        </w:tc>
        <w:tc>
          <w:tcPr>
            <w:tcW w:w="8360" w:type="dxa"/>
            <w:gridSpan w:val="4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Информация об оказании бесплатной юридической помощи гражданину адв</w:t>
            </w:r>
            <w:r w:rsidRPr="004615AE">
              <w:rPr>
                <w:sz w:val="24"/>
                <w:szCs w:val="24"/>
              </w:rPr>
              <w:t>о</w:t>
            </w:r>
            <w:r w:rsidRPr="004615AE">
              <w:rPr>
                <w:sz w:val="24"/>
                <w:szCs w:val="24"/>
              </w:rPr>
              <w:t>катом</w:t>
            </w:r>
          </w:p>
        </w:tc>
      </w:tr>
      <w:tr w:rsidR="003B065C" w:rsidRPr="004615AE" w:rsidTr="004615AE">
        <w:tc>
          <w:tcPr>
            <w:tcW w:w="510" w:type="dxa"/>
            <w:vMerge/>
          </w:tcPr>
          <w:p w:rsidR="003B065C" w:rsidRPr="004615AE" w:rsidRDefault="003B065C" w:rsidP="004615AE">
            <w:pPr>
              <w:spacing w:after="0" w:line="200" w:lineRule="exact"/>
              <w:rPr>
                <w:color w:val="auto"/>
                <w:sz w:val="24"/>
              </w:rPr>
            </w:pPr>
          </w:p>
        </w:tc>
        <w:tc>
          <w:tcPr>
            <w:tcW w:w="1474" w:type="dxa"/>
            <w:vMerge/>
          </w:tcPr>
          <w:p w:rsidR="003B065C" w:rsidRPr="004615AE" w:rsidRDefault="003B065C" w:rsidP="004615AE">
            <w:pPr>
              <w:spacing w:after="0" w:line="200" w:lineRule="exact"/>
              <w:rPr>
                <w:color w:val="auto"/>
                <w:sz w:val="24"/>
              </w:rPr>
            </w:pPr>
          </w:p>
        </w:tc>
        <w:tc>
          <w:tcPr>
            <w:tcW w:w="1701" w:type="dxa"/>
            <w:vMerge/>
          </w:tcPr>
          <w:p w:rsidR="003B065C" w:rsidRPr="004615AE" w:rsidRDefault="003B065C" w:rsidP="004615AE">
            <w:pPr>
              <w:spacing w:after="0" w:line="200" w:lineRule="exact"/>
              <w:rPr>
                <w:color w:val="auto"/>
                <w:sz w:val="24"/>
              </w:rPr>
            </w:pPr>
          </w:p>
        </w:tc>
        <w:tc>
          <w:tcPr>
            <w:tcW w:w="1701" w:type="dxa"/>
            <w:vMerge/>
          </w:tcPr>
          <w:p w:rsidR="003B065C" w:rsidRPr="004615AE" w:rsidRDefault="003B065C" w:rsidP="004615AE">
            <w:pPr>
              <w:spacing w:after="0" w:line="200" w:lineRule="exact"/>
              <w:rPr>
                <w:color w:val="auto"/>
                <w:sz w:val="24"/>
              </w:rPr>
            </w:pPr>
          </w:p>
        </w:tc>
        <w:tc>
          <w:tcPr>
            <w:tcW w:w="1984" w:type="dxa"/>
            <w:vMerge/>
          </w:tcPr>
          <w:p w:rsidR="003B065C" w:rsidRPr="004615AE" w:rsidRDefault="003B065C" w:rsidP="004615AE">
            <w:pPr>
              <w:spacing w:after="0" w:line="200" w:lineRule="exact"/>
              <w:rPr>
                <w:color w:val="auto"/>
                <w:sz w:val="24"/>
              </w:rPr>
            </w:pPr>
          </w:p>
        </w:tc>
        <w:tc>
          <w:tcPr>
            <w:tcW w:w="1981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фамилия, имя, отчество (п</w:t>
            </w:r>
            <w:r w:rsidRPr="004615AE">
              <w:rPr>
                <w:sz w:val="24"/>
                <w:szCs w:val="24"/>
              </w:rPr>
              <w:t>о</w:t>
            </w:r>
            <w:r w:rsidRPr="004615AE">
              <w:rPr>
                <w:sz w:val="24"/>
                <w:szCs w:val="24"/>
              </w:rPr>
              <w:t>следнее - при н</w:t>
            </w:r>
            <w:r w:rsidRPr="004615AE">
              <w:rPr>
                <w:sz w:val="24"/>
                <w:szCs w:val="24"/>
              </w:rPr>
              <w:t>а</w:t>
            </w:r>
            <w:r w:rsidRPr="004615AE">
              <w:rPr>
                <w:sz w:val="24"/>
                <w:szCs w:val="24"/>
              </w:rPr>
              <w:t>личии) адвоката</w:t>
            </w:r>
          </w:p>
        </w:tc>
        <w:tc>
          <w:tcPr>
            <w:tcW w:w="1701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регистрацио</w:t>
            </w:r>
            <w:r w:rsidRPr="004615AE">
              <w:rPr>
                <w:sz w:val="24"/>
                <w:szCs w:val="24"/>
              </w:rPr>
              <w:t>н</w:t>
            </w:r>
            <w:r w:rsidRPr="004615AE">
              <w:rPr>
                <w:sz w:val="24"/>
                <w:szCs w:val="24"/>
              </w:rPr>
              <w:t>ный номер в реестре адв</w:t>
            </w:r>
            <w:r w:rsidRPr="004615AE">
              <w:rPr>
                <w:sz w:val="24"/>
                <w:szCs w:val="24"/>
              </w:rPr>
              <w:t>о</w:t>
            </w:r>
            <w:r w:rsidRPr="004615AE">
              <w:rPr>
                <w:sz w:val="24"/>
                <w:szCs w:val="24"/>
              </w:rPr>
              <w:t>катов края</w:t>
            </w:r>
          </w:p>
        </w:tc>
        <w:tc>
          <w:tcPr>
            <w:tcW w:w="1984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наименование и адрес адвокатск</w:t>
            </w:r>
            <w:r w:rsidRPr="004615AE">
              <w:rPr>
                <w:sz w:val="24"/>
                <w:szCs w:val="24"/>
              </w:rPr>
              <w:t>о</w:t>
            </w:r>
            <w:r w:rsidRPr="004615AE">
              <w:rPr>
                <w:sz w:val="24"/>
                <w:szCs w:val="24"/>
              </w:rPr>
              <w:t>го образования</w:t>
            </w:r>
          </w:p>
        </w:tc>
        <w:tc>
          <w:tcPr>
            <w:tcW w:w="2694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вид оказанной беспла</w:t>
            </w:r>
            <w:r w:rsidRPr="004615AE">
              <w:rPr>
                <w:sz w:val="24"/>
                <w:szCs w:val="24"/>
              </w:rPr>
              <w:t>т</w:t>
            </w:r>
            <w:r w:rsidRPr="004615AE">
              <w:rPr>
                <w:sz w:val="24"/>
                <w:szCs w:val="24"/>
              </w:rPr>
              <w:t>ной юридической п</w:t>
            </w:r>
            <w:r w:rsidRPr="004615AE">
              <w:rPr>
                <w:sz w:val="24"/>
                <w:szCs w:val="24"/>
              </w:rPr>
              <w:t>о</w:t>
            </w:r>
            <w:r w:rsidRPr="004615AE">
              <w:rPr>
                <w:sz w:val="24"/>
                <w:szCs w:val="24"/>
              </w:rPr>
              <w:t>мощи и дата ее оказания гражданину</w:t>
            </w:r>
          </w:p>
        </w:tc>
      </w:tr>
      <w:tr w:rsidR="003B065C" w:rsidRPr="004615AE" w:rsidTr="004615AE">
        <w:tc>
          <w:tcPr>
            <w:tcW w:w="510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1</w:t>
            </w:r>
          </w:p>
        </w:tc>
        <w:tc>
          <w:tcPr>
            <w:tcW w:w="1474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5</w:t>
            </w:r>
          </w:p>
        </w:tc>
        <w:tc>
          <w:tcPr>
            <w:tcW w:w="1981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9</w:t>
            </w:r>
          </w:p>
        </w:tc>
      </w:tr>
      <w:tr w:rsidR="003B065C" w:rsidRPr="004615AE" w:rsidTr="004615AE">
        <w:tc>
          <w:tcPr>
            <w:tcW w:w="510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1.</w:t>
            </w:r>
          </w:p>
        </w:tc>
        <w:tc>
          <w:tcPr>
            <w:tcW w:w="1474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</w:tr>
      <w:tr w:rsidR="003B065C" w:rsidRPr="004615AE" w:rsidTr="004615AE">
        <w:tc>
          <w:tcPr>
            <w:tcW w:w="510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...</w:t>
            </w:r>
          </w:p>
        </w:tc>
        <w:tc>
          <w:tcPr>
            <w:tcW w:w="1474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</w:tr>
    </w:tbl>
    <w:p w:rsidR="003B065C" w:rsidRPr="003B065C" w:rsidRDefault="003B065C" w:rsidP="003B065C">
      <w:pPr>
        <w:spacing w:after="0" w:line="240" w:lineRule="auto"/>
        <w:rPr>
          <w:color w:val="auto"/>
        </w:rPr>
        <w:sectPr w:rsidR="003B065C" w:rsidRPr="003B065C" w:rsidSect="004615AE">
          <w:pgSz w:w="16838" w:h="11905" w:orient="landscape"/>
          <w:pgMar w:top="1701" w:right="567" w:bottom="567" w:left="567" w:header="0" w:footer="0" w:gutter="0"/>
          <w:cols w:space="720"/>
        </w:sectPr>
      </w:pPr>
    </w:p>
    <w:p w:rsidR="003B065C" w:rsidRPr="003B065C" w:rsidRDefault="003B065C" w:rsidP="004615AE">
      <w:pPr>
        <w:pStyle w:val="ConsPlusNormal"/>
        <w:spacing w:line="240" w:lineRule="exact"/>
        <w:jc w:val="right"/>
        <w:outlineLvl w:val="0"/>
      </w:pPr>
      <w:r w:rsidRPr="003B065C">
        <w:lastRenderedPageBreak/>
        <w:t>УТВЕРЖДЕН</w:t>
      </w:r>
    </w:p>
    <w:p w:rsidR="003B065C" w:rsidRPr="003B065C" w:rsidRDefault="003B065C" w:rsidP="004615AE">
      <w:pPr>
        <w:pStyle w:val="ConsPlusNormal"/>
        <w:spacing w:line="240" w:lineRule="exact"/>
        <w:jc w:val="right"/>
      </w:pPr>
      <w:r w:rsidRPr="003B065C">
        <w:t>Постановлением</w:t>
      </w:r>
    </w:p>
    <w:p w:rsidR="003B065C" w:rsidRPr="003B065C" w:rsidRDefault="003B065C" w:rsidP="004615AE">
      <w:pPr>
        <w:pStyle w:val="ConsPlusNormal"/>
        <w:spacing w:line="240" w:lineRule="exact"/>
        <w:jc w:val="right"/>
      </w:pPr>
      <w:r w:rsidRPr="003B065C">
        <w:t>Правительства Хабаровского края</w:t>
      </w:r>
    </w:p>
    <w:p w:rsidR="003B065C" w:rsidRPr="003B065C" w:rsidRDefault="003B065C" w:rsidP="004615AE">
      <w:pPr>
        <w:pStyle w:val="ConsPlusNormal"/>
        <w:spacing w:line="240" w:lineRule="exact"/>
        <w:jc w:val="right"/>
      </w:pPr>
      <w:r w:rsidRPr="003B065C">
        <w:t xml:space="preserve">от 20 мая 2013 г. </w:t>
      </w:r>
      <w:r w:rsidR="004615AE">
        <w:t>№</w:t>
      </w:r>
      <w:r w:rsidRPr="003B065C">
        <w:t xml:space="preserve"> 118-пр</w:t>
      </w:r>
    </w:p>
    <w:p w:rsidR="003B065C" w:rsidRPr="003B065C" w:rsidRDefault="003B065C" w:rsidP="004615AE">
      <w:pPr>
        <w:pStyle w:val="ConsPlusNormal"/>
        <w:spacing w:line="240" w:lineRule="exact"/>
        <w:jc w:val="both"/>
      </w:pPr>
    </w:p>
    <w:p w:rsidR="003B065C" w:rsidRPr="003B065C" w:rsidRDefault="003B065C" w:rsidP="003B065C">
      <w:pPr>
        <w:pStyle w:val="ConsPlusTitle"/>
        <w:jc w:val="center"/>
      </w:pPr>
      <w:bookmarkStart w:id="8" w:name="P332"/>
      <w:bookmarkEnd w:id="8"/>
      <w:r w:rsidRPr="003B065C">
        <w:t>ПОРЯДОК И РАЗМЕРЫ</w:t>
      </w:r>
      <w:r w:rsidR="004615AE">
        <w:t xml:space="preserve"> </w:t>
      </w:r>
      <w:r w:rsidRPr="003B065C">
        <w:t>ОПЛАТЫ ТРУДА АДВОКАТОВ, ОКАЗ</w:t>
      </w:r>
      <w:r w:rsidRPr="003B065C">
        <w:t>Ы</w:t>
      </w:r>
      <w:r w:rsidRPr="003B065C">
        <w:t>ВАЮЩИХ БЕСПЛАТНУЮ ЮРИДИЧЕСКУЮ</w:t>
      </w:r>
      <w:r w:rsidR="004615AE">
        <w:t xml:space="preserve"> </w:t>
      </w:r>
      <w:r w:rsidRPr="003B065C">
        <w:t>ПОМОЩЬ ГРАЖД</w:t>
      </w:r>
      <w:r w:rsidRPr="003B065C">
        <w:t>А</w:t>
      </w:r>
      <w:r w:rsidRPr="003B065C">
        <w:t>НАМ РОССИЙСКОЙ ФЕДЕРАЦИИ В РАМКАХ</w:t>
      </w:r>
      <w:r w:rsidR="004615AE">
        <w:t xml:space="preserve"> </w:t>
      </w:r>
      <w:r w:rsidRPr="003B065C">
        <w:t>ГОСУДАРСТВЕ</w:t>
      </w:r>
      <w:r w:rsidRPr="003B065C">
        <w:t>Н</w:t>
      </w:r>
      <w:r w:rsidRPr="003B065C">
        <w:t>НОЙ СИСТЕМЫ БЕСПЛАТНОЙ ЮРИДИЧЕСКОЙ ПОМОЩИ В</w:t>
      </w:r>
    </w:p>
    <w:p w:rsidR="003B065C" w:rsidRPr="003B065C" w:rsidRDefault="003B065C" w:rsidP="003B065C">
      <w:pPr>
        <w:pStyle w:val="ConsPlusTitle"/>
        <w:jc w:val="center"/>
      </w:pPr>
      <w:r w:rsidRPr="003B065C">
        <w:t>ХАБАРОВСКОМ КРАЕ, И КОМПЕНСАЦИИ ИХ РАСХОДОВ НА ОКАЗАНИЕ</w:t>
      </w:r>
      <w:r w:rsidR="004615AE">
        <w:t xml:space="preserve"> </w:t>
      </w:r>
      <w:r w:rsidRPr="003B065C">
        <w:t>ТАКОЙ ПОМОЩИ</w:t>
      </w:r>
    </w:p>
    <w:p w:rsidR="003B065C" w:rsidRPr="003B065C" w:rsidRDefault="003B065C" w:rsidP="003B065C">
      <w:pPr>
        <w:spacing w:after="0" w:line="240" w:lineRule="auto"/>
        <w:rPr>
          <w:color w:val="auto"/>
        </w:rPr>
      </w:pPr>
    </w:p>
    <w:p w:rsidR="003B065C" w:rsidRPr="003B065C" w:rsidRDefault="003B065C" w:rsidP="003B065C">
      <w:pPr>
        <w:pStyle w:val="ConsPlusTitle"/>
        <w:jc w:val="center"/>
        <w:outlineLvl w:val="1"/>
      </w:pPr>
      <w:r w:rsidRPr="003B065C">
        <w:t>I. Общие положения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.1. Настоящий Порядок определяет размеры и механизм оплаты труда адвокатов, оказывающих бесплатную квалифицированную юридическую п</w:t>
      </w:r>
      <w:r w:rsidRPr="003B065C">
        <w:t>о</w:t>
      </w:r>
      <w:r w:rsidRPr="003B065C">
        <w:t>мощь (далее - бесплатная юридическая помощь) гражданам Российской Ф</w:t>
      </w:r>
      <w:r w:rsidRPr="003B065C">
        <w:t>е</w:t>
      </w:r>
      <w:r w:rsidRPr="003B065C">
        <w:t>дерации, имеющим право на ее получение в рамках государственной сист</w:t>
      </w:r>
      <w:r w:rsidRPr="003B065C">
        <w:t>е</w:t>
      </w:r>
      <w:r w:rsidRPr="003B065C">
        <w:t xml:space="preserve">мы бесплатной юридической помощи в Хабаровском крае в соответствии с Федеральным </w:t>
      </w:r>
      <w:hyperlink r:id="rId26" w:history="1">
        <w:r w:rsidRPr="003B065C">
          <w:t>законом</w:t>
        </w:r>
      </w:hyperlink>
      <w:r w:rsidRPr="003B065C">
        <w:t xml:space="preserve"> от 21 ноября 2011 г. </w:t>
      </w:r>
      <w:r w:rsidR="004615AE">
        <w:t>№</w:t>
      </w:r>
      <w:r w:rsidRPr="003B065C">
        <w:t xml:space="preserve"> 324-ФЗ "О бесплатной юрид</w:t>
      </w:r>
      <w:r w:rsidRPr="003B065C">
        <w:t>и</w:t>
      </w:r>
      <w:r w:rsidRPr="003B065C">
        <w:t xml:space="preserve">ческой помощи в Российской Федерации" (далее - Федеральный закон </w:t>
      </w:r>
      <w:r w:rsidR="004615AE">
        <w:t>№</w:t>
      </w:r>
      <w:r w:rsidRPr="003B065C">
        <w:t xml:space="preserve"> 324-ФЗ), </w:t>
      </w:r>
      <w:hyperlink r:id="rId27" w:history="1">
        <w:r w:rsidRPr="003B065C">
          <w:t>Законом</w:t>
        </w:r>
      </w:hyperlink>
      <w:r w:rsidRPr="003B065C">
        <w:t xml:space="preserve"> Хабаровского края от 28 ноября 2012 г. </w:t>
      </w:r>
      <w:r w:rsidR="004615AE">
        <w:t>№</w:t>
      </w:r>
      <w:r w:rsidRPr="003B065C">
        <w:t xml:space="preserve"> 237 "О реализ</w:t>
      </w:r>
      <w:r w:rsidRPr="003B065C">
        <w:t>а</w:t>
      </w:r>
      <w:r w:rsidRPr="003B065C">
        <w:t>ции отдельных полномочий Хабаровского края в области обеспечения гра</w:t>
      </w:r>
      <w:r w:rsidRPr="003B065C">
        <w:t>ж</w:t>
      </w:r>
      <w:r w:rsidRPr="003B065C">
        <w:t xml:space="preserve">дан бесплатной юридической помощью" (далее - Закон края </w:t>
      </w:r>
      <w:r w:rsidR="004615AE">
        <w:t>№</w:t>
      </w:r>
      <w:r w:rsidRPr="003B065C">
        <w:t xml:space="preserve"> 237), а также размер и порядок компенсации расходов адвокатам на оказание бесплатной юридической помощи (далее - оплата труда и компенсация расходов)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.2. Денежные средства на оплату труда адвокатов и компенсацию их расходов имеют право получать адвокаты, сведения о которых внесены в список адвокатов, участвующих в деятельности государственной системы бесплатной юридической помощи в Хабаровском крае (далее также - адвок</w:t>
      </w:r>
      <w:r w:rsidRPr="003B065C">
        <w:t>а</w:t>
      </w:r>
      <w:r w:rsidRPr="003B065C">
        <w:t>ты и край соответственно)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.3. Оплата труда и компенсация расходов адвокатов осуществляются на основании соглашений о предоставлении субсидий из краевого бюджета на оплату труда и компенсацию расходов адвокатов, заключенных между мин</w:t>
      </w:r>
      <w:r w:rsidRPr="003B065C">
        <w:t>и</w:t>
      </w:r>
      <w:r w:rsidRPr="003B065C">
        <w:t>стерством информационных технологий и связи края и адвокатскими образ</w:t>
      </w:r>
      <w:r w:rsidRPr="003B065C">
        <w:t>о</w:t>
      </w:r>
      <w:r w:rsidRPr="003B065C">
        <w:t>ваниями, в которых адвокаты осуществляют адвокатскую деятельность.</w:t>
      </w:r>
    </w:p>
    <w:p w:rsidR="003B065C" w:rsidRPr="003B065C" w:rsidRDefault="003B065C" w:rsidP="003B065C">
      <w:pPr>
        <w:pStyle w:val="ConsPlusTitle"/>
        <w:jc w:val="center"/>
        <w:outlineLvl w:val="1"/>
      </w:pPr>
      <w:r w:rsidRPr="003B065C">
        <w:t>II. Оплата труда адвокатов, оказывающих бесплатную</w:t>
      </w:r>
    </w:p>
    <w:p w:rsidR="003B065C" w:rsidRPr="003B065C" w:rsidRDefault="003B065C" w:rsidP="003B065C">
      <w:pPr>
        <w:pStyle w:val="ConsPlusTitle"/>
        <w:jc w:val="center"/>
      </w:pPr>
      <w:r w:rsidRPr="003B065C">
        <w:t>юридическую помощь гражданам Российской Федерации в рамках</w:t>
      </w:r>
    </w:p>
    <w:p w:rsidR="003B065C" w:rsidRPr="003B065C" w:rsidRDefault="003B065C" w:rsidP="003B065C">
      <w:pPr>
        <w:pStyle w:val="ConsPlusTitle"/>
        <w:jc w:val="center"/>
      </w:pPr>
      <w:r w:rsidRPr="003B065C">
        <w:t>государственной системы бесплатной</w:t>
      </w:r>
    </w:p>
    <w:p w:rsidR="003B065C" w:rsidRPr="003B065C" w:rsidRDefault="003B065C" w:rsidP="003B065C">
      <w:pPr>
        <w:pStyle w:val="ConsPlusTitle"/>
        <w:jc w:val="center"/>
      </w:pPr>
      <w:r w:rsidRPr="003B065C">
        <w:t>юридической помощи в Хабаровском крае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9" w:name="P355"/>
      <w:bookmarkEnd w:id="9"/>
      <w:r w:rsidRPr="003B065C">
        <w:t>2.1. Оплата труда адвокатов производится в следующих размерах:</w:t>
      </w:r>
    </w:p>
    <w:p w:rsidR="003B065C" w:rsidRPr="003B065C" w:rsidRDefault="003B065C" w:rsidP="003B065C">
      <w:pPr>
        <w:pStyle w:val="ConsPlusNormal"/>
        <w:jc w:val="both"/>
      </w:pPr>
    </w:p>
    <w:tbl>
      <w:tblPr>
        <w:tblW w:w="9356" w:type="dxa"/>
        <w:tblInd w:w="-1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28"/>
        <w:gridCol w:w="1928"/>
        <w:gridCol w:w="3233"/>
      </w:tblGrid>
      <w:tr w:rsidR="003B065C" w:rsidRPr="004615AE" w:rsidTr="004615AE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B065C" w:rsidRPr="004615AE" w:rsidRDefault="004615AE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№</w:t>
            </w:r>
            <w:r w:rsidR="003B065C" w:rsidRPr="004615AE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Вид предоставляемой юридич</w:t>
            </w:r>
            <w:r w:rsidRPr="004615AE">
              <w:rPr>
                <w:sz w:val="24"/>
                <w:szCs w:val="24"/>
              </w:rPr>
              <w:t>е</w:t>
            </w:r>
            <w:r w:rsidRPr="004615AE">
              <w:rPr>
                <w:sz w:val="24"/>
                <w:szCs w:val="24"/>
              </w:rPr>
              <w:t>ской помощи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Размеры оплаты труда адвоката за оказание един</w:t>
            </w:r>
            <w:r w:rsidRPr="004615AE">
              <w:rPr>
                <w:sz w:val="24"/>
                <w:szCs w:val="24"/>
              </w:rPr>
              <w:t>и</w:t>
            </w:r>
            <w:r w:rsidRPr="004615AE">
              <w:rPr>
                <w:sz w:val="24"/>
                <w:szCs w:val="24"/>
              </w:rPr>
              <w:t>цы юридической помощи (в ру</w:t>
            </w:r>
            <w:r w:rsidRPr="004615AE">
              <w:rPr>
                <w:sz w:val="24"/>
                <w:szCs w:val="24"/>
              </w:rPr>
              <w:t>б</w:t>
            </w:r>
            <w:r w:rsidRPr="004615AE">
              <w:rPr>
                <w:sz w:val="24"/>
                <w:szCs w:val="24"/>
              </w:rPr>
              <w:t>лях)</w:t>
            </w:r>
          </w:p>
        </w:tc>
        <w:tc>
          <w:tcPr>
            <w:tcW w:w="3233" w:type="dxa"/>
            <w:tcBorders>
              <w:top w:val="single" w:sz="4" w:space="0" w:color="auto"/>
              <w:bottom w:val="single" w:sz="4" w:space="0" w:color="auto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Единица исчисления юрид</w:t>
            </w:r>
            <w:r w:rsidRPr="004615AE">
              <w:rPr>
                <w:sz w:val="24"/>
                <w:szCs w:val="24"/>
              </w:rPr>
              <w:t>и</w:t>
            </w:r>
            <w:r w:rsidRPr="004615AE">
              <w:rPr>
                <w:sz w:val="24"/>
                <w:szCs w:val="24"/>
              </w:rPr>
              <w:t>ческой помощи</w:t>
            </w:r>
          </w:p>
        </w:tc>
      </w:tr>
      <w:tr w:rsidR="003B065C" w:rsidRPr="004615AE" w:rsidTr="004615AE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3</w:t>
            </w:r>
          </w:p>
        </w:tc>
        <w:tc>
          <w:tcPr>
            <w:tcW w:w="3233" w:type="dxa"/>
            <w:tcBorders>
              <w:top w:val="single" w:sz="4" w:space="0" w:color="auto"/>
              <w:bottom w:val="single" w:sz="4" w:space="0" w:color="auto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4</w:t>
            </w:r>
          </w:p>
        </w:tc>
      </w:tr>
      <w:tr w:rsidR="003B065C" w:rsidRPr="004615AE" w:rsidTr="004615A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1.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Устная консультация гражданину по правовым вопросам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240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одна тематически заверше</w:t>
            </w:r>
            <w:r w:rsidRPr="004615AE">
              <w:rPr>
                <w:sz w:val="24"/>
                <w:szCs w:val="24"/>
              </w:rPr>
              <w:t>н</w:t>
            </w:r>
            <w:r w:rsidRPr="004615AE">
              <w:rPr>
                <w:sz w:val="24"/>
                <w:szCs w:val="24"/>
              </w:rPr>
              <w:t>ная консультация</w:t>
            </w:r>
          </w:p>
        </w:tc>
      </w:tr>
      <w:tr w:rsidR="003B065C" w:rsidRPr="004615AE" w:rsidTr="004615A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 xml:space="preserve">(в ред. </w:t>
            </w:r>
            <w:hyperlink r:id="rId28" w:history="1">
              <w:r w:rsidRPr="004615AE">
                <w:rPr>
                  <w:sz w:val="24"/>
                  <w:szCs w:val="24"/>
                </w:rPr>
                <w:t>постановления</w:t>
              </w:r>
            </w:hyperlink>
            <w:r w:rsidRPr="004615AE">
              <w:rPr>
                <w:sz w:val="24"/>
                <w:szCs w:val="24"/>
              </w:rPr>
              <w:t xml:space="preserve"> Правительства Хабаровского края от 20.06.2017 N 245-пр)</w:t>
            </w:r>
          </w:p>
        </w:tc>
      </w:tr>
      <w:tr w:rsidR="003B065C" w:rsidRPr="004615AE" w:rsidTr="004615A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2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Письменная консультация гра</w:t>
            </w:r>
            <w:r w:rsidRPr="004615AE">
              <w:rPr>
                <w:sz w:val="24"/>
                <w:szCs w:val="24"/>
              </w:rPr>
              <w:t>ж</w:t>
            </w:r>
            <w:r w:rsidRPr="004615AE">
              <w:rPr>
                <w:sz w:val="24"/>
                <w:szCs w:val="24"/>
              </w:rPr>
              <w:t>данину по правовому вопросу, предоставленная в бумажной л</w:t>
            </w:r>
            <w:r w:rsidRPr="004615AE">
              <w:rPr>
                <w:sz w:val="24"/>
                <w:szCs w:val="24"/>
              </w:rPr>
              <w:t>и</w:t>
            </w:r>
            <w:r w:rsidRPr="004615AE">
              <w:rPr>
                <w:sz w:val="24"/>
                <w:szCs w:val="24"/>
              </w:rPr>
              <w:t>бо электронной форме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480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один тематически заверше</w:t>
            </w:r>
            <w:r w:rsidRPr="004615AE">
              <w:rPr>
                <w:sz w:val="24"/>
                <w:szCs w:val="24"/>
              </w:rPr>
              <w:t>н</w:t>
            </w:r>
            <w:r w:rsidRPr="004615AE">
              <w:rPr>
                <w:sz w:val="24"/>
                <w:szCs w:val="24"/>
              </w:rPr>
              <w:t>ный документ вне зависим</w:t>
            </w:r>
            <w:r w:rsidRPr="004615AE">
              <w:rPr>
                <w:sz w:val="24"/>
                <w:szCs w:val="24"/>
              </w:rPr>
              <w:t>о</w:t>
            </w:r>
            <w:r w:rsidRPr="004615AE">
              <w:rPr>
                <w:sz w:val="24"/>
                <w:szCs w:val="24"/>
              </w:rPr>
              <w:t>сти от количества страниц</w:t>
            </w:r>
          </w:p>
        </w:tc>
      </w:tr>
      <w:tr w:rsidR="003B065C" w:rsidRPr="004615AE" w:rsidTr="004615A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 xml:space="preserve">(в ред. </w:t>
            </w:r>
            <w:hyperlink r:id="rId29" w:history="1">
              <w:r w:rsidRPr="004615AE">
                <w:rPr>
                  <w:sz w:val="24"/>
                  <w:szCs w:val="24"/>
                </w:rPr>
                <w:t>постановления</w:t>
              </w:r>
            </w:hyperlink>
            <w:r w:rsidRPr="004615AE">
              <w:rPr>
                <w:sz w:val="24"/>
                <w:szCs w:val="24"/>
              </w:rPr>
              <w:t xml:space="preserve"> Правительства Хабаровского края от 20.06.2017 N 245-пр)</w:t>
            </w:r>
          </w:p>
        </w:tc>
      </w:tr>
      <w:tr w:rsidR="003B065C" w:rsidRPr="004615AE" w:rsidTr="004615A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3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Составление для гражданина з</w:t>
            </w:r>
            <w:r w:rsidRPr="004615AE">
              <w:rPr>
                <w:sz w:val="24"/>
                <w:szCs w:val="24"/>
              </w:rPr>
              <w:t>а</w:t>
            </w:r>
            <w:r w:rsidRPr="004615AE">
              <w:rPr>
                <w:sz w:val="24"/>
                <w:szCs w:val="24"/>
              </w:rPr>
              <w:t>явлений, жалоб, ходатайств и других документов правового х</w:t>
            </w:r>
            <w:r w:rsidRPr="004615AE">
              <w:rPr>
                <w:sz w:val="24"/>
                <w:szCs w:val="24"/>
              </w:rPr>
              <w:t>а</w:t>
            </w:r>
            <w:r w:rsidRPr="004615AE">
              <w:rPr>
                <w:sz w:val="24"/>
                <w:szCs w:val="24"/>
              </w:rPr>
              <w:t>рактера (кроме судебных док</w:t>
            </w:r>
            <w:r w:rsidRPr="004615AE">
              <w:rPr>
                <w:sz w:val="24"/>
                <w:szCs w:val="24"/>
              </w:rPr>
              <w:t>у</w:t>
            </w:r>
            <w:r w:rsidRPr="004615AE">
              <w:rPr>
                <w:sz w:val="24"/>
                <w:szCs w:val="24"/>
              </w:rPr>
              <w:t>ментов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600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один тематически заверше</w:t>
            </w:r>
            <w:r w:rsidRPr="004615AE">
              <w:rPr>
                <w:sz w:val="24"/>
                <w:szCs w:val="24"/>
              </w:rPr>
              <w:t>н</w:t>
            </w:r>
            <w:r w:rsidRPr="004615AE">
              <w:rPr>
                <w:sz w:val="24"/>
                <w:szCs w:val="24"/>
              </w:rPr>
              <w:t>ный документ вне зависим</w:t>
            </w:r>
            <w:r w:rsidRPr="004615AE">
              <w:rPr>
                <w:sz w:val="24"/>
                <w:szCs w:val="24"/>
              </w:rPr>
              <w:t>о</w:t>
            </w:r>
            <w:r w:rsidRPr="004615AE">
              <w:rPr>
                <w:sz w:val="24"/>
                <w:szCs w:val="24"/>
              </w:rPr>
              <w:t>сти от количества страниц</w:t>
            </w:r>
          </w:p>
        </w:tc>
      </w:tr>
      <w:tr w:rsidR="003B065C" w:rsidRPr="004615AE" w:rsidTr="004615A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 xml:space="preserve">(в ред. </w:t>
            </w:r>
            <w:hyperlink r:id="rId30" w:history="1">
              <w:r w:rsidRPr="004615AE">
                <w:rPr>
                  <w:sz w:val="24"/>
                  <w:szCs w:val="24"/>
                </w:rPr>
                <w:t>постановления</w:t>
              </w:r>
            </w:hyperlink>
            <w:r w:rsidRPr="004615AE">
              <w:rPr>
                <w:sz w:val="24"/>
                <w:szCs w:val="24"/>
              </w:rPr>
              <w:t xml:space="preserve"> Правительства Хабаровского края от 20.06.2017 N 245-пр)</w:t>
            </w:r>
          </w:p>
        </w:tc>
      </w:tr>
      <w:tr w:rsidR="003B065C" w:rsidRPr="004615AE" w:rsidTr="004615A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4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Составление для гражданина с</w:t>
            </w:r>
            <w:r w:rsidRPr="004615AE">
              <w:rPr>
                <w:sz w:val="24"/>
                <w:szCs w:val="24"/>
              </w:rPr>
              <w:t>у</w:t>
            </w:r>
            <w:r w:rsidRPr="004615AE">
              <w:rPr>
                <w:sz w:val="24"/>
                <w:szCs w:val="24"/>
              </w:rPr>
              <w:t>дебных документов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1 200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один тематически заверше</w:t>
            </w:r>
            <w:r w:rsidRPr="004615AE">
              <w:rPr>
                <w:sz w:val="24"/>
                <w:szCs w:val="24"/>
              </w:rPr>
              <w:t>н</w:t>
            </w:r>
            <w:r w:rsidRPr="004615AE">
              <w:rPr>
                <w:sz w:val="24"/>
                <w:szCs w:val="24"/>
              </w:rPr>
              <w:t>ный документ вне зависим</w:t>
            </w:r>
            <w:r w:rsidRPr="004615AE">
              <w:rPr>
                <w:sz w:val="24"/>
                <w:szCs w:val="24"/>
              </w:rPr>
              <w:t>о</w:t>
            </w:r>
            <w:r w:rsidRPr="004615AE">
              <w:rPr>
                <w:sz w:val="24"/>
                <w:szCs w:val="24"/>
              </w:rPr>
              <w:t>сти от количества страниц</w:t>
            </w:r>
          </w:p>
        </w:tc>
      </w:tr>
      <w:tr w:rsidR="003B065C" w:rsidRPr="004615AE" w:rsidTr="004615A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 xml:space="preserve">(в ред. </w:t>
            </w:r>
            <w:hyperlink r:id="rId31" w:history="1">
              <w:r w:rsidRPr="004615AE">
                <w:rPr>
                  <w:sz w:val="24"/>
                  <w:szCs w:val="24"/>
                </w:rPr>
                <w:t>постановления</w:t>
              </w:r>
            </w:hyperlink>
            <w:r w:rsidRPr="004615AE">
              <w:rPr>
                <w:sz w:val="24"/>
                <w:szCs w:val="24"/>
              </w:rPr>
              <w:t xml:space="preserve"> Правительства Хабаровского края от 20.06.2017 N 245-пр)</w:t>
            </w:r>
          </w:p>
        </w:tc>
      </w:tr>
      <w:tr w:rsidR="003B065C" w:rsidRPr="004615AE" w:rsidTr="004615A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5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Представление интересов гра</w:t>
            </w:r>
            <w:r w:rsidRPr="004615AE">
              <w:rPr>
                <w:sz w:val="24"/>
                <w:szCs w:val="24"/>
              </w:rPr>
              <w:t>ж</w:t>
            </w:r>
            <w:r w:rsidRPr="004615AE">
              <w:rPr>
                <w:sz w:val="24"/>
                <w:szCs w:val="24"/>
              </w:rPr>
              <w:t>дан в судебном производстве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1 800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за один день участия в суде</w:t>
            </w:r>
            <w:r w:rsidRPr="004615AE">
              <w:rPr>
                <w:sz w:val="24"/>
                <w:szCs w:val="24"/>
              </w:rPr>
              <w:t>б</w:t>
            </w:r>
            <w:r w:rsidRPr="004615AE">
              <w:rPr>
                <w:sz w:val="24"/>
                <w:szCs w:val="24"/>
              </w:rPr>
              <w:t>ном процессе</w:t>
            </w:r>
          </w:p>
        </w:tc>
      </w:tr>
      <w:tr w:rsidR="003B065C" w:rsidRPr="004615AE" w:rsidTr="004615A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 xml:space="preserve">(в ред. </w:t>
            </w:r>
            <w:hyperlink r:id="rId32" w:history="1">
              <w:r w:rsidRPr="004615AE">
                <w:rPr>
                  <w:sz w:val="24"/>
                  <w:szCs w:val="24"/>
                </w:rPr>
                <w:t>постановления</w:t>
              </w:r>
            </w:hyperlink>
            <w:r w:rsidRPr="004615AE">
              <w:rPr>
                <w:sz w:val="24"/>
                <w:szCs w:val="24"/>
              </w:rPr>
              <w:t xml:space="preserve"> Правительства Хабаровского края от 20.06.2017 N 245-пр)</w:t>
            </w:r>
          </w:p>
        </w:tc>
      </w:tr>
      <w:tr w:rsidR="003B065C" w:rsidRPr="004615AE" w:rsidTr="004615A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6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Представление интересов гра</w:t>
            </w:r>
            <w:r w:rsidRPr="004615AE">
              <w:rPr>
                <w:sz w:val="24"/>
                <w:szCs w:val="24"/>
              </w:rPr>
              <w:t>ж</w:t>
            </w:r>
            <w:r w:rsidRPr="004615AE">
              <w:rPr>
                <w:sz w:val="24"/>
                <w:szCs w:val="24"/>
              </w:rPr>
              <w:t>данина в государственных или муниципальных органах, орган</w:t>
            </w:r>
            <w:r w:rsidRPr="004615AE">
              <w:rPr>
                <w:sz w:val="24"/>
                <w:szCs w:val="24"/>
              </w:rPr>
              <w:t>и</w:t>
            </w:r>
            <w:r w:rsidRPr="004615AE">
              <w:rPr>
                <w:sz w:val="24"/>
                <w:szCs w:val="24"/>
              </w:rPr>
              <w:t>зациях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1 200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за один вопрос, требующий представительства в госуда</w:t>
            </w:r>
            <w:r w:rsidRPr="004615AE">
              <w:rPr>
                <w:sz w:val="24"/>
                <w:szCs w:val="24"/>
              </w:rPr>
              <w:t>р</w:t>
            </w:r>
            <w:r w:rsidRPr="004615AE">
              <w:rPr>
                <w:sz w:val="24"/>
                <w:szCs w:val="24"/>
              </w:rPr>
              <w:t>ственных и (или) муниц</w:t>
            </w:r>
            <w:r w:rsidRPr="004615AE">
              <w:rPr>
                <w:sz w:val="24"/>
                <w:szCs w:val="24"/>
              </w:rPr>
              <w:t>и</w:t>
            </w:r>
            <w:r w:rsidRPr="004615AE">
              <w:rPr>
                <w:sz w:val="24"/>
                <w:szCs w:val="24"/>
              </w:rPr>
              <w:t>пальных органах, организ</w:t>
            </w:r>
            <w:r w:rsidRPr="004615AE">
              <w:rPr>
                <w:sz w:val="24"/>
                <w:szCs w:val="24"/>
              </w:rPr>
              <w:t>а</w:t>
            </w:r>
            <w:r w:rsidRPr="004615AE">
              <w:rPr>
                <w:sz w:val="24"/>
                <w:szCs w:val="24"/>
              </w:rPr>
              <w:t>циях и завершенный ра</w:t>
            </w:r>
            <w:r w:rsidRPr="004615AE">
              <w:rPr>
                <w:sz w:val="24"/>
                <w:szCs w:val="24"/>
              </w:rPr>
              <w:t>с</w:t>
            </w:r>
            <w:r w:rsidRPr="004615AE">
              <w:rPr>
                <w:sz w:val="24"/>
                <w:szCs w:val="24"/>
              </w:rPr>
              <w:t>смотрением по существу.</w:t>
            </w:r>
          </w:p>
        </w:tc>
      </w:tr>
    </w:tbl>
    <w:p w:rsidR="003B065C" w:rsidRPr="003B065C" w:rsidRDefault="003B065C" w:rsidP="003B065C">
      <w:pPr>
        <w:pStyle w:val="ConsPlusNormal"/>
        <w:ind w:firstLine="540"/>
        <w:jc w:val="both"/>
      </w:pPr>
      <w:r w:rsidRPr="003B065C">
        <w:t>2.2. За работу в местностях с особыми климатическими условиями к о</w:t>
      </w:r>
      <w:r w:rsidRPr="003B065C">
        <w:t>п</w:t>
      </w:r>
      <w:r w:rsidRPr="003B065C">
        <w:t>лате труда адвокатов, оказывающих гражданам Российской Федерации (д</w:t>
      </w:r>
      <w:r w:rsidRPr="003B065C">
        <w:t>а</w:t>
      </w:r>
      <w:r w:rsidRPr="003B065C">
        <w:t>лее - граждане) бесплатную юридическую помощь в рамках государственной системы бесплатной юридической помощи в Хабаровском крае, применяю</w:t>
      </w:r>
      <w:r w:rsidRPr="003B065C">
        <w:t>т</w:t>
      </w:r>
      <w:r w:rsidRPr="003B065C">
        <w:t>ся установленные нормативными правовыми актами Российской Федерации и Хабаровского края районный коэффициент и процентная надбавка за стаж работы в районах Крайнего Севера, в местностях, приравненных к районам Крайнего Севера, в южных районах Дальнего Востока.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10" w:name="P397"/>
      <w:bookmarkEnd w:id="10"/>
      <w:r w:rsidRPr="003B065C">
        <w:t>2.3. Для получения денежных средств на оплату труда адвокат предста</w:t>
      </w:r>
      <w:r w:rsidRPr="003B065C">
        <w:t>в</w:t>
      </w:r>
      <w:r w:rsidRPr="003B065C">
        <w:t>ляет в адвокатское образование в двух экземплярах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) заявление гражданина об оказании ему бесплатной юридической п</w:t>
      </w:r>
      <w:r w:rsidRPr="003B065C">
        <w:t>о</w:t>
      </w:r>
      <w:r w:rsidRPr="003B065C">
        <w:t xml:space="preserve">мощи по </w:t>
      </w:r>
      <w:hyperlink w:anchor="P613" w:history="1">
        <w:r w:rsidRPr="003B065C">
          <w:t>форме</w:t>
        </w:r>
      </w:hyperlink>
      <w:r w:rsidRPr="003B065C">
        <w:t>, установленной Правительством края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2) свое заявление об оплате труда и компенсации расходов с указанием видов и объемов выполненной работы, размеров ее оплаты и компенсации расходов, связанных с оказанием бесплатной юридической помощи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3) копии документов, установленных </w:t>
      </w:r>
      <w:hyperlink r:id="rId33" w:history="1">
        <w:r w:rsidRPr="003B065C">
          <w:t>частью 1 статьи 3</w:t>
        </w:r>
      </w:hyperlink>
      <w:r w:rsidRPr="003B065C">
        <w:t xml:space="preserve"> Закона края N </w:t>
      </w:r>
      <w:r w:rsidRPr="003B065C">
        <w:lastRenderedPageBreak/>
        <w:t>237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) копии документов, подтверждающих полномочия представителя (з</w:t>
      </w:r>
      <w:r w:rsidRPr="003B065C">
        <w:t>а</w:t>
      </w:r>
      <w:r w:rsidRPr="003B065C">
        <w:t>конного представителя) гражданина, если гражданин обращается за оказан</w:t>
      </w:r>
      <w:r w:rsidRPr="003B065C">
        <w:t>и</w:t>
      </w:r>
      <w:r w:rsidRPr="003B065C">
        <w:t>ем бесплатной юридической помощи через представителя (законного пре</w:t>
      </w:r>
      <w:r w:rsidRPr="003B065C">
        <w:t>д</w:t>
      </w:r>
      <w:r w:rsidRPr="003B065C">
        <w:t>ставителя)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5) перечень документов правового характера, составленных адвокатом (при их составлении)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6) копии повесток в суд с отметкой суда об участии адвоката в судебном заседании (при оплате услуг адвоката, участвовавшего в судебном засед</w:t>
      </w:r>
      <w:r w:rsidRPr="003B065C">
        <w:t>а</w:t>
      </w:r>
      <w:r w:rsidRPr="003B065C">
        <w:t>нии)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7) копии актов (решений) государственных, муниципальных органов, о</w:t>
      </w:r>
      <w:r w:rsidRPr="003B065C">
        <w:t>р</w:t>
      </w:r>
      <w:r w:rsidRPr="003B065C">
        <w:t>ганизаций (если адвокат в них представлял интересы гражданина)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8) копии документов, подтверждающих обращение гражданина в соо</w:t>
      </w:r>
      <w:r w:rsidRPr="003B065C">
        <w:t>т</w:t>
      </w:r>
      <w:r w:rsidRPr="003B065C">
        <w:t xml:space="preserve">ветствии со случаями, установленными </w:t>
      </w:r>
      <w:hyperlink r:id="rId34" w:history="1">
        <w:r w:rsidRPr="003B065C">
          <w:t>частями 2</w:t>
        </w:r>
      </w:hyperlink>
      <w:r w:rsidRPr="003B065C">
        <w:t xml:space="preserve">, </w:t>
      </w:r>
      <w:hyperlink r:id="rId35" w:history="1">
        <w:r w:rsidRPr="003B065C">
          <w:t>3 статьи 20</w:t>
        </w:r>
      </w:hyperlink>
      <w:r w:rsidRPr="003B065C">
        <w:t xml:space="preserve"> Федерального закона </w:t>
      </w:r>
      <w:r w:rsidR="004615AE">
        <w:t>№</w:t>
      </w:r>
      <w:r w:rsidRPr="003B065C">
        <w:t xml:space="preserve"> 324-ФЗ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Копии документов должны быть заверены подписью адвоката, оказа</w:t>
      </w:r>
      <w:r w:rsidRPr="003B065C">
        <w:t>в</w:t>
      </w:r>
      <w:r w:rsidRPr="003B065C">
        <w:t>шего гражданину бесплатную юридическую помощь.</w:t>
      </w:r>
    </w:p>
    <w:p w:rsidR="003B065C" w:rsidRPr="003B065C" w:rsidRDefault="003B065C" w:rsidP="003B065C">
      <w:pPr>
        <w:pStyle w:val="ConsPlusTitle"/>
        <w:jc w:val="center"/>
        <w:outlineLvl w:val="1"/>
      </w:pPr>
      <w:bookmarkStart w:id="11" w:name="P409"/>
      <w:bookmarkEnd w:id="11"/>
      <w:r w:rsidRPr="003B065C">
        <w:t>III. Оплата компенсации расходов адвокатов, оказывающих</w:t>
      </w:r>
    </w:p>
    <w:p w:rsidR="003B065C" w:rsidRPr="003B065C" w:rsidRDefault="003B065C" w:rsidP="003B065C">
      <w:pPr>
        <w:pStyle w:val="ConsPlusTitle"/>
        <w:jc w:val="center"/>
      </w:pPr>
      <w:r w:rsidRPr="003B065C">
        <w:t>бесплатную юридическую помощь гражданам в рамках</w:t>
      </w:r>
    </w:p>
    <w:p w:rsidR="003B065C" w:rsidRPr="003B065C" w:rsidRDefault="003B065C" w:rsidP="003B065C">
      <w:pPr>
        <w:pStyle w:val="ConsPlusTitle"/>
        <w:jc w:val="center"/>
      </w:pPr>
      <w:r w:rsidRPr="003B065C">
        <w:t>государственной системы бесплатной</w:t>
      </w:r>
    </w:p>
    <w:p w:rsidR="003B065C" w:rsidRPr="003B065C" w:rsidRDefault="003B065C" w:rsidP="003B065C">
      <w:pPr>
        <w:pStyle w:val="ConsPlusTitle"/>
        <w:jc w:val="center"/>
      </w:pPr>
      <w:r w:rsidRPr="003B065C">
        <w:t>юридической помощи в Хабаровском крае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3.1. Компенсации подлежат следующие расходы адвокатов, связанные с их выездом в населенный пункт вне места постоянной работы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расходы на проезд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расходы по найму жилого помещения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расходы, связанные с проживанием вне места постоянного жительства (суточные)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Компенсация расходов адвокатов производится в соответствии с заявкой государственного юридического бюро края (далее - юридическое бюро края) на оказание бесплатной юридической помощи гражданам, проживающим в муниципальных образованиях края, в которых отсутствуют структурные подразделения юридического бюро края и имеются адвокатские образования, исходя из количества дней командировки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3.2. Днем выезда адвоката в командировку считается день отправления поезда, самолета, автобуса или другого транспортного средства от постоя</w:t>
      </w:r>
      <w:r w:rsidRPr="003B065C">
        <w:t>н</w:t>
      </w:r>
      <w:r w:rsidRPr="003B065C">
        <w:t>ного места работы адвоката, а днем приезда из командировки - день приб</w:t>
      </w:r>
      <w:r w:rsidRPr="003B065C">
        <w:t>ы</w:t>
      </w:r>
      <w:r w:rsidRPr="003B065C">
        <w:t>тия указанного транспортного средства в постоянное место работы адвоката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При отправлении транспортного средства до 24 часов включительно днем выезда адвоката в командировку считаются текущие сутки, а с 00 часов и позднее - последующие сутки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3.3. Расходы по проезду к месту командировки и обратно к месту пост</w:t>
      </w:r>
      <w:r w:rsidRPr="003B065C">
        <w:t>о</w:t>
      </w:r>
      <w:r w:rsidRPr="003B065C">
        <w:t>янной работы (включая страховой взнос на обязательное личное страхование пассажиров на транспорте, оплату услуг по оформлению проездных док</w:t>
      </w:r>
      <w:r w:rsidRPr="003B065C">
        <w:t>у</w:t>
      </w:r>
      <w:r w:rsidRPr="003B065C">
        <w:t xml:space="preserve">ментов, предоставление в поездах постельных принадлежностей), также по проезду из одного населенного пункта в другой, если адвокат командирован </w:t>
      </w:r>
      <w:r w:rsidRPr="003B065C">
        <w:lastRenderedPageBreak/>
        <w:t>в несколько населенных пунктов, возмещаются в размере фактических ра</w:t>
      </w:r>
      <w:r w:rsidRPr="003B065C">
        <w:t>с</w:t>
      </w:r>
      <w:r w:rsidRPr="003B065C">
        <w:t>ходов, подтвержденных проездными документами установленной формы, но не выше стоимости проезда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воздушным транспортом - по тарифу экономического класса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морским и речным транспортом - по тарифам, устанавливаемым пер</w:t>
      </w:r>
      <w:r w:rsidRPr="003B065C">
        <w:t>е</w:t>
      </w:r>
      <w:r w:rsidRPr="003B065C">
        <w:t>возчиком, но не выше стоимости проезда в четырехместной каюте с ко</w:t>
      </w:r>
      <w:r w:rsidRPr="003B065C">
        <w:t>м</w:t>
      </w:r>
      <w:r w:rsidRPr="003B065C">
        <w:t>плексным обслуживанием пассажиров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железнодорожным транспортом - в вагоне повышенной комфортности, отнесенном к вагонам экономического класса, с четырехместными купе кат</w:t>
      </w:r>
      <w:r w:rsidRPr="003B065C">
        <w:t>е</w:t>
      </w:r>
      <w:r w:rsidRPr="003B065C">
        <w:t>гории "К" или в вагоне категории "С" с местами для сидения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автомобильным транспортом - по стоимости проезда в транспорте общ</w:t>
      </w:r>
      <w:r w:rsidRPr="003B065C">
        <w:t>е</w:t>
      </w:r>
      <w:r w:rsidRPr="003B065C">
        <w:t>го пользования (кроме такси), осуществляющем регулярные перевозки па</w:t>
      </w:r>
      <w:r w:rsidRPr="003B065C">
        <w:t>с</w:t>
      </w:r>
      <w:r w:rsidRPr="003B065C">
        <w:t>сажиров и багажа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При отсутствии проездных документов расходы по проезду к месту к</w:t>
      </w:r>
      <w:r w:rsidRPr="003B065C">
        <w:t>о</w:t>
      </w:r>
      <w:r w:rsidRPr="003B065C">
        <w:t>мандировки и обратно к месту постоянной работы не возмещаются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3.4. Расходы по найму жилого помещения (в том числе в случае выну</w:t>
      </w:r>
      <w:r w:rsidRPr="003B065C">
        <w:t>ж</w:t>
      </w:r>
      <w:r w:rsidRPr="003B065C">
        <w:t>денной остановки в пути), за исключением случая, когда направленному в командировку адвокату предоставляется бесплатное помещение, возмещаю</w:t>
      </w:r>
      <w:r w:rsidRPr="003B065C">
        <w:t>т</w:t>
      </w:r>
      <w:r w:rsidRPr="003B065C">
        <w:t>ся в размере фактических расходов, подтвержденных соответствующими д</w:t>
      </w:r>
      <w:r w:rsidRPr="003B065C">
        <w:t>о</w:t>
      </w:r>
      <w:r w:rsidRPr="003B065C">
        <w:t>кументами, но не более стоимости однокомнатного (одноместного) номера гостиницы, не относящегося к категории номеров повышенной комфортн</w:t>
      </w:r>
      <w:r w:rsidRPr="003B065C">
        <w:t>о</w:t>
      </w:r>
      <w:r w:rsidRPr="003B065C">
        <w:t>сти, в которой проживал адвокат (без возмещения оплаты дополнительных услуг)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В случае если в населенном пункте отсутствует гостиница, адвокату возмещаются расходы по найму жилого помещения в размере фактических расходов, подтвержденных соответствующими документами, но не более 3000 рублей в сутки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3.5. Размер фактических затрат, исходя из которого возмещаются расх</w:t>
      </w:r>
      <w:r w:rsidRPr="003B065C">
        <w:t>о</w:t>
      </w:r>
      <w:r w:rsidRPr="003B065C">
        <w:t>ды по найму жилых помещений, подтверждается следующими документами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а) при проживании в жилом помещении </w:t>
      </w:r>
      <w:proofErr w:type="spellStart"/>
      <w:r w:rsidRPr="003B065C">
        <w:t>организации-наймодателя</w:t>
      </w:r>
      <w:proofErr w:type="spellEnd"/>
      <w:r w:rsidRPr="003B065C">
        <w:t>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счет или другой документ </w:t>
      </w:r>
      <w:proofErr w:type="spellStart"/>
      <w:r w:rsidRPr="003B065C">
        <w:t>организации-наймодателя</w:t>
      </w:r>
      <w:proofErr w:type="spellEnd"/>
      <w:r w:rsidRPr="003B065C">
        <w:t>, подтверждающий фактические затраты по проживанию без учета стоимости дополнительных услуг (питание, стирка белья и др.), заверенные печатью данной организации (при наличии)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кассовый чек об оплате услуг за проживание, а при осуществлении орг</w:t>
      </w:r>
      <w:r w:rsidRPr="003B065C">
        <w:t>а</w:t>
      </w:r>
      <w:r w:rsidRPr="003B065C">
        <w:t>низацией расчетов без применения контрольно-кассовой техники - документ, оформленный на бланке строгой отчетности для осуществления наличных денежных расчетов и (или) расчетов с использованием платежных карт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б) при проживании в жилом помещении наймодателя - индивидуального предпринимателя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договор найма (поднайма) жилого помещения с указанием размера пл</w:t>
      </w:r>
      <w:r w:rsidRPr="003B065C">
        <w:t>а</w:t>
      </w:r>
      <w:r w:rsidRPr="003B065C">
        <w:t>ты за жилое помещение и копия свидетельства о государственной регистр</w:t>
      </w:r>
      <w:r w:rsidRPr="003B065C">
        <w:t>а</w:t>
      </w:r>
      <w:r w:rsidRPr="003B065C">
        <w:t>ции индивидуального предпринимателя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копия документа, подтверждающего право собственности наймодателя на жилое помещение, либо копия договора найма (поднайма) жилого пом</w:t>
      </w:r>
      <w:r w:rsidRPr="003B065C">
        <w:t>е</w:t>
      </w:r>
      <w:r w:rsidRPr="003B065C">
        <w:lastRenderedPageBreak/>
        <w:t xml:space="preserve">щения, заключенного </w:t>
      </w:r>
      <w:proofErr w:type="spellStart"/>
      <w:r w:rsidRPr="003B065C">
        <w:t>наймодателем</w:t>
      </w:r>
      <w:proofErr w:type="spellEnd"/>
      <w:r w:rsidRPr="003B065C">
        <w:t xml:space="preserve"> с собственником жилого помещения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кассовый чек об оплате услуг за проживание, а при осуществлении ра</w:t>
      </w:r>
      <w:r w:rsidRPr="003B065C">
        <w:t>с</w:t>
      </w:r>
      <w:r w:rsidRPr="003B065C">
        <w:t>четов без применения контрольно-кассовой техники - документ, оформле</w:t>
      </w:r>
      <w:r w:rsidRPr="003B065C">
        <w:t>н</w:t>
      </w:r>
      <w:r w:rsidRPr="003B065C">
        <w:t>ный на бланке строгой отчетности для осуществления наличных денежных расчетов и (или) расчетов с использованием платежных карт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в) при проживании в жилом помещении наймодателя - физического л</w:t>
      </w:r>
      <w:r w:rsidRPr="003B065C">
        <w:t>и</w:t>
      </w:r>
      <w:r w:rsidRPr="003B065C">
        <w:t>ца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договор найма (поднайма) жилого помещения с указанием размера пл</w:t>
      </w:r>
      <w:r w:rsidRPr="003B065C">
        <w:t>а</w:t>
      </w:r>
      <w:r w:rsidRPr="003B065C">
        <w:t>ты за жилое помещение и паспортных данных наймодателя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копия документа, подтверждающего право собственности наймодателя на жилое помещение, либо копия договора найма (поднайма) жилого пом</w:t>
      </w:r>
      <w:r w:rsidRPr="003B065C">
        <w:t>е</w:t>
      </w:r>
      <w:r w:rsidRPr="003B065C">
        <w:t xml:space="preserve">щения, заключенного </w:t>
      </w:r>
      <w:proofErr w:type="spellStart"/>
      <w:r w:rsidRPr="003B065C">
        <w:t>наймодателем</w:t>
      </w:r>
      <w:proofErr w:type="spellEnd"/>
      <w:r w:rsidRPr="003B065C">
        <w:t xml:space="preserve"> с собственником жилого помещения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расписка о получении денежных средств </w:t>
      </w:r>
      <w:proofErr w:type="spellStart"/>
      <w:r w:rsidRPr="003B065C">
        <w:t>наймодателем</w:t>
      </w:r>
      <w:proofErr w:type="spellEnd"/>
      <w:r w:rsidRPr="003B065C">
        <w:t xml:space="preserve"> от </w:t>
      </w:r>
      <w:proofErr w:type="spellStart"/>
      <w:r w:rsidRPr="003B065C">
        <w:t>наймополуч</w:t>
      </w:r>
      <w:r w:rsidRPr="003B065C">
        <w:t>а</w:t>
      </w:r>
      <w:r w:rsidRPr="003B065C">
        <w:t>теля</w:t>
      </w:r>
      <w:proofErr w:type="spellEnd"/>
      <w:r w:rsidRPr="003B065C">
        <w:t xml:space="preserve"> с указанием паспортных данных наймодателя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3.6. При отсутствии (непредставлении) подтверждающих документов расходы по найму жилого помещения возмещаются в размере 30 процентов установленной нормы суточных за каждый день нахождения в командировке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3.7. Расходы, связанные с проживанием вне места постоянного жител</w:t>
      </w:r>
      <w:r w:rsidRPr="003B065C">
        <w:t>ь</w:t>
      </w:r>
      <w:r w:rsidRPr="003B065C">
        <w:t>ства (суточные), возмещаются за каждый день нахождения в командировке, включая выходные и праздничные дни, а также дни нахождения в пути, в том числе за время вынужденной остановки в пути, в размере 370 рублей за ка</w:t>
      </w:r>
      <w:r w:rsidRPr="003B065C">
        <w:t>ж</w:t>
      </w:r>
      <w:r w:rsidRPr="003B065C">
        <w:t>дый день нахождения в служебной командировке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В случае командирования адвоката в такую местность, откуда он по у</w:t>
      </w:r>
      <w:r w:rsidRPr="003B065C">
        <w:t>с</w:t>
      </w:r>
      <w:r w:rsidRPr="003B065C">
        <w:t>ловиям транспортного сообщения и характеру выполняемой работы имеет возможность ежедневно возвращаться к постоянному месту жительства, с</w:t>
      </w:r>
      <w:r w:rsidRPr="003B065C">
        <w:t>у</w:t>
      </w:r>
      <w:r w:rsidRPr="003B065C">
        <w:t>точные не выплачиваются.</w:t>
      </w:r>
    </w:p>
    <w:p w:rsidR="003B065C" w:rsidRPr="003B065C" w:rsidRDefault="003B065C" w:rsidP="003B065C">
      <w:pPr>
        <w:pStyle w:val="ConsPlusTitle"/>
        <w:jc w:val="center"/>
        <w:outlineLvl w:val="1"/>
      </w:pPr>
      <w:r w:rsidRPr="003B065C">
        <w:t>IV. Порядок предоставления адвокатским образованиям субсидий</w:t>
      </w:r>
    </w:p>
    <w:p w:rsidR="003B065C" w:rsidRPr="003B065C" w:rsidRDefault="003B065C" w:rsidP="003B065C">
      <w:pPr>
        <w:pStyle w:val="ConsPlusTitle"/>
        <w:jc w:val="center"/>
      </w:pPr>
      <w:r w:rsidRPr="003B065C">
        <w:t>на оплату труда и компенсацию расходов адвокатов</w:t>
      </w:r>
    </w:p>
    <w:p w:rsidR="003B065C" w:rsidRPr="003B065C" w:rsidRDefault="003B065C" w:rsidP="003B065C">
      <w:pPr>
        <w:pStyle w:val="ConsPlusTitle"/>
        <w:ind w:firstLine="540"/>
        <w:jc w:val="both"/>
        <w:outlineLvl w:val="2"/>
      </w:pPr>
      <w:r w:rsidRPr="003B065C">
        <w:t>4.1. Общие положения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12" w:name="P454"/>
      <w:bookmarkEnd w:id="12"/>
      <w:r w:rsidRPr="003B065C">
        <w:t>4.1.1. Целью предоставления субсидий на оплату труда и компенсацию расходов адвокатов (далее - субсидии) является оплата труда и компенсация расходов адвокатов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1.2. Субсидии предоставляются в пределах бюджетных ассигнований, предусмотренных законом о краевом бюджете на текущий финансовый год и плановый период, и лимитов бюджетных обязательств, доведенных в уст</w:t>
      </w:r>
      <w:r w:rsidRPr="003B065C">
        <w:t>а</w:t>
      </w:r>
      <w:r w:rsidRPr="003B065C">
        <w:t>новленном порядке до министерства информационных технологий и связи края (далее - министерство) как получателя средств краевого бюджета на ц</w:t>
      </w:r>
      <w:r w:rsidRPr="003B065C">
        <w:t>е</w:t>
      </w:r>
      <w:r w:rsidRPr="003B065C">
        <w:t xml:space="preserve">ли, указанные в </w:t>
      </w:r>
      <w:hyperlink w:anchor="P454" w:history="1">
        <w:r w:rsidRPr="003B065C">
          <w:t>подпункте 4.1.1</w:t>
        </w:r>
      </w:hyperlink>
      <w:r w:rsidRPr="003B065C">
        <w:t xml:space="preserve"> настоящего пункта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1.3. Субсидии предоставляются адвокатским образованиям, осущест</w:t>
      </w:r>
      <w:r w:rsidRPr="003B065C">
        <w:t>в</w:t>
      </w:r>
      <w:r w:rsidRPr="003B065C">
        <w:t>ляющим свою деятельность на территории Хабаровского края, адвокаты к</w:t>
      </w:r>
      <w:r w:rsidRPr="003B065C">
        <w:t>о</w:t>
      </w:r>
      <w:r w:rsidRPr="003B065C">
        <w:t>торых являются участниками государственной системы бесплатной юрид</w:t>
      </w:r>
      <w:r w:rsidRPr="003B065C">
        <w:t>и</w:t>
      </w:r>
      <w:r w:rsidRPr="003B065C">
        <w:t>ческой помощи на территории Хабаровского края, оказывающими беспла</w:t>
      </w:r>
      <w:r w:rsidRPr="003B065C">
        <w:t>т</w:t>
      </w:r>
      <w:r w:rsidRPr="003B065C">
        <w:t>ную юридическую помощь гражданам (далее также - адвокатские образов</w:t>
      </w:r>
      <w:r w:rsidRPr="003B065C">
        <w:t>а</w:t>
      </w:r>
      <w:r w:rsidRPr="003B065C">
        <w:t>ния)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1.4. Размер субсидии адвокатскому образованию определяется мин</w:t>
      </w:r>
      <w:r w:rsidRPr="003B065C">
        <w:t>и</w:t>
      </w:r>
      <w:r w:rsidRPr="003B065C">
        <w:lastRenderedPageBreak/>
        <w:t>стерством на основании количества фактически оказанной адвокатами бе</w:t>
      </w:r>
      <w:r w:rsidRPr="003B065C">
        <w:t>с</w:t>
      </w:r>
      <w:r w:rsidRPr="003B065C">
        <w:t>платной юридической помощи гражданам по результатам проверки докуме</w:t>
      </w:r>
      <w:r w:rsidRPr="003B065C">
        <w:t>н</w:t>
      </w:r>
      <w:r w:rsidRPr="003B065C">
        <w:t xml:space="preserve">тов, представленных адвокатским образованием в соответствии с </w:t>
      </w:r>
      <w:hyperlink w:anchor="P492" w:history="1">
        <w:r w:rsidRPr="003B065C">
          <w:t>подпун</w:t>
        </w:r>
        <w:r w:rsidRPr="003B065C">
          <w:t>к</w:t>
        </w:r>
        <w:r w:rsidRPr="003B065C">
          <w:t>том 4.3.1 пункта 4.3</w:t>
        </w:r>
      </w:hyperlink>
      <w:r w:rsidRPr="003B065C">
        <w:t xml:space="preserve"> настоящего раздела, проводимой юридическим бюро края, с учетом размеров оплаты труда адвокатов и компенсации их расходов, установленных </w:t>
      </w:r>
      <w:hyperlink w:anchor="P355" w:history="1">
        <w:r w:rsidRPr="003B065C">
          <w:t>пунктом 2.1 раздела II</w:t>
        </w:r>
      </w:hyperlink>
      <w:r w:rsidRPr="003B065C">
        <w:t xml:space="preserve">, </w:t>
      </w:r>
      <w:hyperlink w:anchor="P409" w:history="1">
        <w:r w:rsidRPr="003B065C">
          <w:t>разделом III</w:t>
        </w:r>
      </w:hyperlink>
      <w:r w:rsidRPr="003B065C">
        <w:t xml:space="preserve"> настоящего Порядка.</w:t>
      </w:r>
    </w:p>
    <w:p w:rsidR="003B065C" w:rsidRPr="003B065C" w:rsidRDefault="003B065C" w:rsidP="003B065C">
      <w:pPr>
        <w:pStyle w:val="ConsPlusTitle"/>
        <w:ind w:firstLine="540"/>
        <w:jc w:val="both"/>
        <w:outlineLvl w:val="2"/>
      </w:pPr>
      <w:r w:rsidRPr="003B065C">
        <w:t>4.2. Условия предоставления субсидии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2.1. Условиями предоставления субсидии являются: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13" w:name="P461"/>
      <w:bookmarkEnd w:id="13"/>
      <w:r w:rsidRPr="003B065C">
        <w:t>1) оказание бесплатной юридической помощи гражданину адвокатом, осуществляющим деятельность в адвокатском образовании и включенным в список адвокатов, участвующих в деятельности государственной системы бесплатной юридической помощи в Хабаровском крае, на текущий год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2) оказание бесплатной юридической помощи гражданину, относящем</w:t>
      </w:r>
      <w:r w:rsidRPr="003B065C">
        <w:t>у</w:t>
      </w:r>
      <w:r w:rsidRPr="003B065C">
        <w:t>ся к категории граждан, имеющих право на получение бесплатной юридич</w:t>
      </w:r>
      <w:r w:rsidRPr="003B065C">
        <w:t>е</w:t>
      </w:r>
      <w:r w:rsidRPr="003B065C">
        <w:t xml:space="preserve">ской помощи в соответствии с </w:t>
      </w:r>
      <w:hyperlink r:id="rId36" w:history="1">
        <w:r w:rsidRPr="003B065C">
          <w:t>частью 1 статьи 20</w:t>
        </w:r>
      </w:hyperlink>
      <w:r w:rsidRPr="003B065C">
        <w:t xml:space="preserve"> Федерального закона N 324-ФЗ, </w:t>
      </w:r>
      <w:hyperlink r:id="rId37" w:history="1">
        <w:r w:rsidRPr="003B065C">
          <w:t>частями 2</w:t>
        </w:r>
      </w:hyperlink>
      <w:r w:rsidRPr="003B065C">
        <w:t xml:space="preserve">, </w:t>
      </w:r>
      <w:hyperlink r:id="rId38" w:history="1">
        <w:r w:rsidRPr="003B065C">
          <w:t>2.1 статьи 2</w:t>
        </w:r>
      </w:hyperlink>
      <w:r w:rsidRPr="003B065C">
        <w:t xml:space="preserve"> Закона края N 237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3) оказание бесплатной юридической помощи гражданину в соответс</w:t>
      </w:r>
      <w:r w:rsidRPr="003B065C">
        <w:t>т</w:t>
      </w:r>
      <w:r w:rsidRPr="003B065C">
        <w:t xml:space="preserve">вии со случаями, установленными </w:t>
      </w:r>
      <w:hyperlink r:id="rId39" w:history="1">
        <w:r w:rsidRPr="003B065C">
          <w:t>частями 2</w:t>
        </w:r>
      </w:hyperlink>
      <w:r w:rsidRPr="003B065C">
        <w:t xml:space="preserve">, </w:t>
      </w:r>
      <w:hyperlink r:id="rId40" w:history="1">
        <w:r w:rsidRPr="003B065C">
          <w:t>3 статьи 20</w:t>
        </w:r>
      </w:hyperlink>
      <w:r w:rsidRPr="003B065C">
        <w:t xml:space="preserve"> Федерального зак</w:t>
      </w:r>
      <w:r w:rsidRPr="003B065C">
        <w:t>о</w:t>
      </w:r>
      <w:r w:rsidRPr="003B065C">
        <w:t>на N 324-ФЗ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4) отсутствие оснований, установленных </w:t>
      </w:r>
      <w:hyperlink r:id="rId41" w:history="1">
        <w:r w:rsidRPr="003B065C">
          <w:t>частями 2</w:t>
        </w:r>
      </w:hyperlink>
      <w:r w:rsidRPr="003B065C">
        <w:t xml:space="preserve">, </w:t>
      </w:r>
      <w:hyperlink r:id="rId42" w:history="1">
        <w:r w:rsidRPr="003B065C">
          <w:t>4 статьи 21</w:t>
        </w:r>
      </w:hyperlink>
      <w:r w:rsidRPr="003B065C">
        <w:t xml:space="preserve"> Фед</w:t>
      </w:r>
      <w:r w:rsidRPr="003B065C">
        <w:t>е</w:t>
      </w:r>
      <w:r w:rsidRPr="003B065C">
        <w:t>рального закона N 324-ФЗ;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14" w:name="P465"/>
      <w:bookmarkEnd w:id="14"/>
      <w:r w:rsidRPr="003B065C">
        <w:t>5) соответствие адвокатского образования на 01 число месяца, предш</w:t>
      </w:r>
      <w:r w:rsidRPr="003B065C">
        <w:t>е</w:t>
      </w:r>
      <w:r w:rsidRPr="003B065C">
        <w:t>ствующего месяцу, в котором планируется заключение соглашения о предо</w:t>
      </w:r>
      <w:r w:rsidRPr="003B065C">
        <w:t>с</w:t>
      </w:r>
      <w:r w:rsidRPr="003B065C">
        <w:t xml:space="preserve">тавлении субсидии (далее - Соглашение), требованиям, предусмотренным </w:t>
      </w:r>
      <w:hyperlink w:anchor="P486" w:history="1">
        <w:r w:rsidRPr="003B065C">
          <w:t>подпунктом 4.2.3</w:t>
        </w:r>
      </w:hyperlink>
      <w:r w:rsidRPr="003B065C">
        <w:t xml:space="preserve"> настоящего пункта;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15" w:name="P467"/>
      <w:bookmarkEnd w:id="15"/>
      <w:r w:rsidRPr="003B065C">
        <w:t>6) согласие адвокатского образования на осуществление министерством и органами государственного финансового контроля Хабаровского края пр</w:t>
      </w:r>
      <w:r w:rsidRPr="003B065C">
        <w:t>о</w:t>
      </w:r>
      <w:r w:rsidRPr="003B065C">
        <w:t>верок соблюдения адвокатским образованием условий, целей и порядка пр</w:t>
      </w:r>
      <w:r w:rsidRPr="003B065C">
        <w:t>е</w:t>
      </w:r>
      <w:r w:rsidRPr="003B065C">
        <w:t>доставления субсидии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6</w:t>
      </w:r>
      <w:r w:rsidRPr="004615AE">
        <w:rPr>
          <w:vertAlign w:val="superscript"/>
        </w:rPr>
        <w:t>1</w:t>
      </w:r>
      <w:r w:rsidRPr="003B065C">
        <w:t xml:space="preserve">) Утратил силу. - </w:t>
      </w:r>
      <w:hyperlink r:id="rId43" w:history="1">
        <w:r w:rsidRPr="003B065C">
          <w:t>Постановление</w:t>
        </w:r>
      </w:hyperlink>
      <w:r w:rsidRPr="003B065C">
        <w:t xml:space="preserve"> Правительства Хабаровского края от</w:t>
      </w:r>
      <w:r w:rsidR="0067527D">
        <w:t> </w:t>
      </w:r>
      <w:r w:rsidRPr="003B065C">
        <w:t xml:space="preserve">27.03.2019 </w:t>
      </w:r>
      <w:r w:rsidR="0067527D">
        <w:t>№</w:t>
      </w:r>
      <w:r w:rsidRPr="003B065C">
        <w:t xml:space="preserve"> 110-пр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7) заключение адвокатским образованием с министерством Соглашения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8) согласие адвокатского образования на представление в министерство отчета об использовании субсидии, предусмотренного </w:t>
      </w:r>
      <w:hyperlink w:anchor="P533" w:history="1">
        <w:r w:rsidRPr="003B065C">
          <w:t>подпунктом 4.4.2 пункта 4.4</w:t>
        </w:r>
      </w:hyperlink>
      <w:r w:rsidRPr="003B065C">
        <w:t xml:space="preserve"> настоящего раздела, и сведений о наличии остатка субсидии в с</w:t>
      </w:r>
      <w:r w:rsidRPr="003B065C">
        <w:t>о</w:t>
      </w:r>
      <w:r w:rsidRPr="003B065C">
        <w:t xml:space="preserve">ответствии с </w:t>
      </w:r>
      <w:hyperlink w:anchor="P534" w:history="1">
        <w:r w:rsidRPr="003B065C">
          <w:t>подпунктом 4.4.3 пункта 4.4</w:t>
        </w:r>
      </w:hyperlink>
      <w:r w:rsidRPr="003B065C">
        <w:t xml:space="preserve"> настоящего раздела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9) запрет приобретения за счет средств получен</w:t>
      </w:r>
      <w:r w:rsidR="0067527D">
        <w:t>ной субсидии иностра</w:t>
      </w:r>
      <w:r w:rsidR="0067527D">
        <w:t>н</w:t>
      </w:r>
      <w:r w:rsidR="0067527D">
        <w:t>ной валюты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0) отсутствие у адвокатского образования просроченной (неурегулир</w:t>
      </w:r>
      <w:r w:rsidRPr="003B065C">
        <w:t>о</w:t>
      </w:r>
      <w:r w:rsidRPr="003B065C">
        <w:t>ванной) задолженности по денежным обязательствам перед краевым бюдж</w:t>
      </w:r>
      <w:r w:rsidRPr="003B065C">
        <w:t>е</w:t>
      </w:r>
      <w:r w:rsidRPr="003B065C">
        <w:t>том (за исключением случаев, установленных Правительством края)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2.2. Субсидии предоставляются на основании Соглашения, оформле</w:t>
      </w:r>
      <w:r w:rsidRPr="003B065C">
        <w:t>н</w:t>
      </w:r>
      <w:r w:rsidRPr="003B065C">
        <w:t>ного в соответствии с типовой формой соглашения о предоставлении из краевого бюджета субсидии, установленной министерством финансов края, обязательными положениями которого являются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lastRenderedPageBreak/>
        <w:t>1) целевое использование субсидии, объем субсидии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2) согласие адвокатского образования на осуществление министерством и органами государственного финансового контроля Хабаровского края пр</w:t>
      </w:r>
      <w:r w:rsidRPr="003B065C">
        <w:t>о</w:t>
      </w:r>
      <w:r w:rsidRPr="003B065C">
        <w:t>верок соблюдения адвокатским образованием условий, целей и порядка пр</w:t>
      </w:r>
      <w:r w:rsidRPr="003B065C">
        <w:t>е</w:t>
      </w:r>
      <w:r w:rsidRPr="003B065C">
        <w:t>доставления субсидии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2</w:t>
      </w:r>
      <w:r w:rsidRPr="0067527D">
        <w:rPr>
          <w:vertAlign w:val="superscript"/>
        </w:rPr>
        <w:t>1</w:t>
      </w:r>
      <w:r w:rsidRPr="003B065C">
        <w:t xml:space="preserve">) утратил силу. - </w:t>
      </w:r>
      <w:hyperlink r:id="rId44" w:history="1">
        <w:r w:rsidRPr="003B065C">
          <w:t>Постановление</w:t>
        </w:r>
      </w:hyperlink>
      <w:r w:rsidRPr="003B065C">
        <w:t xml:space="preserve"> Правительства Хабаровского края от</w:t>
      </w:r>
      <w:r w:rsidR="0067527D">
        <w:t> </w:t>
      </w:r>
      <w:r w:rsidRPr="003B065C">
        <w:t xml:space="preserve">27.03.2019 </w:t>
      </w:r>
      <w:r w:rsidR="0067527D">
        <w:t>№</w:t>
      </w:r>
      <w:r w:rsidRPr="003B065C">
        <w:t xml:space="preserve"> 110-пр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3) запрет приобретения за счет средств полученной субсидии иностра</w:t>
      </w:r>
      <w:r w:rsidRPr="003B065C">
        <w:t>н</w:t>
      </w:r>
      <w:r w:rsidRPr="003B065C">
        <w:t>ной валюты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) случай возврата адвокатским образованием остатка субсидии, не и</w:t>
      </w:r>
      <w:r w:rsidRPr="003B065C">
        <w:t>с</w:t>
      </w:r>
      <w:r w:rsidRPr="003B065C">
        <w:t>пользованного на 31 декабря отчетного финансового года, в краевой бюджет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5) обязательство адвокатского образования о представлении в министе</w:t>
      </w:r>
      <w:r w:rsidRPr="003B065C">
        <w:t>р</w:t>
      </w:r>
      <w:r w:rsidRPr="003B065C">
        <w:t xml:space="preserve">ство отчета об использовании субсидии, предусмотренного </w:t>
      </w:r>
      <w:hyperlink w:anchor="P533" w:history="1">
        <w:r w:rsidRPr="003B065C">
          <w:t>подпунктом 4.4.2 пункта 4.4</w:t>
        </w:r>
      </w:hyperlink>
      <w:r w:rsidRPr="003B065C">
        <w:t xml:space="preserve"> настоящего раздела, а также сведений о наличии остатка субсидии в соответствии с </w:t>
      </w:r>
      <w:hyperlink w:anchor="P534" w:history="1">
        <w:r w:rsidRPr="003B065C">
          <w:t>подпунктом 4.4.3 пункта 4.4</w:t>
        </w:r>
      </w:hyperlink>
      <w:r w:rsidRPr="003B065C">
        <w:t xml:space="preserve"> настоящего раздела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6) возможность и цели </w:t>
      </w:r>
      <w:proofErr w:type="gramStart"/>
      <w:r w:rsidRPr="003B065C">
        <w:t>перераспределения</w:t>
      </w:r>
      <w:proofErr w:type="gramEnd"/>
      <w:r w:rsidRPr="003B065C">
        <w:t xml:space="preserve"> не использованного в отче</w:t>
      </w:r>
      <w:r w:rsidRPr="003B065C">
        <w:t>т</w:t>
      </w:r>
      <w:r w:rsidRPr="003B065C">
        <w:t>ном финансовом году остатка субсидии по решению министерства, соглас</w:t>
      </w:r>
      <w:r w:rsidRPr="003B065C">
        <w:t>о</w:t>
      </w:r>
      <w:r w:rsidRPr="003B065C">
        <w:t>ванному с министерством финансов края.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16" w:name="P486"/>
      <w:bookmarkEnd w:id="16"/>
      <w:r w:rsidRPr="003B065C">
        <w:t>4.2.3. Субсидия предоставляется адвокатским образованиям, соответс</w:t>
      </w:r>
      <w:r w:rsidRPr="003B065C">
        <w:t>т</w:t>
      </w:r>
      <w:r w:rsidRPr="003B065C">
        <w:t>вующим на 01 число месяца, предшествующего месяцу, в котором планир</w:t>
      </w:r>
      <w:r w:rsidRPr="003B065C">
        <w:t>у</w:t>
      </w:r>
      <w:r w:rsidRPr="003B065C">
        <w:t>ется заключение Соглашения, следующим требованиям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) адвокатское образование не должно являться иностранным юридич</w:t>
      </w:r>
      <w:r w:rsidRPr="003B065C">
        <w:t>е</w:t>
      </w:r>
      <w:r w:rsidRPr="003B065C">
        <w:t>ским лицом, а также российским юридическим лицом, в уставном (складо</w:t>
      </w:r>
      <w:r w:rsidRPr="003B065C">
        <w:t>ч</w:t>
      </w:r>
      <w:r w:rsidRPr="003B065C">
        <w:t>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</w:t>
      </w:r>
      <w:r w:rsidRPr="003B065C">
        <w:t>а</w:t>
      </w:r>
      <w:r w:rsidRPr="003B065C">
        <w:t>логообложения и (или) не предусматривающих раскрытия и представления информации при проведении финансовых операций (офшорные зоны) в о</w:t>
      </w:r>
      <w:r w:rsidRPr="003B065C">
        <w:t>т</w:t>
      </w:r>
      <w:r w:rsidRPr="003B065C">
        <w:t>ношении таких юридических лиц, в совокупности превышает 50 процентов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2) адвокатское образование не должно получать средства из краевого бюджета в соответствии с иными нормативными правовыми актами Хаб</w:t>
      </w:r>
      <w:r w:rsidRPr="003B065C">
        <w:t>а</w:t>
      </w:r>
      <w:r w:rsidRPr="003B065C">
        <w:t xml:space="preserve">ровского края на цели, указанные в </w:t>
      </w:r>
      <w:hyperlink w:anchor="P454" w:history="1">
        <w:r w:rsidRPr="003B065C">
          <w:t>подпункте 4.1.1 пункта 4.1</w:t>
        </w:r>
      </w:hyperlink>
      <w:r w:rsidRPr="003B065C">
        <w:t xml:space="preserve"> настоящего раздела.</w:t>
      </w:r>
    </w:p>
    <w:p w:rsidR="003B065C" w:rsidRPr="003B065C" w:rsidRDefault="003B065C" w:rsidP="003B065C">
      <w:pPr>
        <w:pStyle w:val="ConsPlusTitle"/>
        <w:ind w:firstLine="540"/>
        <w:jc w:val="both"/>
        <w:outlineLvl w:val="2"/>
      </w:pPr>
      <w:r w:rsidRPr="003B065C">
        <w:t>4.3. Порядок предоставления субсидии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17" w:name="P492"/>
      <w:bookmarkEnd w:id="17"/>
      <w:r w:rsidRPr="003B065C">
        <w:t>4.3.1. Для получения субсидии адвокатское образование представляет в министерство следующие документы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) заявление о заключении Соглашения (в свободной форме с указанием расчетного счета для перечисления субсидии) с приложением одного экзем</w:t>
      </w:r>
      <w:r w:rsidRPr="003B065C">
        <w:t>п</w:t>
      </w:r>
      <w:r w:rsidRPr="003B065C">
        <w:t xml:space="preserve">ляра документов, указанных в </w:t>
      </w:r>
      <w:hyperlink w:anchor="P397" w:history="1">
        <w:r w:rsidRPr="003B065C">
          <w:t>пункте 2.3 раздела II</w:t>
        </w:r>
      </w:hyperlink>
      <w:r w:rsidRPr="003B065C">
        <w:t xml:space="preserve">, </w:t>
      </w:r>
      <w:hyperlink w:anchor="P409" w:history="1">
        <w:r w:rsidRPr="003B065C">
          <w:t>разделе III</w:t>
        </w:r>
      </w:hyperlink>
      <w:r w:rsidRPr="003B065C">
        <w:t xml:space="preserve"> настоящего Порядка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2) гарантийное письмо о неполучении адвокатским образованием средств из краевого бюджета в соответствии с иными нормативными прав</w:t>
      </w:r>
      <w:r w:rsidRPr="003B065C">
        <w:t>о</w:t>
      </w:r>
      <w:r w:rsidRPr="003B065C">
        <w:t xml:space="preserve">выми актами Хабаровского края на цели, указанные в </w:t>
      </w:r>
      <w:hyperlink w:anchor="P454" w:history="1">
        <w:r w:rsidRPr="003B065C">
          <w:t>подпункте 4.1.1 пункта 4.1</w:t>
        </w:r>
      </w:hyperlink>
      <w:r w:rsidRPr="003B065C">
        <w:t xml:space="preserve"> настоящего раздела.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18" w:name="P496"/>
      <w:bookmarkEnd w:id="18"/>
      <w:r w:rsidRPr="003B065C">
        <w:lastRenderedPageBreak/>
        <w:t>Документы для получения субсидии, указанные в настоящем подпункте (далее - документы), за декабрь текущего года представляются адвокатскими образованиями в министерство не позднее 25 декабря текущего года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3.2. Адвокатское образование вправе представить по собственной ин</w:t>
      </w:r>
      <w:r w:rsidRPr="003B065C">
        <w:t>и</w:t>
      </w:r>
      <w:r w:rsidRPr="003B065C">
        <w:t>циативе выписку из Единого государственного реестра юридических лиц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Непредставление адвокатским образованием указанного в настоящем подпункте документа не является основанием для отказа в предоставлении субсидии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В случае непредставления адвокатским образованием документа, ук</w:t>
      </w:r>
      <w:r w:rsidRPr="003B065C">
        <w:t>а</w:t>
      </w:r>
      <w:r w:rsidRPr="003B065C">
        <w:t>занного в настоящем подпункте, министерство запрашивает и получает его в порядке межведомственного взаимодействия, а также с использованием г</w:t>
      </w:r>
      <w:r w:rsidRPr="003B065C">
        <w:t>о</w:t>
      </w:r>
      <w:r w:rsidRPr="003B065C">
        <w:t>сударственных автоматизированных информационных систем.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19" w:name="P500"/>
      <w:bookmarkEnd w:id="19"/>
      <w:r w:rsidRPr="003B065C">
        <w:t>4.3.3. Документы, представляемые адвокатским образованием в мин</w:t>
      </w:r>
      <w:r w:rsidRPr="003B065C">
        <w:t>и</w:t>
      </w:r>
      <w:r w:rsidRPr="003B065C">
        <w:t>стерство, должны соответствовать следующим требованиям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) содержать достоверную и полную информацию, позволяющую уст</w:t>
      </w:r>
      <w:r w:rsidRPr="003B065C">
        <w:t>а</w:t>
      </w:r>
      <w:r w:rsidRPr="003B065C">
        <w:t>новить все фактические условия и обстоятельства предоставления граждан</w:t>
      </w:r>
      <w:r w:rsidRPr="003B065C">
        <w:t>и</w:t>
      </w:r>
      <w:r w:rsidRPr="003B065C">
        <w:t>ну бесплатной юридической помощи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2) содержать реквизиты: наименование адвокатского образования, должности и личные подписи руководителя адвокатского образования или уполномоченных на подписание данных документов лиц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3) не иметь подчисток, приписок, зачеркнутых слов, нерасшифрованных сокращений и иных неоговоренных исправлений, а также повреждений, к</w:t>
      </w:r>
      <w:r w:rsidRPr="003B065C">
        <w:t>о</w:t>
      </w:r>
      <w:r w:rsidRPr="003B065C">
        <w:t>торые не позволяют однозначно истолковать их содержание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Адвокатские образования несут ответственность в соответствии с зак</w:t>
      </w:r>
      <w:r w:rsidRPr="003B065C">
        <w:t>о</w:t>
      </w:r>
      <w:r w:rsidRPr="003B065C">
        <w:t>нодательством Российской Федерации за представление заведомо ложных, не соответствующих действительности сведений, содержащихся в представля</w:t>
      </w:r>
      <w:r w:rsidRPr="003B065C">
        <w:t>е</w:t>
      </w:r>
      <w:r w:rsidRPr="003B065C">
        <w:t>мых документах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3.4. Документы, представленные адвокатским образованием, регистр</w:t>
      </w:r>
      <w:r w:rsidRPr="003B065C">
        <w:t>и</w:t>
      </w:r>
      <w:r w:rsidRPr="003B065C">
        <w:t>руются министерством в течение одного рабочего дня со дня их поступления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Министерство в течение одного рабочего дня, следующего за днем рег</w:t>
      </w:r>
      <w:r w:rsidRPr="003B065C">
        <w:t>и</w:t>
      </w:r>
      <w:r w:rsidRPr="003B065C">
        <w:t>страции документов, направляет их для рассмотрения в юридическое бюро края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3.5. Юридическое бюро края проверяет обоснованность, полноту и достоверность представленных адвокатскими образованиями документов, подтверждающих правомерность оказания бесплатной юридической помощи гражданам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) в случае представления адвокатским образованием полного пакета д</w:t>
      </w:r>
      <w:r w:rsidRPr="003B065C">
        <w:t>о</w:t>
      </w:r>
      <w:r w:rsidRPr="003B065C">
        <w:t xml:space="preserve">кументов, установленного </w:t>
      </w:r>
      <w:hyperlink w:anchor="P492" w:history="1">
        <w:r w:rsidRPr="003B065C">
          <w:t>подпунктом 4.3.1</w:t>
        </w:r>
      </w:hyperlink>
      <w:r w:rsidRPr="003B065C">
        <w:t xml:space="preserve"> настоящего пункта, соответствия представленных документов требованиям, установленным </w:t>
      </w:r>
      <w:hyperlink w:anchor="P500" w:history="1">
        <w:r w:rsidRPr="003B065C">
          <w:t>подпунктом 4.3.3</w:t>
        </w:r>
      </w:hyperlink>
      <w:r w:rsidRPr="003B065C">
        <w:t xml:space="preserve"> настоящего пункта, соблюдения срока представления документов, устано</w:t>
      </w:r>
      <w:r w:rsidRPr="003B065C">
        <w:t>в</w:t>
      </w:r>
      <w:r w:rsidRPr="003B065C">
        <w:t xml:space="preserve">ленного </w:t>
      </w:r>
      <w:hyperlink w:anchor="P496" w:history="1">
        <w:r w:rsidRPr="003B065C">
          <w:t>абзацем четвертым подпункта 4.3.1</w:t>
        </w:r>
      </w:hyperlink>
      <w:r w:rsidRPr="003B065C">
        <w:t xml:space="preserve"> настоящего пункта, соблюдения условий, установленных </w:t>
      </w:r>
      <w:hyperlink w:anchor="P461" w:history="1">
        <w:r w:rsidRPr="003B065C">
          <w:t>подпунктами 1</w:t>
        </w:r>
      </w:hyperlink>
      <w:r w:rsidRPr="003B065C">
        <w:t xml:space="preserve"> - </w:t>
      </w:r>
      <w:hyperlink w:anchor="P465" w:history="1">
        <w:r w:rsidRPr="003B065C">
          <w:t>5 подпункта 4.2.1 пункта 4.2</w:t>
        </w:r>
      </w:hyperlink>
      <w:r w:rsidRPr="003B065C">
        <w:t xml:space="preserve"> н</w:t>
      </w:r>
      <w:r w:rsidRPr="003B065C">
        <w:t>а</w:t>
      </w:r>
      <w:r w:rsidRPr="003B065C">
        <w:t>стоящего раздела, - в течение пяти рабочих дней со дня регистрации док</w:t>
      </w:r>
      <w:r w:rsidRPr="003B065C">
        <w:t>у</w:t>
      </w:r>
      <w:r w:rsidRPr="003B065C">
        <w:t>ментов формирует и направляет в министерство заявку на предоставление субсидии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lastRenderedPageBreak/>
        <w:t xml:space="preserve">2) в случае представления адвокатским образованием неполного пакета документов, установленного </w:t>
      </w:r>
      <w:hyperlink w:anchor="P492" w:history="1">
        <w:r w:rsidRPr="003B065C">
          <w:t>подпунктом 4.3.1</w:t>
        </w:r>
      </w:hyperlink>
      <w:r w:rsidRPr="003B065C">
        <w:t xml:space="preserve"> настоящего пункта, несоо</w:t>
      </w:r>
      <w:r w:rsidRPr="003B065C">
        <w:t>т</w:t>
      </w:r>
      <w:r w:rsidRPr="003B065C">
        <w:t xml:space="preserve">ветствия представленных документов требованиям, установленным </w:t>
      </w:r>
      <w:hyperlink w:anchor="P500" w:history="1">
        <w:r w:rsidRPr="003B065C">
          <w:t>подпун</w:t>
        </w:r>
        <w:r w:rsidRPr="003B065C">
          <w:t>к</w:t>
        </w:r>
        <w:r w:rsidRPr="003B065C">
          <w:t>том 4.3.3</w:t>
        </w:r>
      </w:hyperlink>
      <w:r w:rsidRPr="003B065C">
        <w:t xml:space="preserve"> настоящего пункта, нарушения срока представления документов, установленного </w:t>
      </w:r>
      <w:hyperlink w:anchor="P496" w:history="1">
        <w:r w:rsidRPr="003B065C">
          <w:t>абзацем четвертым подпункта 4.3.1</w:t>
        </w:r>
      </w:hyperlink>
      <w:r w:rsidRPr="003B065C">
        <w:t xml:space="preserve"> настоящего пункта, н</w:t>
      </w:r>
      <w:r w:rsidRPr="003B065C">
        <w:t>е</w:t>
      </w:r>
      <w:r w:rsidRPr="003B065C">
        <w:t xml:space="preserve">соблюдения условий, установленных </w:t>
      </w:r>
      <w:hyperlink w:anchor="P461" w:history="1">
        <w:r w:rsidRPr="003B065C">
          <w:t>подпунктами 1</w:t>
        </w:r>
      </w:hyperlink>
      <w:r w:rsidRPr="003B065C">
        <w:t xml:space="preserve"> - </w:t>
      </w:r>
      <w:hyperlink w:anchor="P465" w:history="1">
        <w:r w:rsidRPr="003B065C">
          <w:t>5 подпункта 4.2.1 пункта 4.2</w:t>
        </w:r>
      </w:hyperlink>
      <w:r w:rsidRPr="003B065C">
        <w:t xml:space="preserve"> настоящего раздела, - в течение пяти рабочих дней со дня регис</w:t>
      </w:r>
      <w:r w:rsidRPr="003B065C">
        <w:t>т</w:t>
      </w:r>
      <w:r w:rsidRPr="003B065C">
        <w:t>рации документов готовит и направляет в министерство уведомление о нал</w:t>
      </w:r>
      <w:r w:rsidRPr="003B065C">
        <w:t>и</w:t>
      </w:r>
      <w:r w:rsidRPr="003B065C">
        <w:t>чии оснований для отказа в предоставлении субсидии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3.6. Министерство в течение пяти рабочих дней со дня получения от юридического бюро края заявки на предоставление субсидии или уведомл</w:t>
      </w:r>
      <w:r w:rsidRPr="003B065C">
        <w:t>е</w:t>
      </w:r>
      <w:r w:rsidRPr="003B065C">
        <w:t>ния о наличии оснований для отказа в предоставлении субсидии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) в случае получения от юридического бюро края заявки на предоста</w:t>
      </w:r>
      <w:r w:rsidRPr="003B065C">
        <w:t>в</w:t>
      </w:r>
      <w:r w:rsidRPr="003B065C">
        <w:t xml:space="preserve">ление субсидии и отсутствия оснований, указанных в </w:t>
      </w:r>
      <w:hyperlink w:anchor="P519" w:history="1">
        <w:r w:rsidRPr="003B065C">
          <w:t>подпунктах 1</w:t>
        </w:r>
      </w:hyperlink>
      <w:r w:rsidRPr="003B065C">
        <w:t xml:space="preserve"> - </w:t>
      </w:r>
      <w:hyperlink w:anchor="P524" w:history="1">
        <w:r w:rsidRPr="003B065C">
          <w:t>5 по</w:t>
        </w:r>
        <w:r w:rsidRPr="003B065C">
          <w:t>д</w:t>
        </w:r>
        <w:r w:rsidRPr="003B065C">
          <w:t>пункта 4.3.7</w:t>
        </w:r>
      </w:hyperlink>
      <w:r w:rsidRPr="003B065C">
        <w:t xml:space="preserve"> настоящего пункта, принимает решение о направлении проекта Соглашения адвокатскому образованию и в течение пяти рабочих дней со дня его принятия направляет в соответствующее адвокатское образование проект Соглашения в двух экземплярах на бумажном носителе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Адвокатское образование в течение пяти рабочих дней со дня получения проекта Соглашения подписывает его и направляет в министерство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В течение 10 рабочих дней со дня получения подписанного адвокатским образованием Соглашения министерство подписывает его со своей стороны и один экземпляр направляет в адвокатское образование, а также принимает решение о предоставлении адвокатскому образованию субсидии и перечи</w:t>
      </w:r>
      <w:r w:rsidRPr="003B065C">
        <w:t>с</w:t>
      </w:r>
      <w:r w:rsidRPr="003B065C">
        <w:t>ляет субсидию на расчетный счет адвокатского образования, указанный в з</w:t>
      </w:r>
      <w:r w:rsidRPr="003B065C">
        <w:t>а</w:t>
      </w:r>
      <w:r w:rsidRPr="003B065C">
        <w:t>явлении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В случае </w:t>
      </w:r>
      <w:proofErr w:type="spellStart"/>
      <w:r w:rsidRPr="003B065C">
        <w:t>непоступления</w:t>
      </w:r>
      <w:proofErr w:type="spellEnd"/>
      <w:r w:rsidRPr="003B065C">
        <w:t xml:space="preserve"> подписанного Соглашения в течение 20 рабочих дней со дня его направления в адвокатское образование министерство в теч</w:t>
      </w:r>
      <w:r w:rsidRPr="003B065C">
        <w:t>е</w:t>
      </w:r>
      <w:r w:rsidRPr="003B065C">
        <w:t>ние пяти рабочих дней со дня истечения указанного срока принимает реш</w:t>
      </w:r>
      <w:r w:rsidRPr="003B065C">
        <w:t>е</w:t>
      </w:r>
      <w:r w:rsidRPr="003B065C">
        <w:t xml:space="preserve">ние об отказе в предоставлении субсидии в соответствии с </w:t>
      </w:r>
      <w:hyperlink w:anchor="P525" w:history="1">
        <w:r w:rsidRPr="003B065C">
          <w:t>подпунктом 6 подпункта 4.3.7</w:t>
        </w:r>
      </w:hyperlink>
      <w:r w:rsidRPr="003B065C">
        <w:t xml:space="preserve"> настоящего пункта и направляет в адвокатское образование письменное уведомление о принятом решении, в котором указывается пр</w:t>
      </w:r>
      <w:r w:rsidRPr="003B065C">
        <w:t>и</w:t>
      </w:r>
      <w:r w:rsidRPr="003B065C">
        <w:t>чина, послужившая основанием для принятия указанного решения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2) в случае наличия одного из оснований, указанных в </w:t>
      </w:r>
      <w:hyperlink w:anchor="P519" w:history="1">
        <w:r w:rsidRPr="003B065C">
          <w:t>подпунктах 1</w:t>
        </w:r>
      </w:hyperlink>
      <w:r w:rsidRPr="003B065C">
        <w:t xml:space="preserve"> - </w:t>
      </w:r>
      <w:hyperlink w:anchor="P524" w:history="1">
        <w:r w:rsidRPr="003B065C">
          <w:t>5 подпункта 4.3.7</w:t>
        </w:r>
      </w:hyperlink>
      <w:r w:rsidRPr="003B065C">
        <w:t xml:space="preserve"> настоящего пункта, принимает решение об отказе в предо</w:t>
      </w:r>
      <w:r w:rsidRPr="003B065C">
        <w:t>с</w:t>
      </w:r>
      <w:r w:rsidRPr="003B065C">
        <w:t>тавлении субсидии и в течение пяти рабочих дней со дня его принятия н</w:t>
      </w:r>
      <w:r w:rsidRPr="003B065C">
        <w:t>а</w:t>
      </w:r>
      <w:r w:rsidRPr="003B065C">
        <w:t>правляет в адвокатское образование письменное уведомление о принятом решении, в котором указываются причины, послужившие основанием для принятия указанного решения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Решение об отказе в предоставлении субсидии принимается в отнош</w:t>
      </w:r>
      <w:r w:rsidRPr="003B065C">
        <w:t>е</w:t>
      </w:r>
      <w:r w:rsidRPr="003B065C">
        <w:t>нии каждого случая оказания адвокатом бесплатной юридической помощи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3.7. Основаниями для отказа в предоставлении субсидии являются: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20" w:name="P519"/>
      <w:bookmarkEnd w:id="20"/>
      <w:r w:rsidRPr="003B065C">
        <w:t xml:space="preserve">1) несоблюдение адвокатским образованием условий предоставления субсидии, установленных </w:t>
      </w:r>
      <w:hyperlink w:anchor="P461" w:history="1">
        <w:r w:rsidRPr="003B065C">
          <w:t>подпунктами 1</w:t>
        </w:r>
      </w:hyperlink>
      <w:r w:rsidRPr="003B065C">
        <w:t xml:space="preserve"> - </w:t>
      </w:r>
      <w:hyperlink w:anchor="P467" w:history="1">
        <w:r w:rsidRPr="003B065C">
          <w:t>6 подпункта 4.2.1 пункта 4.2</w:t>
        </w:r>
      </w:hyperlink>
      <w:r w:rsidRPr="003B065C">
        <w:t xml:space="preserve"> н</w:t>
      </w:r>
      <w:r w:rsidRPr="003B065C">
        <w:t>а</w:t>
      </w:r>
      <w:r w:rsidRPr="003B065C">
        <w:t>стоящего раздела;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21" w:name="P520"/>
      <w:bookmarkEnd w:id="21"/>
      <w:r w:rsidRPr="003B065C">
        <w:lastRenderedPageBreak/>
        <w:t>2) несоответствие адвокатского образования на 01 число месяца, пре</w:t>
      </w:r>
      <w:r w:rsidRPr="003B065C">
        <w:t>д</w:t>
      </w:r>
      <w:r w:rsidRPr="003B065C">
        <w:t>шествующего месяцу, в котором планируется заключение Соглашения, тр</w:t>
      </w:r>
      <w:r w:rsidRPr="003B065C">
        <w:t>е</w:t>
      </w:r>
      <w:r w:rsidRPr="003B065C">
        <w:t xml:space="preserve">бованиям, установленным </w:t>
      </w:r>
      <w:hyperlink w:anchor="P486" w:history="1">
        <w:r w:rsidRPr="003B065C">
          <w:t>подпунктом 4.2.3 пункта 4.2</w:t>
        </w:r>
      </w:hyperlink>
      <w:r w:rsidRPr="003B065C">
        <w:t xml:space="preserve"> настоящего раздела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3) нарушение срока представления документов, установленного </w:t>
      </w:r>
      <w:hyperlink w:anchor="P496" w:history="1">
        <w:r w:rsidRPr="003B065C">
          <w:t>абзацем четвертым подпункта 4.3.1</w:t>
        </w:r>
      </w:hyperlink>
      <w:r w:rsidRPr="003B065C">
        <w:t xml:space="preserve"> настоящего пункта;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22" w:name="P523"/>
      <w:bookmarkEnd w:id="22"/>
      <w:r w:rsidRPr="003B065C">
        <w:t>4) представление адвокатским образованием неполного пакета докуме</w:t>
      </w:r>
      <w:r w:rsidRPr="003B065C">
        <w:t>н</w:t>
      </w:r>
      <w:r w:rsidRPr="003B065C">
        <w:t>тов;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23" w:name="P524"/>
      <w:bookmarkEnd w:id="23"/>
      <w:r w:rsidRPr="003B065C">
        <w:t>5) несоответствие представленных адвокатским образованием докуме</w:t>
      </w:r>
      <w:r w:rsidRPr="003B065C">
        <w:t>н</w:t>
      </w:r>
      <w:r w:rsidRPr="003B065C">
        <w:t xml:space="preserve">тов требованиям, установленным </w:t>
      </w:r>
      <w:hyperlink w:anchor="P500" w:history="1">
        <w:r w:rsidRPr="003B065C">
          <w:t>подпунктом 4.3.3</w:t>
        </w:r>
      </w:hyperlink>
      <w:r w:rsidRPr="003B065C">
        <w:t xml:space="preserve"> настоящего пункта;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24" w:name="P525"/>
      <w:bookmarkEnd w:id="24"/>
      <w:r w:rsidRPr="003B065C">
        <w:t xml:space="preserve">6) </w:t>
      </w:r>
      <w:proofErr w:type="spellStart"/>
      <w:r w:rsidRPr="003B065C">
        <w:t>непоступление</w:t>
      </w:r>
      <w:proofErr w:type="spellEnd"/>
      <w:r w:rsidRPr="003B065C">
        <w:t xml:space="preserve"> в министерство подписанного адвокатским образов</w:t>
      </w:r>
      <w:r w:rsidRPr="003B065C">
        <w:t>а</w:t>
      </w:r>
      <w:r w:rsidRPr="003B065C">
        <w:t>нием Соглашения в течение 20 рабочих дней с даты его направления в адв</w:t>
      </w:r>
      <w:r w:rsidRPr="003B065C">
        <w:t>о</w:t>
      </w:r>
      <w:r w:rsidRPr="003B065C">
        <w:t>катское образование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В случае если адвокатскому образованию было отказано в предоставл</w:t>
      </w:r>
      <w:r w:rsidRPr="003B065C">
        <w:t>е</w:t>
      </w:r>
      <w:r w:rsidRPr="003B065C">
        <w:t xml:space="preserve">нии субсидии по основаниям, указанным в </w:t>
      </w:r>
      <w:hyperlink w:anchor="P520" w:history="1">
        <w:r w:rsidRPr="003B065C">
          <w:t>подпунктах 2</w:t>
        </w:r>
      </w:hyperlink>
      <w:r w:rsidRPr="003B065C">
        <w:t xml:space="preserve">, </w:t>
      </w:r>
      <w:hyperlink w:anchor="P523" w:history="1">
        <w:r w:rsidRPr="003B065C">
          <w:t>4</w:t>
        </w:r>
      </w:hyperlink>
      <w:r w:rsidRPr="003B065C">
        <w:t xml:space="preserve"> - </w:t>
      </w:r>
      <w:hyperlink w:anchor="P525" w:history="1">
        <w:r w:rsidRPr="003B065C">
          <w:t>6</w:t>
        </w:r>
      </w:hyperlink>
      <w:r w:rsidRPr="003B065C">
        <w:t xml:space="preserve"> настоящего подпункта, адвокатское образование вправе повторно обратиться в мин</w:t>
      </w:r>
      <w:r w:rsidRPr="003B065C">
        <w:t>и</w:t>
      </w:r>
      <w:r w:rsidRPr="003B065C">
        <w:t>стерство с документами после устранения причин, явившихся основанием для принятия решения об отказе в предоставлении субсидии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Повторно поступившие документы рассматриваются министерством в порядке, предусмотренном настоящим пунктом.</w:t>
      </w:r>
    </w:p>
    <w:p w:rsidR="003B065C" w:rsidRPr="003B065C" w:rsidRDefault="003B065C" w:rsidP="003B065C">
      <w:pPr>
        <w:pStyle w:val="ConsPlusTitle"/>
        <w:ind w:firstLine="540"/>
        <w:jc w:val="both"/>
        <w:outlineLvl w:val="2"/>
      </w:pPr>
      <w:r w:rsidRPr="003B065C">
        <w:t>4.4. Требования к отчетности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4.4.1. Для подтверждения обоснованности предоставления адвокатскому образованию субсидии в адвокатском образовании заводится личное дело гражданина, обратившегося за оказанием бесплатной юридической помощи, в которое приобщаются один экземпляр документов, указанных в </w:t>
      </w:r>
      <w:hyperlink w:anchor="P397" w:history="1">
        <w:r w:rsidRPr="003B065C">
          <w:t>пункте 2.3 раздела II</w:t>
        </w:r>
      </w:hyperlink>
      <w:r w:rsidRPr="003B065C">
        <w:t xml:space="preserve"> настоящего Порядка, и копии документов, указанных в </w:t>
      </w:r>
      <w:hyperlink w:anchor="P409" w:history="1">
        <w:r w:rsidRPr="003B065C">
          <w:t>разделе III</w:t>
        </w:r>
      </w:hyperlink>
      <w:r w:rsidRPr="003B065C">
        <w:t xml:space="preserve"> настоящего Порядка. По окончании работы по оказанию бесплатной юрид</w:t>
      </w:r>
      <w:r w:rsidRPr="003B065C">
        <w:t>и</w:t>
      </w:r>
      <w:r w:rsidRPr="003B065C">
        <w:t>ческой помощи в личном деле гражданина ставится соответствующая отме</w:t>
      </w:r>
      <w:r w:rsidRPr="003B065C">
        <w:t>т</w:t>
      </w:r>
      <w:r w:rsidRPr="003B065C">
        <w:t>ка об объеме оказанной ему юридической помощи. Личное дело хранится в адвокатском образовании не менее трех лет.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25" w:name="P533"/>
      <w:bookmarkEnd w:id="25"/>
      <w:r w:rsidRPr="003B065C">
        <w:t>4.4.2. В течение 10 рабочих дней со дня получения субсидии адвокатское образование обязано представить в министерство письменный отчет об и</w:t>
      </w:r>
      <w:r w:rsidRPr="003B065C">
        <w:t>с</w:t>
      </w:r>
      <w:r w:rsidRPr="003B065C">
        <w:t>пользовании субсидии (в свободной форме) с указанием объема произведе</w:t>
      </w:r>
      <w:r w:rsidRPr="003B065C">
        <w:t>н</w:t>
      </w:r>
      <w:r w:rsidRPr="003B065C">
        <w:t xml:space="preserve">ных адвокатам выплат на цели, предусмотренные </w:t>
      </w:r>
      <w:hyperlink w:anchor="P454" w:history="1">
        <w:r w:rsidRPr="003B065C">
          <w:t>подпунктом 4.1.1 пункта 4.1</w:t>
        </w:r>
      </w:hyperlink>
      <w:r w:rsidRPr="003B065C">
        <w:t xml:space="preserve"> настоящего раздела, и копии первичных учетных документов, подтве</w:t>
      </w:r>
      <w:r w:rsidRPr="003B065C">
        <w:t>р</w:t>
      </w:r>
      <w:r w:rsidRPr="003B065C">
        <w:t>ждающих указанные выплаты адвокатам, подписанные руководителем (уполномоченным лицом) адвокатского образования и заверенные печатью адвокатского образования.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26" w:name="P534"/>
      <w:bookmarkEnd w:id="26"/>
      <w:r w:rsidRPr="003B065C">
        <w:t>4.4.3. Адвокатское образование до 15 января года, следующего за годом предоставления субсидии, представляет в министерство сведения о наличии (об отсутствии) остатка субсидии.</w:t>
      </w:r>
    </w:p>
    <w:p w:rsidR="003B065C" w:rsidRPr="003B065C" w:rsidRDefault="003B065C" w:rsidP="003B065C">
      <w:pPr>
        <w:pStyle w:val="ConsPlusTitle"/>
        <w:ind w:firstLine="540"/>
        <w:jc w:val="both"/>
        <w:outlineLvl w:val="2"/>
      </w:pPr>
      <w:r w:rsidRPr="003B065C">
        <w:t>4.5. Порядок осуществления контроля за соблюдением адвокатск</w:t>
      </w:r>
      <w:r w:rsidRPr="003B065C">
        <w:t>и</w:t>
      </w:r>
      <w:r w:rsidRPr="003B065C">
        <w:t>ми образованиями условий, целей и порядка предоставления субсидии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5.1. Министерство обеспечивает соблюдение адвокатскими образов</w:t>
      </w:r>
      <w:r w:rsidRPr="003B065C">
        <w:t>а</w:t>
      </w:r>
      <w:r w:rsidRPr="003B065C">
        <w:t>ниями условий, целей и порядка предоставления субсидии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4.5.2. Министерство, органы государственного финансового контроля </w:t>
      </w:r>
      <w:r w:rsidRPr="003B065C">
        <w:lastRenderedPageBreak/>
        <w:t>Хабаровского края осуществляют обязательную проверку соблюдения адв</w:t>
      </w:r>
      <w:r w:rsidRPr="003B065C">
        <w:t>о</w:t>
      </w:r>
      <w:r w:rsidRPr="003B065C">
        <w:t>катскими образованиями условий, целей и порядка предоставления субсидии в соответствии с нормативными правовыми актами Российской Федерации и Хабаровского края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5.3. В случае выявления фактов нарушения адвокатским образованием условий, целей и порядка предоставления субсидии министерство в течение 10 рабочих дней со дня выявления указанных фактов составляет акт о нар</w:t>
      </w:r>
      <w:r w:rsidRPr="003B065C">
        <w:t>у</w:t>
      </w:r>
      <w:r w:rsidRPr="003B065C">
        <w:t>шении адвокатским образованием условий, целей и порядка предоставления субсидии (далее - акт), в котором указываются выявленные нарушения, срок их устранения, и направляет его в адвокатское образование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В случае неустранения адвокатским образованием выявленных наруш</w:t>
      </w:r>
      <w:r w:rsidRPr="003B065C">
        <w:t>е</w:t>
      </w:r>
      <w:r w:rsidRPr="003B065C">
        <w:t>ний министерство в течение 10 календарных дней со дня истечения срока, указанного в акте, принимает решение о возврате в краевой бюджет предо</w:t>
      </w:r>
      <w:r w:rsidRPr="003B065C">
        <w:t>с</w:t>
      </w:r>
      <w:r w:rsidRPr="003B065C">
        <w:t>тавленной субсидии путем направления адвокатскому образованию требов</w:t>
      </w:r>
      <w:r w:rsidRPr="003B065C">
        <w:t>а</w:t>
      </w:r>
      <w:r w:rsidRPr="003B065C">
        <w:t>ния о возврате субсидии в краевой бюджет.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27" w:name="P543"/>
      <w:bookmarkEnd w:id="27"/>
      <w:r w:rsidRPr="003B065C">
        <w:t>Адвокатское образование обязано осуществить возврат предоставленной субсидии в краевой бюджет в течение 10 рабочих дней со дня получения ук</w:t>
      </w:r>
      <w:r w:rsidRPr="003B065C">
        <w:t>а</w:t>
      </w:r>
      <w:r w:rsidRPr="003B065C">
        <w:t>занного требования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В случае невозврата адвокатским образованием предоставленной субс</w:t>
      </w:r>
      <w:r w:rsidRPr="003B065C">
        <w:t>и</w:t>
      </w:r>
      <w:r w:rsidRPr="003B065C">
        <w:t xml:space="preserve">дии в срок, установленный </w:t>
      </w:r>
      <w:hyperlink w:anchor="P543" w:history="1">
        <w:r w:rsidRPr="003B065C">
          <w:t>абзацем третьим</w:t>
        </w:r>
      </w:hyperlink>
      <w:r w:rsidRPr="003B065C">
        <w:t xml:space="preserve"> настоящего подпункта, мин</w:t>
      </w:r>
      <w:r w:rsidRPr="003B065C">
        <w:t>и</w:t>
      </w:r>
      <w:r w:rsidRPr="003B065C">
        <w:t>стерство в трехмесячный срок со дня окончания указанного срока обращае</w:t>
      </w:r>
      <w:r w:rsidRPr="003B065C">
        <w:t>т</w:t>
      </w:r>
      <w:r w:rsidRPr="003B065C">
        <w:t>ся в суд с требованием о взыскании указанных средств.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28" w:name="P545"/>
      <w:bookmarkEnd w:id="28"/>
      <w:r w:rsidRPr="003B065C">
        <w:t>4.5.4. Остаток субсидии, не использованный на 31 декабря года предо</w:t>
      </w:r>
      <w:r w:rsidRPr="003B065C">
        <w:t>с</w:t>
      </w:r>
      <w:r w:rsidRPr="003B065C">
        <w:t>тавления субсидии, подлежит возврату в краевой бюджет в срок до 01 февр</w:t>
      </w:r>
      <w:r w:rsidRPr="003B065C">
        <w:t>а</w:t>
      </w:r>
      <w:r w:rsidRPr="003B065C">
        <w:t xml:space="preserve">ля года, следующего за годом предоставления субсидии, в случае </w:t>
      </w:r>
      <w:proofErr w:type="spellStart"/>
      <w:r w:rsidRPr="003B065C">
        <w:t>непроизв</w:t>
      </w:r>
      <w:r w:rsidRPr="003B065C">
        <w:t>е</w:t>
      </w:r>
      <w:r w:rsidRPr="003B065C">
        <w:t>дения</w:t>
      </w:r>
      <w:proofErr w:type="spellEnd"/>
      <w:r w:rsidRPr="003B065C">
        <w:t xml:space="preserve"> адвокатским образованием выплат адвокатам, оказавшим бесплатную юридическую помощь гражданам и осуществляющим деятельность в данном адвокатском образовании, и включенным в список адвокатов, участвующих в деятельности государственной системы бесплатной юридической помощи в крае, на цели, предусмотренные </w:t>
      </w:r>
      <w:hyperlink w:anchor="P454" w:history="1">
        <w:r w:rsidRPr="003B065C">
          <w:t>подпунктом 4.1.1 пункта 4.1</w:t>
        </w:r>
      </w:hyperlink>
      <w:r w:rsidRPr="003B065C">
        <w:t xml:space="preserve"> настоящего ра</w:t>
      </w:r>
      <w:r w:rsidRPr="003B065C">
        <w:t>з</w:t>
      </w:r>
      <w:r w:rsidRPr="003B065C">
        <w:t>дела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5.5. В случае выявления факта наличия остатка субсидии, не использ</w:t>
      </w:r>
      <w:r w:rsidRPr="003B065C">
        <w:t>о</w:t>
      </w:r>
      <w:r w:rsidRPr="003B065C">
        <w:t xml:space="preserve">ванного на 31 декабря года предоставления субсидии и не возвращенного в краевой бюджет в срок, установленный </w:t>
      </w:r>
      <w:hyperlink w:anchor="P545" w:history="1">
        <w:r w:rsidRPr="003B065C">
          <w:t>подпунктом 4.5.4</w:t>
        </w:r>
      </w:hyperlink>
      <w:r w:rsidRPr="003B065C">
        <w:t xml:space="preserve"> настоящего пункта (далее - остаток субсидии), министерство в течение 10 рабочих дней со дня выявления указанного факта выставляет адвокатскому образованию требов</w:t>
      </w:r>
      <w:r w:rsidRPr="003B065C">
        <w:t>а</w:t>
      </w:r>
      <w:r w:rsidRPr="003B065C">
        <w:t>ние о возврате в краевой бюджет остатка субсидии.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29" w:name="P548"/>
      <w:bookmarkEnd w:id="29"/>
      <w:r w:rsidRPr="003B065C">
        <w:t>Адвокатское образование в течение 10 рабочих дней со дня получения требования о возврате в краевой бюджет остатка субсидии перечисляет ост</w:t>
      </w:r>
      <w:r w:rsidRPr="003B065C">
        <w:t>а</w:t>
      </w:r>
      <w:r w:rsidRPr="003B065C">
        <w:t>ток субсидии в краевой бюджет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В случае </w:t>
      </w:r>
      <w:proofErr w:type="spellStart"/>
      <w:r w:rsidRPr="003B065C">
        <w:t>неперечисления</w:t>
      </w:r>
      <w:proofErr w:type="spellEnd"/>
      <w:r w:rsidRPr="003B065C">
        <w:t xml:space="preserve"> в краевой бюджет адвокатским образованием остатка субсидии в срок, установленный </w:t>
      </w:r>
      <w:hyperlink w:anchor="P548" w:history="1">
        <w:r w:rsidRPr="003B065C">
          <w:t>абзацем вторым</w:t>
        </w:r>
      </w:hyperlink>
      <w:r w:rsidRPr="003B065C">
        <w:t xml:space="preserve"> настоящего по</w:t>
      </w:r>
      <w:r w:rsidRPr="003B065C">
        <w:t>д</w:t>
      </w:r>
      <w:r w:rsidRPr="003B065C">
        <w:t>пункта, министерство в трехмесячный срок со дня окончания указанного срока обращается в суд с требованием о взыскании указанных средств.</w:t>
      </w: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67527D">
      <w:pPr>
        <w:pStyle w:val="ConsPlusNormal"/>
        <w:spacing w:line="240" w:lineRule="exact"/>
        <w:jc w:val="right"/>
        <w:outlineLvl w:val="1"/>
      </w:pPr>
      <w:r w:rsidRPr="003B065C">
        <w:t>Приложение</w:t>
      </w:r>
    </w:p>
    <w:p w:rsidR="003B065C" w:rsidRPr="003B065C" w:rsidRDefault="003B065C" w:rsidP="0067527D">
      <w:pPr>
        <w:pStyle w:val="ConsPlusNormal"/>
        <w:spacing w:line="240" w:lineRule="exact"/>
        <w:jc w:val="right"/>
      </w:pPr>
      <w:r w:rsidRPr="003B065C">
        <w:t>к Порядку и размерам</w:t>
      </w:r>
    </w:p>
    <w:p w:rsidR="003B065C" w:rsidRPr="003B065C" w:rsidRDefault="003B065C" w:rsidP="0067527D">
      <w:pPr>
        <w:pStyle w:val="ConsPlusNormal"/>
        <w:spacing w:line="240" w:lineRule="exact"/>
        <w:jc w:val="right"/>
      </w:pPr>
      <w:r w:rsidRPr="003B065C">
        <w:t>оплаты труда адвокатов, оказывающих</w:t>
      </w:r>
    </w:p>
    <w:p w:rsidR="003B065C" w:rsidRPr="003B065C" w:rsidRDefault="003B065C" w:rsidP="0067527D">
      <w:pPr>
        <w:pStyle w:val="ConsPlusNormal"/>
        <w:spacing w:line="240" w:lineRule="exact"/>
        <w:jc w:val="right"/>
      </w:pPr>
      <w:r w:rsidRPr="003B065C">
        <w:t>бесплатную юридическую помощь гражданам</w:t>
      </w:r>
    </w:p>
    <w:p w:rsidR="003B065C" w:rsidRPr="003B065C" w:rsidRDefault="003B065C" w:rsidP="0067527D">
      <w:pPr>
        <w:pStyle w:val="ConsPlusNormal"/>
        <w:spacing w:line="240" w:lineRule="exact"/>
        <w:jc w:val="right"/>
      </w:pPr>
      <w:r w:rsidRPr="003B065C">
        <w:t>Российской Федерации в рамках</w:t>
      </w:r>
    </w:p>
    <w:p w:rsidR="003B065C" w:rsidRPr="003B065C" w:rsidRDefault="003B065C" w:rsidP="0067527D">
      <w:pPr>
        <w:pStyle w:val="ConsPlusNormal"/>
        <w:spacing w:line="240" w:lineRule="exact"/>
        <w:jc w:val="right"/>
      </w:pPr>
      <w:r w:rsidRPr="003B065C">
        <w:t>государственной системы бесплатной</w:t>
      </w:r>
    </w:p>
    <w:p w:rsidR="003B065C" w:rsidRPr="003B065C" w:rsidRDefault="003B065C" w:rsidP="0067527D">
      <w:pPr>
        <w:pStyle w:val="ConsPlusNormal"/>
        <w:spacing w:line="240" w:lineRule="exact"/>
        <w:jc w:val="right"/>
      </w:pPr>
      <w:r w:rsidRPr="003B065C">
        <w:t>юридической помощи в Хабаровском крае,</w:t>
      </w:r>
    </w:p>
    <w:p w:rsidR="003B065C" w:rsidRPr="003B065C" w:rsidRDefault="003B065C" w:rsidP="0067527D">
      <w:pPr>
        <w:pStyle w:val="ConsPlusNormal"/>
        <w:spacing w:line="240" w:lineRule="exact"/>
        <w:jc w:val="right"/>
      </w:pPr>
      <w:r w:rsidRPr="003B065C">
        <w:t>и компенсации их расходов</w:t>
      </w:r>
    </w:p>
    <w:p w:rsidR="003B065C" w:rsidRPr="003B065C" w:rsidRDefault="003B065C" w:rsidP="0067527D">
      <w:pPr>
        <w:pStyle w:val="ConsPlusNormal"/>
        <w:spacing w:line="240" w:lineRule="exact"/>
        <w:jc w:val="right"/>
      </w:pPr>
      <w:r w:rsidRPr="003B065C">
        <w:t>на оказание такой помощи</w:t>
      </w:r>
    </w:p>
    <w:p w:rsidR="003B065C" w:rsidRPr="003B065C" w:rsidRDefault="003B065C" w:rsidP="003B065C">
      <w:pPr>
        <w:pStyle w:val="ConsPlusNormal"/>
        <w:jc w:val="both"/>
      </w:pPr>
    </w:p>
    <w:p w:rsidR="003B065C" w:rsidRPr="0067527D" w:rsidRDefault="003B065C" w:rsidP="006752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B065C" w:rsidRPr="0067527D" w:rsidRDefault="003B065C" w:rsidP="006752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3B065C" w:rsidRPr="0067527D" w:rsidRDefault="003B065C" w:rsidP="0067527D">
      <w:pPr>
        <w:pStyle w:val="ConsPlusNonformat"/>
        <w:jc w:val="center"/>
        <w:rPr>
          <w:rFonts w:ascii="Times New Roman" w:hAnsi="Times New Roman" w:cs="Times New Roman"/>
        </w:rPr>
      </w:pPr>
      <w:r w:rsidRPr="0067527D">
        <w:rPr>
          <w:rFonts w:ascii="Times New Roman" w:hAnsi="Times New Roman" w:cs="Times New Roman"/>
        </w:rPr>
        <w:t>(наименование адвокатского образования)</w:t>
      </w:r>
    </w:p>
    <w:p w:rsidR="003B065C" w:rsidRPr="0067527D" w:rsidRDefault="003B065C" w:rsidP="006752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об оплате труда адвокатов, оказавших бесплатную</w:t>
      </w:r>
    </w:p>
    <w:p w:rsidR="003B065C" w:rsidRPr="0067527D" w:rsidRDefault="003B065C" w:rsidP="006752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юридическую помощь гражданам Российской Федерации,</w:t>
      </w:r>
    </w:p>
    <w:p w:rsidR="003B065C" w:rsidRPr="0067527D" w:rsidRDefault="003B065C" w:rsidP="006752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и компенсации их расходов на оказание такой помощи</w:t>
      </w:r>
    </w:p>
    <w:p w:rsidR="003B065C" w:rsidRPr="0067527D" w:rsidRDefault="003B065C" w:rsidP="006752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за ______________ 20___ г.</w:t>
      </w:r>
    </w:p>
    <w:p w:rsidR="003B065C" w:rsidRPr="0067527D" w:rsidRDefault="003B065C" w:rsidP="0067527D">
      <w:pPr>
        <w:pStyle w:val="ConsPlusNonformat"/>
        <w:jc w:val="center"/>
        <w:rPr>
          <w:rFonts w:ascii="Times New Roman" w:hAnsi="Times New Roman" w:cs="Times New Roman"/>
        </w:rPr>
      </w:pPr>
      <w:r w:rsidRPr="0067527D">
        <w:rPr>
          <w:rFonts w:ascii="Times New Roman" w:hAnsi="Times New Roman" w:cs="Times New Roman"/>
        </w:rPr>
        <w:t>(представляется ежемесячно, не позднее 10 числа месяца,</w:t>
      </w:r>
    </w:p>
    <w:p w:rsidR="003B065C" w:rsidRPr="0067527D" w:rsidRDefault="003B065C" w:rsidP="006752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</w:rPr>
        <w:t>следующего за отчетным)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Утратил силу. - </w:t>
      </w:r>
      <w:hyperlink r:id="rId45" w:history="1">
        <w:r w:rsidRPr="003B065C">
          <w:t>Постановление</w:t>
        </w:r>
      </w:hyperlink>
      <w:r w:rsidRPr="003B065C">
        <w:t xml:space="preserve"> Правительства Хабаровского края от</w:t>
      </w:r>
      <w:r w:rsidR="0067527D">
        <w:t> </w:t>
      </w:r>
      <w:r w:rsidRPr="003B065C">
        <w:t xml:space="preserve">20.06.2017 </w:t>
      </w:r>
      <w:r w:rsidR="0067527D">
        <w:t>№</w:t>
      </w:r>
      <w:r w:rsidRPr="003B065C">
        <w:t xml:space="preserve"> 245-пр.</w:t>
      </w: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3B065C" w:rsidRPr="003B065C" w:rsidRDefault="003B065C" w:rsidP="000958C8">
      <w:pPr>
        <w:pStyle w:val="ConsPlusNormal"/>
        <w:spacing w:line="240" w:lineRule="exact"/>
        <w:jc w:val="right"/>
        <w:outlineLvl w:val="0"/>
      </w:pPr>
      <w:r w:rsidRPr="003B065C">
        <w:t>УТВЕРЖДЕНА</w:t>
      </w:r>
    </w:p>
    <w:p w:rsidR="003B065C" w:rsidRPr="003B065C" w:rsidRDefault="003B065C" w:rsidP="000958C8">
      <w:pPr>
        <w:pStyle w:val="ConsPlusNormal"/>
        <w:spacing w:line="240" w:lineRule="exact"/>
        <w:jc w:val="right"/>
      </w:pPr>
      <w:r w:rsidRPr="003B065C">
        <w:t>Постановлением</w:t>
      </w:r>
    </w:p>
    <w:p w:rsidR="003B065C" w:rsidRPr="003B065C" w:rsidRDefault="003B065C" w:rsidP="000958C8">
      <w:pPr>
        <w:pStyle w:val="ConsPlusNormal"/>
        <w:spacing w:line="240" w:lineRule="exact"/>
        <w:jc w:val="right"/>
      </w:pPr>
      <w:r w:rsidRPr="003B065C">
        <w:t>Правительства Хабаровского края</w:t>
      </w:r>
    </w:p>
    <w:p w:rsidR="003B065C" w:rsidRPr="003B065C" w:rsidRDefault="003B065C" w:rsidP="000958C8">
      <w:pPr>
        <w:pStyle w:val="ConsPlusNormal"/>
        <w:spacing w:line="240" w:lineRule="exact"/>
        <w:jc w:val="right"/>
      </w:pPr>
      <w:r w:rsidRPr="003B065C">
        <w:t xml:space="preserve">от 20 мая 2013 г. </w:t>
      </w:r>
      <w:r w:rsidR="0067527D">
        <w:t>№</w:t>
      </w:r>
      <w:r w:rsidRPr="003B065C">
        <w:t xml:space="preserve"> 118-пр</w:t>
      </w:r>
    </w:p>
    <w:p w:rsidR="003B065C" w:rsidRPr="003B065C" w:rsidRDefault="003B065C" w:rsidP="003B065C">
      <w:pPr>
        <w:spacing w:after="0" w:line="240" w:lineRule="auto"/>
        <w:rPr>
          <w:color w:val="auto"/>
        </w:rPr>
      </w:pP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Форма</w:t>
      </w:r>
    </w:p>
    <w:p w:rsidR="003B065C" w:rsidRPr="003B065C" w:rsidRDefault="003B065C" w:rsidP="003B065C">
      <w:pPr>
        <w:pStyle w:val="ConsPlusNormal"/>
        <w:jc w:val="both"/>
      </w:pPr>
    </w:p>
    <w:p w:rsidR="003B065C" w:rsidRPr="0067527D" w:rsidRDefault="003B065C" w:rsidP="006752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В _______________________________________________</w:t>
      </w:r>
    </w:p>
    <w:p w:rsidR="003B065C" w:rsidRPr="0067527D" w:rsidRDefault="003B065C" w:rsidP="0067527D">
      <w:pPr>
        <w:pStyle w:val="ConsPlusNonformat"/>
        <w:jc w:val="right"/>
        <w:rPr>
          <w:rFonts w:ascii="Times New Roman" w:hAnsi="Times New Roman" w:cs="Times New Roman"/>
        </w:rPr>
      </w:pPr>
      <w:r w:rsidRPr="0067527D">
        <w:rPr>
          <w:rFonts w:ascii="Times New Roman" w:hAnsi="Times New Roman" w:cs="Times New Roman"/>
        </w:rPr>
        <w:t>(указывается участник государственной системы</w:t>
      </w:r>
    </w:p>
    <w:p w:rsidR="003B065C" w:rsidRPr="0067527D" w:rsidRDefault="003B065C" w:rsidP="006752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3B065C" w:rsidRPr="000958C8" w:rsidRDefault="003B065C" w:rsidP="0067527D">
      <w:pPr>
        <w:pStyle w:val="ConsPlusNonformat"/>
        <w:jc w:val="right"/>
        <w:rPr>
          <w:rFonts w:ascii="Times New Roman" w:hAnsi="Times New Roman" w:cs="Times New Roman"/>
        </w:rPr>
      </w:pPr>
      <w:r w:rsidRPr="000958C8">
        <w:rPr>
          <w:rFonts w:ascii="Times New Roman" w:hAnsi="Times New Roman" w:cs="Times New Roman"/>
        </w:rPr>
        <w:t>бесплатной юридической помощи в Хабаровском крае)</w:t>
      </w:r>
    </w:p>
    <w:p w:rsidR="003B065C" w:rsidRPr="0067527D" w:rsidRDefault="003B065C" w:rsidP="006752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от ______________________________________________</w:t>
      </w:r>
    </w:p>
    <w:p w:rsidR="003B065C" w:rsidRPr="000958C8" w:rsidRDefault="003B065C" w:rsidP="0067527D">
      <w:pPr>
        <w:pStyle w:val="ConsPlusNonformat"/>
        <w:jc w:val="right"/>
        <w:rPr>
          <w:rFonts w:ascii="Times New Roman" w:hAnsi="Times New Roman" w:cs="Times New Roman"/>
        </w:rPr>
      </w:pPr>
      <w:r w:rsidRPr="000958C8">
        <w:rPr>
          <w:rFonts w:ascii="Times New Roman" w:hAnsi="Times New Roman" w:cs="Times New Roman"/>
        </w:rPr>
        <w:t>(фамилия, имя, отчество (при наличии) гражданина)</w:t>
      </w:r>
    </w:p>
    <w:p w:rsidR="003B065C" w:rsidRPr="0067527D" w:rsidRDefault="003B065C" w:rsidP="006752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проживающего(ей) по адресу: ____________________,</w:t>
      </w:r>
    </w:p>
    <w:p w:rsidR="003B065C" w:rsidRPr="0067527D" w:rsidRDefault="003B065C" w:rsidP="006752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3B065C" w:rsidRPr="0067527D" w:rsidRDefault="003B065C" w:rsidP="006752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3B065C" w:rsidRPr="0067527D" w:rsidRDefault="003B065C" w:rsidP="006752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телефон _________________________________________</w:t>
      </w:r>
    </w:p>
    <w:p w:rsidR="003B065C" w:rsidRPr="0067527D" w:rsidRDefault="003B065C" w:rsidP="006752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3B065C" w:rsidRPr="000958C8" w:rsidRDefault="003B065C" w:rsidP="0067527D">
      <w:pPr>
        <w:pStyle w:val="ConsPlusNonformat"/>
        <w:jc w:val="right"/>
        <w:rPr>
          <w:rFonts w:ascii="Times New Roman" w:hAnsi="Times New Roman" w:cs="Times New Roman"/>
        </w:rPr>
      </w:pPr>
      <w:r w:rsidRPr="000958C8">
        <w:rPr>
          <w:rFonts w:ascii="Times New Roman" w:hAnsi="Times New Roman" w:cs="Times New Roman"/>
        </w:rPr>
        <w:t>(наименование, серия (при наличии), номер</w:t>
      </w:r>
    </w:p>
    <w:p w:rsidR="003B065C" w:rsidRPr="0067527D" w:rsidRDefault="003B065C" w:rsidP="006752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958C8">
        <w:rPr>
          <w:rFonts w:ascii="Times New Roman" w:hAnsi="Times New Roman" w:cs="Times New Roman"/>
        </w:rPr>
        <w:t>документа, удостоверяющего личность гражданина)</w:t>
      </w:r>
    </w:p>
    <w:p w:rsidR="003B065C" w:rsidRPr="0067527D" w:rsidRDefault="003B065C" w:rsidP="006752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3B065C" w:rsidRPr="0067527D" w:rsidRDefault="003B065C" w:rsidP="006752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выдан ___________________________________________</w:t>
      </w:r>
    </w:p>
    <w:p w:rsidR="003B065C" w:rsidRPr="000958C8" w:rsidRDefault="003B065C" w:rsidP="0067527D">
      <w:pPr>
        <w:pStyle w:val="ConsPlusNonformat"/>
        <w:jc w:val="right"/>
        <w:rPr>
          <w:rFonts w:ascii="Times New Roman" w:hAnsi="Times New Roman" w:cs="Times New Roman"/>
        </w:rPr>
      </w:pPr>
      <w:r w:rsidRPr="000958C8">
        <w:rPr>
          <w:rFonts w:ascii="Times New Roman" w:hAnsi="Times New Roman" w:cs="Times New Roman"/>
        </w:rPr>
        <w:t>(наименование органа,</w:t>
      </w:r>
      <w:r w:rsidR="000958C8" w:rsidRPr="000958C8">
        <w:rPr>
          <w:rFonts w:ascii="Times New Roman" w:hAnsi="Times New Roman" w:cs="Times New Roman"/>
        </w:rPr>
        <w:t xml:space="preserve"> выдавшего документ, дата его выдачи)</w:t>
      </w:r>
    </w:p>
    <w:p w:rsidR="003B065C" w:rsidRPr="0067527D" w:rsidRDefault="003B065C" w:rsidP="006752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3B065C" w:rsidRPr="0067527D" w:rsidRDefault="003B065C" w:rsidP="0067527D">
      <w:pPr>
        <w:pStyle w:val="ConsPlusNormal"/>
        <w:jc w:val="right"/>
        <w:rPr>
          <w:szCs w:val="28"/>
        </w:rPr>
      </w:pPr>
    </w:p>
    <w:p w:rsidR="003B065C" w:rsidRPr="003B065C" w:rsidRDefault="003B065C" w:rsidP="000958C8">
      <w:pPr>
        <w:pStyle w:val="ConsPlusNormal"/>
        <w:spacing w:line="240" w:lineRule="exact"/>
        <w:jc w:val="center"/>
      </w:pPr>
      <w:bookmarkStart w:id="30" w:name="P613"/>
      <w:bookmarkEnd w:id="30"/>
      <w:r w:rsidRPr="003B065C">
        <w:t>ЗАЯВЛЕНИЕ</w:t>
      </w:r>
    </w:p>
    <w:p w:rsidR="003B065C" w:rsidRPr="003B065C" w:rsidRDefault="003B065C" w:rsidP="000958C8">
      <w:pPr>
        <w:pStyle w:val="ConsPlusNormal"/>
        <w:spacing w:line="240" w:lineRule="exact"/>
        <w:jc w:val="center"/>
      </w:pPr>
      <w:r w:rsidRPr="003B065C">
        <w:t>об оказании бесплатной юридической помощи, представляемое</w:t>
      </w:r>
    </w:p>
    <w:p w:rsidR="003B065C" w:rsidRPr="003B065C" w:rsidRDefault="003B065C" w:rsidP="000958C8">
      <w:pPr>
        <w:pStyle w:val="ConsPlusNormal"/>
        <w:spacing w:line="240" w:lineRule="exact"/>
        <w:jc w:val="center"/>
      </w:pPr>
      <w:r w:rsidRPr="003B065C">
        <w:t>гражданином Российской Федерации участникам государственной</w:t>
      </w:r>
    </w:p>
    <w:p w:rsidR="003B065C" w:rsidRPr="003B065C" w:rsidRDefault="003B065C" w:rsidP="000958C8">
      <w:pPr>
        <w:pStyle w:val="ConsPlusNormal"/>
        <w:spacing w:line="240" w:lineRule="exact"/>
        <w:jc w:val="center"/>
      </w:pPr>
      <w:r w:rsidRPr="003B065C">
        <w:t>системы бесплатной юридической помощи в Хабаровском крае</w:t>
      </w: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В соответствии с Федеральным </w:t>
      </w:r>
      <w:hyperlink r:id="rId46" w:history="1">
        <w:r w:rsidRPr="003B065C">
          <w:t>законом</w:t>
        </w:r>
      </w:hyperlink>
      <w:r w:rsidRPr="003B065C">
        <w:t xml:space="preserve"> от 21 ноября 2011 г. </w:t>
      </w:r>
      <w:r w:rsidR="000958C8">
        <w:t>№</w:t>
      </w:r>
      <w:r w:rsidRPr="003B065C">
        <w:t xml:space="preserve"> 324-ФЗ "О</w:t>
      </w:r>
      <w:r w:rsidR="000958C8">
        <w:t> </w:t>
      </w:r>
      <w:r w:rsidRPr="003B065C">
        <w:t xml:space="preserve">бесплатной юридической помощи в Российской Федерации", </w:t>
      </w:r>
      <w:hyperlink r:id="rId47" w:history="1">
        <w:r w:rsidRPr="003B065C">
          <w:t>Законом</w:t>
        </w:r>
      </w:hyperlink>
      <w:r w:rsidRPr="003B065C">
        <w:t xml:space="preserve"> Х</w:t>
      </w:r>
      <w:r w:rsidRPr="003B065C">
        <w:t>а</w:t>
      </w:r>
      <w:r w:rsidRPr="003B065C">
        <w:t xml:space="preserve">баровского края от 28 ноября 2012 г. </w:t>
      </w:r>
      <w:r w:rsidR="000958C8">
        <w:t>№</w:t>
      </w:r>
      <w:r w:rsidRPr="003B065C">
        <w:t xml:space="preserve"> 237 "О реализации отдельных по</w:t>
      </w:r>
      <w:r w:rsidRPr="003B065C">
        <w:t>л</w:t>
      </w:r>
      <w:r w:rsidRPr="003B065C">
        <w:t>номочий Хабаровского края в области обеспечения граждан бесплатной юридической помощью" прошу оказать мне бесплатную юридическую п</w:t>
      </w:r>
      <w:r w:rsidRPr="003B065C">
        <w:t>о</w:t>
      </w:r>
      <w:r w:rsidRPr="003B065C">
        <w:t>мощь в виде правового консультирования (в устной или письменной форме); составления заявления, жалобы, ходатайства, других документов правового характера; представления интересов гражданина в судах, государственных и муниципальных органах, организациях (ненужное зачеркнуть).</w:t>
      </w:r>
    </w:p>
    <w:p w:rsidR="003B065C" w:rsidRPr="003B065C" w:rsidRDefault="003B065C" w:rsidP="00A13C74">
      <w:pPr>
        <w:pStyle w:val="ConsPlusNonformat"/>
        <w:ind w:firstLine="709"/>
        <w:jc w:val="both"/>
      </w:pPr>
      <w:r w:rsidRPr="000958C8">
        <w:rPr>
          <w:rFonts w:ascii="Times New Roman" w:hAnsi="Times New Roman" w:cs="Times New Roman"/>
          <w:sz w:val="28"/>
          <w:szCs w:val="28"/>
        </w:rPr>
        <w:t>Бесплатную юридическую помощь прошу предоставить по вопросу</w:t>
      </w:r>
      <w:r w:rsidR="00A13C74">
        <w:rPr>
          <w:rFonts w:ascii="Times New Roman" w:hAnsi="Times New Roman" w:cs="Times New Roman"/>
          <w:sz w:val="28"/>
          <w:szCs w:val="28"/>
        </w:rPr>
        <w:t xml:space="preserve"> </w:t>
      </w:r>
      <w:r w:rsidRPr="00A13C7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B065C" w:rsidRPr="00A13C74" w:rsidRDefault="003B065C" w:rsidP="00A13C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C74">
        <w:rPr>
          <w:rFonts w:ascii="Times New Roman" w:hAnsi="Times New Roman" w:cs="Times New Roman"/>
          <w:sz w:val="28"/>
          <w:szCs w:val="28"/>
        </w:rPr>
        <w:t>В подтверждение своего права на получение бесплатной юридической</w:t>
      </w:r>
      <w:r w:rsidR="00A13C74">
        <w:rPr>
          <w:rFonts w:ascii="Times New Roman" w:hAnsi="Times New Roman" w:cs="Times New Roman"/>
          <w:sz w:val="28"/>
          <w:szCs w:val="28"/>
        </w:rPr>
        <w:t xml:space="preserve"> </w:t>
      </w:r>
      <w:r w:rsidRPr="00A13C74">
        <w:rPr>
          <w:rFonts w:ascii="Times New Roman" w:hAnsi="Times New Roman" w:cs="Times New Roman"/>
          <w:sz w:val="28"/>
          <w:szCs w:val="28"/>
        </w:rPr>
        <w:t xml:space="preserve">помощи представляю </w:t>
      </w:r>
      <w:r w:rsidR="00A13C74">
        <w:rPr>
          <w:rFonts w:ascii="Times New Roman" w:hAnsi="Times New Roman" w:cs="Times New Roman"/>
          <w:sz w:val="28"/>
          <w:szCs w:val="28"/>
        </w:rPr>
        <w:t>_</w:t>
      </w:r>
      <w:r w:rsidRPr="00A13C74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3B065C" w:rsidRPr="00A13C74" w:rsidRDefault="003B065C" w:rsidP="00A13C74">
      <w:pPr>
        <w:pStyle w:val="ConsPlusNonformat"/>
        <w:ind w:firstLine="2694"/>
        <w:jc w:val="center"/>
        <w:rPr>
          <w:rFonts w:ascii="Times New Roman" w:hAnsi="Times New Roman" w:cs="Times New Roman"/>
        </w:rPr>
      </w:pPr>
      <w:r w:rsidRPr="00A13C74">
        <w:rPr>
          <w:rFonts w:ascii="Times New Roman" w:hAnsi="Times New Roman" w:cs="Times New Roman"/>
        </w:rPr>
        <w:t>(наименование документа)</w:t>
      </w:r>
    </w:p>
    <w:p w:rsidR="003B065C" w:rsidRPr="00A13C74" w:rsidRDefault="003B065C" w:rsidP="003B0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3C74">
        <w:rPr>
          <w:rFonts w:ascii="Times New Roman" w:hAnsi="Times New Roman" w:cs="Times New Roman"/>
          <w:sz w:val="28"/>
          <w:szCs w:val="28"/>
        </w:rPr>
        <w:t>выданный(</w:t>
      </w:r>
      <w:proofErr w:type="spellStart"/>
      <w:r w:rsidRPr="00A13C74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A13C74">
        <w:rPr>
          <w:rFonts w:ascii="Times New Roman" w:hAnsi="Times New Roman" w:cs="Times New Roman"/>
          <w:sz w:val="28"/>
          <w:szCs w:val="28"/>
        </w:rPr>
        <w:t>) ______________________________________________________</w:t>
      </w:r>
    </w:p>
    <w:p w:rsidR="003B065C" w:rsidRPr="00A13C74" w:rsidRDefault="003B065C" w:rsidP="00A13C74">
      <w:pPr>
        <w:pStyle w:val="ConsPlusNonformat"/>
        <w:ind w:firstLine="1843"/>
        <w:jc w:val="center"/>
        <w:rPr>
          <w:rFonts w:ascii="Times New Roman" w:hAnsi="Times New Roman" w:cs="Times New Roman"/>
        </w:rPr>
      </w:pPr>
      <w:r w:rsidRPr="00A13C74">
        <w:rPr>
          <w:rFonts w:ascii="Times New Roman" w:hAnsi="Times New Roman" w:cs="Times New Roman"/>
        </w:rPr>
        <w:lastRenderedPageBreak/>
        <w:t>(наименование органа, выдавшего документ, дата его выдачи)</w:t>
      </w:r>
    </w:p>
    <w:p w:rsidR="003B065C" w:rsidRPr="003B065C" w:rsidRDefault="003B065C" w:rsidP="00A13C74">
      <w:pPr>
        <w:pStyle w:val="ConsPlusNormal"/>
        <w:ind w:firstLine="709"/>
        <w:jc w:val="both"/>
      </w:pPr>
      <w:r w:rsidRPr="003B065C">
        <w:t>Дополнительно сообщаю, что прошу предоставить оказание мне бе</w:t>
      </w:r>
      <w:r w:rsidRPr="003B065C">
        <w:t>с</w:t>
      </w:r>
      <w:r w:rsidRPr="003B065C">
        <w:t xml:space="preserve">платной юридической помощи государственным юридическим бюро края, адвокатом (ненужное зачеркнуть) </w:t>
      </w:r>
      <w:hyperlink w:anchor="P633" w:history="1">
        <w:r w:rsidRPr="003B065C">
          <w:t>&lt;1&gt;</w:t>
        </w:r>
      </w:hyperlink>
      <w:r w:rsidRPr="003B065C">
        <w:t>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Результат оказания бесплатной юридической помощи прошу выслать/не высылать (ненужное зачеркнуть) на мой почтовый адрес </w:t>
      </w:r>
      <w:hyperlink w:anchor="P634" w:history="1">
        <w:r w:rsidRPr="003B065C">
          <w:t>&lt;2&gt;</w:t>
        </w:r>
      </w:hyperlink>
      <w:r w:rsidRPr="003B065C">
        <w:t>.</w:t>
      </w:r>
    </w:p>
    <w:p w:rsidR="003B065C" w:rsidRPr="003B065C" w:rsidRDefault="003B065C" w:rsidP="003B065C">
      <w:pPr>
        <w:pStyle w:val="ConsPlusNormal"/>
        <w:jc w:val="both"/>
      </w:pPr>
    </w:p>
    <w:p w:rsidR="003B065C" w:rsidRPr="00A13C74" w:rsidRDefault="003B065C" w:rsidP="003B0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3C74">
        <w:rPr>
          <w:rFonts w:ascii="Times New Roman" w:hAnsi="Times New Roman" w:cs="Times New Roman"/>
          <w:sz w:val="28"/>
          <w:szCs w:val="28"/>
        </w:rPr>
        <w:t>"___" _________ 20__ г.   _________________    ___________________________</w:t>
      </w:r>
    </w:p>
    <w:p w:rsidR="003B065C" w:rsidRPr="003B065C" w:rsidRDefault="003B065C" w:rsidP="003B065C">
      <w:pPr>
        <w:pStyle w:val="ConsPlusNonformat"/>
        <w:jc w:val="both"/>
      </w:pPr>
      <w:r w:rsidRPr="003B065C">
        <w:t xml:space="preserve">        (дата)                 (подпись)           (расшифровка подписи)</w:t>
      </w: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--------------------------------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31" w:name="P633"/>
      <w:bookmarkEnd w:id="31"/>
      <w:r w:rsidRPr="003B065C">
        <w:t>&lt;1&gt; Заполняется только гражданами, обратившимися в государственное юридическое бюро края, при условии их проживания в муниципальных обр</w:t>
      </w:r>
      <w:r w:rsidRPr="003B065C">
        <w:t>а</w:t>
      </w:r>
      <w:r w:rsidRPr="003B065C">
        <w:t>зованиях края, в которых отсутствуют структурные подразделения госуда</w:t>
      </w:r>
      <w:r w:rsidRPr="003B065C">
        <w:t>р</w:t>
      </w:r>
      <w:r w:rsidRPr="003B065C">
        <w:t>ственного юридического бюро края и имеются адвокатские образования.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32" w:name="P634"/>
      <w:bookmarkEnd w:id="32"/>
      <w:r w:rsidRPr="003B065C">
        <w:t>&lt;2&gt; Заполняется только гражданами, обратившимися в государственное юридическое бюро края по вопросу предоставления правового консультир</w:t>
      </w:r>
      <w:r w:rsidRPr="003B065C">
        <w:t>о</w:t>
      </w:r>
      <w:r w:rsidRPr="003B065C">
        <w:t>вания в письменной форме, составления заявления, жалобы, ходатайства или другого документа правового характера.</w:t>
      </w: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pBdr>
          <w:top w:val="single" w:sz="6" w:space="0" w:color="auto"/>
        </w:pBdr>
        <w:jc w:val="both"/>
        <w:rPr>
          <w:sz w:val="2"/>
          <w:szCs w:val="2"/>
        </w:rPr>
      </w:pPr>
    </w:p>
    <w:p w:rsidR="002249A5" w:rsidRPr="003B065C" w:rsidRDefault="002249A5" w:rsidP="003B065C">
      <w:pPr>
        <w:spacing w:after="0" w:line="240" w:lineRule="auto"/>
        <w:rPr>
          <w:color w:val="auto"/>
        </w:rPr>
      </w:pPr>
    </w:p>
    <w:sectPr w:rsidR="002249A5" w:rsidRPr="003B065C" w:rsidSect="0067527D">
      <w:pgSz w:w="11905" w:h="16838"/>
      <w:pgMar w:top="1134" w:right="567" w:bottom="1134" w:left="1985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B065C"/>
    <w:rsid w:val="000958C8"/>
    <w:rsid w:val="000C6980"/>
    <w:rsid w:val="00167C4B"/>
    <w:rsid w:val="0017628D"/>
    <w:rsid w:val="002249A5"/>
    <w:rsid w:val="003B065C"/>
    <w:rsid w:val="004615AE"/>
    <w:rsid w:val="006561B5"/>
    <w:rsid w:val="0067527D"/>
    <w:rsid w:val="007B0FE8"/>
    <w:rsid w:val="009F36F3"/>
    <w:rsid w:val="00A13C74"/>
    <w:rsid w:val="00B821C3"/>
    <w:rsid w:val="00DA4F29"/>
    <w:rsid w:val="00EC5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6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B065C"/>
    <w:pPr>
      <w:widowControl w:val="0"/>
      <w:autoSpaceDE w:val="0"/>
      <w:autoSpaceDN w:val="0"/>
      <w:spacing w:after="0" w:line="240" w:lineRule="auto"/>
    </w:pPr>
    <w:rPr>
      <w:rFonts w:eastAsia="Times New Roman"/>
      <w:b/>
      <w:color w:val="auto"/>
      <w:szCs w:val="20"/>
      <w:lang w:eastAsia="ru-RU"/>
    </w:rPr>
  </w:style>
  <w:style w:type="paragraph" w:customStyle="1" w:styleId="ConsPlusNormal">
    <w:name w:val="ConsPlusNormal"/>
    <w:rsid w:val="003B065C"/>
    <w:pPr>
      <w:widowControl w:val="0"/>
      <w:autoSpaceDE w:val="0"/>
      <w:autoSpaceDN w:val="0"/>
      <w:spacing w:after="0" w:line="240" w:lineRule="auto"/>
    </w:pPr>
    <w:rPr>
      <w:rFonts w:eastAsia="Times New Roman"/>
      <w:color w:val="auto"/>
      <w:szCs w:val="20"/>
      <w:lang w:eastAsia="ru-RU"/>
    </w:rPr>
  </w:style>
  <w:style w:type="paragraph" w:customStyle="1" w:styleId="ConsPlusNonformat">
    <w:name w:val="ConsPlusNonformat"/>
    <w:rsid w:val="003B06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999428B349771D7771DDEFF758A376A7F4D3F7DA5E5E6EF191920A1D90A5C1364D2180C12BBBD39E7234B677CD263B" TargetMode="External"/><Relationship Id="rId18" Type="http://schemas.openxmlformats.org/officeDocument/2006/relationships/hyperlink" Target="consultantplus://offline/ref=6999428B349771D7771DC0F263E669667D456171A2EEE8BD454526F6865A5A463692465551FDAE39E53D49657521E874484D5DEE0F11F99678C035BDD66FB" TargetMode="External"/><Relationship Id="rId26" Type="http://schemas.openxmlformats.org/officeDocument/2006/relationships/hyperlink" Target="consultantplus://offline/ref=6999428B349771D7771DDEFF758A376A7F4D3F7DA5E5E6EF191920A1D90A5C1376D2400012B9A330E6361D36397FB1250E0651EC130DF895D66FB" TargetMode="External"/><Relationship Id="rId39" Type="http://schemas.openxmlformats.org/officeDocument/2006/relationships/hyperlink" Target="consultantplus://offline/ref=6999428B349771D7771DDEFF758A376A7F4D3F7DA5E5E6EF191920A1D90A5C1376D2400012B9A23BE7361D36397FB1250E0651EC130DF895D66FB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999428B349771D7771DC0F263E669667D456171A2EEE5B9464A26F6865A5A463692465551FDAE39E53D49667A21E874484D5DEE0F11F99678C035BDD66FB" TargetMode="External"/><Relationship Id="rId34" Type="http://schemas.openxmlformats.org/officeDocument/2006/relationships/hyperlink" Target="consultantplus://offline/ref=6999428B349771D7771DDEFF758A376A7F4D3F7DA5E5E6EF191920A1D90A5C1376D2400012B9A23BE7361D36397FB1250E0651EC130DF895D66FB" TargetMode="External"/><Relationship Id="rId42" Type="http://schemas.openxmlformats.org/officeDocument/2006/relationships/hyperlink" Target="consultantplus://offline/ref=6999428B349771D7771DDEFF758A376A7F4D3F7DA5E5E6EF191920A1D90A5C1376D2400012B9A23FE7361D36397FB1250E0651EC130DF895D66FB" TargetMode="External"/><Relationship Id="rId47" Type="http://schemas.openxmlformats.org/officeDocument/2006/relationships/hyperlink" Target="consultantplus://offline/ref=6999428B349771D7771DC0F263E669667D456171A2EEE8BD454526F6865A5A463692465543FDF635E53F57667F34BE250DD161B" TargetMode="External"/><Relationship Id="rId7" Type="http://schemas.openxmlformats.org/officeDocument/2006/relationships/hyperlink" Target="consultantplus://offline/ref=6999428B349771D7771DDEFF758A376A7F4D3F7DA5E5E6EF191920A1D90A5C1376D2400012B9A33FEC361D36397FB1250E0651EC130DF895D66FB" TargetMode="External"/><Relationship Id="rId12" Type="http://schemas.openxmlformats.org/officeDocument/2006/relationships/hyperlink" Target="consultantplus://offline/ref=6999428B349771D7771DDEFF758A376A7F4D3F7DA5E5E6EF191920A1D90A5C1376D2400012B9A23FE7361D36397FB1250E0651EC130DF895D66FB" TargetMode="External"/><Relationship Id="rId17" Type="http://schemas.openxmlformats.org/officeDocument/2006/relationships/hyperlink" Target="consultantplus://offline/ref=6999428B349771D7771DC0F263E669667D456171A2EEE8BD454526F6865A5A463692465551FDAE39E53D49647821E874484D5DEE0F11F99678C035BDD66FB" TargetMode="External"/><Relationship Id="rId25" Type="http://schemas.openxmlformats.org/officeDocument/2006/relationships/hyperlink" Target="consultantplus://offline/ref=6999428B349771D7771DDEFF758A376A7F4D3F7DA5E5E6EF191920A1D90A5C1376D2400012B9A139E2361D36397FB1250E0651EC130DF895D66FB" TargetMode="External"/><Relationship Id="rId33" Type="http://schemas.openxmlformats.org/officeDocument/2006/relationships/hyperlink" Target="consultantplus://offline/ref=6999428B349771D7771DC0F263E669667D456171A2EEE8BD454526F6865A5A463692465551FDAE39E53D49657821E874484D5DEE0F11F99678C035BDD66FB" TargetMode="External"/><Relationship Id="rId38" Type="http://schemas.openxmlformats.org/officeDocument/2006/relationships/hyperlink" Target="consultantplus://offline/ref=6999428B349771D7771DC0F263E669667D456171A2EEE8BD454526F6865A5A463692465551FDAE39E53D49617B21E874484D5DEE0F11F99678C035BDD66FB" TargetMode="External"/><Relationship Id="rId46" Type="http://schemas.openxmlformats.org/officeDocument/2006/relationships/hyperlink" Target="consultantplus://offline/ref=6999428B349771D7771DDEFF758A376A7F4D3F7DA5E5E6EF191920A1D90A5C1364D2180C12BBBD39E7234B677CD263B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999428B349771D7771DDEFF758A376A7F4D3F7DA5E5E6EF191920A1D90A5C1376D2400012B9A330E7361D36397FB1250E0651EC130DF895D66FB" TargetMode="External"/><Relationship Id="rId20" Type="http://schemas.openxmlformats.org/officeDocument/2006/relationships/hyperlink" Target="consultantplus://offline/ref=6999428B349771D7771DDEFF758A376A7F4D3F7DA5E5E6EF191920A1D90A5C1376D2400012B9A238ED361D36397FB1250E0651EC130DF895D66FB" TargetMode="External"/><Relationship Id="rId29" Type="http://schemas.openxmlformats.org/officeDocument/2006/relationships/hyperlink" Target="consultantplus://offline/ref=6999428B349771D7771DC0F263E669667D456171A2EFECBB414926F6865A5A463692465551FDAE39E53D49667821E874484D5DEE0F11F99678C035BDD66FB" TargetMode="External"/><Relationship Id="rId41" Type="http://schemas.openxmlformats.org/officeDocument/2006/relationships/hyperlink" Target="consultantplus://offline/ref=6999428B349771D7771DDEFF758A376A7F4D3F7DA5E5E6EF191920A1D90A5C1376D2400012B9A23EE2361D36397FB1250E0651EC130DF895D66F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999428B349771D7771DC0F263E669667D456171A2EEE8BD454526F6865A5A463692465551FDAE39E53D49627D21E874484D5DEE0F11F99678C035BDD66FB" TargetMode="External"/><Relationship Id="rId11" Type="http://schemas.openxmlformats.org/officeDocument/2006/relationships/hyperlink" Target="consultantplus://offline/ref=6999428B349771D7771DDEFF758A376A7F4D3F7DA5E5E6EF191920A1D90A5C1376D2400012B9A23EE2361D36397FB1250E0651EC130DF895D66FB" TargetMode="External"/><Relationship Id="rId24" Type="http://schemas.openxmlformats.org/officeDocument/2006/relationships/hyperlink" Target="consultantplus://offline/ref=6999428B349771D7771DC0F263E669667D456171A2E9EDBF474926F6865A5A463692465551FDAE39E53D49677521E874484D5DEE0F11F99678C035BDD66FB" TargetMode="External"/><Relationship Id="rId32" Type="http://schemas.openxmlformats.org/officeDocument/2006/relationships/hyperlink" Target="consultantplus://offline/ref=6999428B349771D7771DC0F263E669667D456171A2EFECBB414926F6865A5A463692465551FDAE39E53D49667521E874484D5DEE0F11F99678C035BDD66FB" TargetMode="External"/><Relationship Id="rId37" Type="http://schemas.openxmlformats.org/officeDocument/2006/relationships/hyperlink" Target="consultantplus://offline/ref=6999428B349771D7771DC0F263E669667D456171A2EEE8BD454526F6865A5A463692465551FDAE39E53D49667F21E874484D5DEE0F11F99678C035BDD66FB" TargetMode="External"/><Relationship Id="rId40" Type="http://schemas.openxmlformats.org/officeDocument/2006/relationships/hyperlink" Target="consultantplus://offline/ref=6999428B349771D7771DDEFF758A376A7F4D3F7DA5E5E6EF191920A1D90A5C1376D2400012B9A23CED361D36397FB1250E0651EC130DF895D66FB" TargetMode="External"/><Relationship Id="rId45" Type="http://schemas.openxmlformats.org/officeDocument/2006/relationships/hyperlink" Target="consultantplus://offline/ref=6999428B349771D7771DC0F263E669667D456171A2EFECBB414926F6865A5A463692465551FDAE39E53D496E7B21E874484D5DEE0F11F99678C035BDD66FB" TargetMode="External"/><Relationship Id="rId5" Type="http://schemas.openxmlformats.org/officeDocument/2006/relationships/hyperlink" Target="consultantplus://offline/ref=6999428B349771D7771DDEFF758A376A7F4D3F7DA5E5E6EF191920A1D90A5C1376D2400012B9A239ED361D36397FB1250E0651EC130DF895D66FB" TargetMode="External"/><Relationship Id="rId15" Type="http://schemas.openxmlformats.org/officeDocument/2006/relationships/hyperlink" Target="consultantplus://offline/ref=6999428B349771D7771DC0F263E669667D456171A4EAEFB04D467BFC8E035644319D194256B4A238E53D486E767EED61591550EC130EFA8A64C234DB65B" TargetMode="External"/><Relationship Id="rId23" Type="http://schemas.openxmlformats.org/officeDocument/2006/relationships/hyperlink" Target="consultantplus://offline/ref=6999428B349771D7771DDEFF758A376A7E47387BA2EFE6EF191920A1D90A5C1376D2400012B9A238E6361D36397FB1250E0651EC130DF895D66FB" TargetMode="External"/><Relationship Id="rId28" Type="http://schemas.openxmlformats.org/officeDocument/2006/relationships/hyperlink" Target="consultantplus://offline/ref=6999428B349771D7771DC0F263E669667D456171A2EFECBB414926F6865A5A463692465551FDAE39E53D49667921E874484D5DEE0F11F99678C035BDD66FB" TargetMode="External"/><Relationship Id="rId36" Type="http://schemas.openxmlformats.org/officeDocument/2006/relationships/hyperlink" Target="consultantplus://offline/ref=6999428B349771D7771DDEFF758A376A7F4D3F7DA5E5E6EF191920A1D90A5C1376D2400012B9A23AE7361D36397FB1250E0651EC130DF895D66FB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6999428B349771D7771DC0F263E669667D456171A2EEE8BD454526F6865A5A463692465543FDF635E53F57667F34BE250DD161B" TargetMode="External"/><Relationship Id="rId19" Type="http://schemas.openxmlformats.org/officeDocument/2006/relationships/hyperlink" Target="consultantplus://offline/ref=6999428B349771D7771DC0F263E669667D456171A2EEE5B9464A26F6865A5A463692465551FDAE39E53D49667D21E874484D5DEE0F11F99678C035BDD66FB" TargetMode="External"/><Relationship Id="rId31" Type="http://schemas.openxmlformats.org/officeDocument/2006/relationships/hyperlink" Target="consultantplus://offline/ref=6999428B349771D7771DC0F263E669667D456171A2EFECBB414926F6865A5A463692465551FDAE39E53D49667A21E874484D5DEE0F11F99678C035BDD66FB" TargetMode="External"/><Relationship Id="rId44" Type="http://schemas.openxmlformats.org/officeDocument/2006/relationships/hyperlink" Target="consultantplus://offline/ref=6999428B349771D7771DC0F263E669667D456171A2EEEABD434B26F6865A5A463692465551FDAE39E53D49647C21E874484D5DEE0F11F99678C035BDD66F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999428B349771D7771DDEFF758A376A7F4D3F7DA5E5E6EF191920A1D90A5C1364D2180C12BBBD39E7234B677CD263B" TargetMode="External"/><Relationship Id="rId14" Type="http://schemas.openxmlformats.org/officeDocument/2006/relationships/hyperlink" Target="consultantplus://offline/ref=6999428B349771D7771DC0F263E669667D456171A2EEE8BD454526F6865A5A463692465543FDF635E53F57667F34BE250DD161B" TargetMode="External"/><Relationship Id="rId22" Type="http://schemas.openxmlformats.org/officeDocument/2006/relationships/hyperlink" Target="consultantplus://offline/ref=6999428B349771D7771DDEFF758A376A7E47387BA2EFE6EF191920A1D90A5C1376D2400012B9A339E1361D36397FB1250E0651EC130DF895D66FB" TargetMode="External"/><Relationship Id="rId27" Type="http://schemas.openxmlformats.org/officeDocument/2006/relationships/hyperlink" Target="consultantplus://offline/ref=6999428B349771D7771DC0F263E669667D456171A2EEE8BD454526F6865A5A463692465551FDAE39E53D49627D21E874484D5DEE0F11F99678C035BDD66FB" TargetMode="External"/><Relationship Id="rId30" Type="http://schemas.openxmlformats.org/officeDocument/2006/relationships/hyperlink" Target="consultantplus://offline/ref=6999428B349771D7771DC0F263E669667D456171A2EFECBB414926F6865A5A463692465551FDAE39E53D49667B21E874484D5DEE0F11F99678C035BDD66FB" TargetMode="External"/><Relationship Id="rId35" Type="http://schemas.openxmlformats.org/officeDocument/2006/relationships/hyperlink" Target="consultantplus://offline/ref=6999428B349771D7771DDEFF758A376A7F4D3F7DA5E5E6EF191920A1D90A5C1376D2400012B9A23CED361D36397FB1250E0651EC130DF895D66FB" TargetMode="External"/><Relationship Id="rId43" Type="http://schemas.openxmlformats.org/officeDocument/2006/relationships/hyperlink" Target="consultantplus://offline/ref=6999428B349771D7771DC0F263E669667D456171A2EEEABD434B26F6865A5A463692465551FDAE39E53D49657B21E874484D5DEE0F11F99678C035BDD66FB" TargetMode="External"/><Relationship Id="rId48" Type="http://schemas.openxmlformats.org/officeDocument/2006/relationships/fontTable" Target="fontTable.xml"/><Relationship Id="rId8" Type="http://schemas.openxmlformats.org/officeDocument/2006/relationships/hyperlink" Target="consultantplus://offline/ref=6999428B349771D7771DC0F263E669667D456171A2EEE8BD454526F6865A5A463692465551FDAE39E53D49657E21E874484D5DEE0F11F99678C035BDD66F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D0DE2-EB1C-438F-93D6-48F2FA85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9862</Words>
  <Characters>56217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стерство финансов Хабаровского края</Company>
  <LinksUpToDate>false</LinksUpToDate>
  <CharactersWithSpaces>65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езовская Ольга Александровна</dc:creator>
  <cp:lastModifiedBy>Юр.Консульт</cp:lastModifiedBy>
  <cp:revision>2</cp:revision>
  <dcterms:created xsi:type="dcterms:W3CDTF">2019-12-12T03:49:00Z</dcterms:created>
  <dcterms:modified xsi:type="dcterms:W3CDTF">2019-12-12T03:49:00Z</dcterms:modified>
</cp:coreProperties>
</file>